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0"/>
        <w:gridCol w:w="6143"/>
      </w:tblGrid>
      <w:tr w:rsidR="00C51898" w:rsidRPr="00C51898" w14:paraId="0A9AF55D" w14:textId="77777777" w:rsidTr="00FE5865">
        <w:trPr>
          <w:trHeight w:hRule="exact" w:val="1418"/>
          <w:jc w:val="center"/>
        </w:trPr>
        <w:tc>
          <w:tcPr>
            <w:tcW w:w="3310" w:type="dxa"/>
            <w:tcBorders>
              <w:top w:val="nil"/>
              <w:left w:val="nil"/>
              <w:bottom w:val="nil"/>
              <w:right w:val="nil"/>
            </w:tcBorders>
          </w:tcPr>
          <w:p w14:paraId="486EF5B9" w14:textId="77777777" w:rsidR="00F51F29" w:rsidRPr="00C51898" w:rsidRDefault="00F51F29" w:rsidP="00FE5865">
            <w:pPr>
              <w:ind w:left="83" w:right="-184"/>
              <w:jc w:val="center"/>
              <w:rPr>
                <w:b/>
                <w:bCs/>
                <w:sz w:val="26"/>
                <w:szCs w:val="28"/>
              </w:rPr>
            </w:pPr>
            <w:bookmarkStart w:id="0" w:name="dieu_1"/>
            <w:bookmarkStart w:id="1" w:name="dieu_3"/>
            <w:r w:rsidRPr="00C51898">
              <w:rPr>
                <w:b/>
                <w:bCs/>
                <w:sz w:val="26"/>
                <w:szCs w:val="28"/>
              </w:rPr>
              <w:t>ỦY BAN NHÂN DÂN</w:t>
            </w:r>
          </w:p>
          <w:p w14:paraId="63D5A6A0" w14:textId="77777777" w:rsidR="00F51F29" w:rsidRPr="00C51898" w:rsidRDefault="00F51F29" w:rsidP="00FE5865">
            <w:pPr>
              <w:pStyle w:val="Heading1"/>
              <w:ind w:left="83" w:right="-184"/>
              <w:rPr>
                <w:szCs w:val="28"/>
              </w:rPr>
            </w:pPr>
            <w:r w:rsidRPr="00C51898">
              <w:rPr>
                <w:szCs w:val="28"/>
              </w:rPr>
              <w:t>TỈNH BẮC</w:t>
            </w:r>
            <w:r w:rsidR="00104014" w:rsidRPr="00C51898">
              <w:rPr>
                <w:szCs w:val="28"/>
              </w:rPr>
              <w:t xml:space="preserve">   </w:t>
            </w:r>
            <w:r w:rsidRPr="00C51898">
              <w:rPr>
                <w:szCs w:val="28"/>
              </w:rPr>
              <w:t xml:space="preserve"> GIANG</w:t>
            </w:r>
          </w:p>
          <w:p w14:paraId="166641F6" w14:textId="77777777" w:rsidR="00F51F29" w:rsidRPr="00C51898" w:rsidRDefault="00F51F29" w:rsidP="00FE5865">
            <w:pPr>
              <w:ind w:left="83" w:right="-184"/>
              <w:jc w:val="center"/>
              <w:rPr>
                <w:szCs w:val="28"/>
              </w:rPr>
            </w:pPr>
            <w:r w:rsidRPr="00C51898">
              <w:rPr>
                <w:szCs w:val="28"/>
              </w:rPr>
              <w:t>–––––––</w:t>
            </w:r>
          </w:p>
          <w:p w14:paraId="6BFD3B2E" w14:textId="0C8A1B31" w:rsidR="00F51F29" w:rsidRPr="00C51898" w:rsidRDefault="00F51F29" w:rsidP="00FE5865">
            <w:pPr>
              <w:spacing w:before="120"/>
              <w:ind w:left="83" w:right="-184"/>
              <w:jc w:val="center"/>
              <w:rPr>
                <w:sz w:val="26"/>
              </w:rPr>
            </w:pPr>
            <w:r w:rsidRPr="00C51898">
              <w:rPr>
                <w:sz w:val="26"/>
                <w:szCs w:val="26"/>
              </w:rPr>
              <w:t xml:space="preserve">Số:    </w:t>
            </w:r>
            <w:r w:rsidR="00112990">
              <w:rPr>
                <w:sz w:val="26"/>
                <w:szCs w:val="26"/>
                <w:lang w:val="en-US"/>
              </w:rPr>
              <w:t>31</w:t>
            </w:r>
            <w:r w:rsidRPr="00C51898">
              <w:rPr>
                <w:sz w:val="26"/>
                <w:szCs w:val="26"/>
              </w:rPr>
              <w:t xml:space="preserve">  /</w:t>
            </w:r>
            <w:r w:rsidRPr="00C51898">
              <w:rPr>
                <w:sz w:val="26"/>
                <w:szCs w:val="26"/>
                <w:lang w:val="en-US"/>
              </w:rPr>
              <w:t>2022/</w:t>
            </w:r>
            <w:r w:rsidRPr="00C51898">
              <w:rPr>
                <w:sz w:val="26"/>
                <w:szCs w:val="26"/>
              </w:rPr>
              <w:t>QĐ-UBND</w:t>
            </w:r>
          </w:p>
        </w:tc>
        <w:tc>
          <w:tcPr>
            <w:tcW w:w="6143" w:type="dxa"/>
            <w:tcBorders>
              <w:top w:val="nil"/>
              <w:left w:val="nil"/>
              <w:bottom w:val="nil"/>
              <w:right w:val="nil"/>
            </w:tcBorders>
          </w:tcPr>
          <w:p w14:paraId="6CD4321E" w14:textId="77777777" w:rsidR="00F51F29" w:rsidRPr="00C51898" w:rsidRDefault="00F51F29" w:rsidP="00795CA9">
            <w:pPr>
              <w:jc w:val="center"/>
              <w:rPr>
                <w:b/>
                <w:bCs/>
                <w:sz w:val="26"/>
                <w:szCs w:val="28"/>
              </w:rPr>
            </w:pPr>
            <w:r w:rsidRPr="00C51898">
              <w:rPr>
                <w:b/>
                <w:bCs/>
                <w:sz w:val="26"/>
                <w:szCs w:val="28"/>
              </w:rPr>
              <w:t>CỘNG HÒA XÃ HỘI CHỦ NGHĨA VIỆT NAM</w:t>
            </w:r>
          </w:p>
          <w:p w14:paraId="2393A402" w14:textId="77777777" w:rsidR="00F51F29" w:rsidRPr="00C51898" w:rsidRDefault="00F51F29" w:rsidP="00795CA9">
            <w:pPr>
              <w:pStyle w:val="Heading7"/>
              <w:rPr>
                <w:szCs w:val="28"/>
              </w:rPr>
            </w:pPr>
            <w:r w:rsidRPr="00C51898">
              <w:t xml:space="preserve">Độc lập - Tự do - Hạnh </w:t>
            </w:r>
            <w:r w:rsidRPr="00C51898">
              <w:rPr>
                <w:szCs w:val="28"/>
              </w:rPr>
              <w:t>phúc</w:t>
            </w:r>
          </w:p>
          <w:p w14:paraId="7207A4FC" w14:textId="77777777" w:rsidR="00F51F29" w:rsidRPr="00C51898" w:rsidRDefault="00F51F29" w:rsidP="00795CA9">
            <w:pPr>
              <w:jc w:val="center"/>
              <w:rPr>
                <w:sz w:val="28"/>
                <w:szCs w:val="28"/>
              </w:rPr>
            </w:pPr>
            <w:r w:rsidRPr="00C51898">
              <w:rPr>
                <w:sz w:val="28"/>
                <w:szCs w:val="28"/>
              </w:rPr>
              <w:t>––––––––––––––––––––––––</w:t>
            </w:r>
          </w:p>
          <w:p w14:paraId="2A514398" w14:textId="77777777" w:rsidR="00F51F29" w:rsidRPr="00C51898" w:rsidRDefault="00F51F29" w:rsidP="008B7CA8">
            <w:pPr>
              <w:spacing w:before="80"/>
              <w:jc w:val="center"/>
              <w:rPr>
                <w:i/>
                <w:sz w:val="28"/>
                <w:szCs w:val="28"/>
                <w:lang w:val="en-US"/>
              </w:rPr>
            </w:pPr>
            <w:r w:rsidRPr="00C51898">
              <w:rPr>
                <w:i/>
                <w:sz w:val="28"/>
                <w:szCs w:val="28"/>
              </w:rPr>
              <w:t>Bắc Giang, ngày</w:t>
            </w:r>
            <w:r w:rsidR="008B7CA8" w:rsidRPr="00C51898">
              <w:rPr>
                <w:i/>
                <w:sz w:val="28"/>
                <w:szCs w:val="28"/>
                <w:lang w:val="en-US"/>
              </w:rPr>
              <w:t xml:space="preserve"> </w:t>
            </w:r>
            <w:r w:rsidRPr="00C51898">
              <w:rPr>
                <w:i/>
                <w:sz w:val="28"/>
                <w:szCs w:val="28"/>
              </w:rPr>
              <w:t xml:space="preserve"> </w:t>
            </w:r>
            <w:r w:rsidR="008B7CA8" w:rsidRPr="00C51898">
              <w:rPr>
                <w:sz w:val="28"/>
                <w:szCs w:val="28"/>
                <w:lang w:val="en-US"/>
              </w:rPr>
              <w:t>05</w:t>
            </w:r>
            <w:r w:rsidRPr="00C51898">
              <w:rPr>
                <w:i/>
                <w:sz w:val="28"/>
                <w:szCs w:val="28"/>
              </w:rPr>
              <w:t xml:space="preserve"> tháng </w:t>
            </w:r>
            <w:r w:rsidR="008B7CA8" w:rsidRPr="00C51898">
              <w:rPr>
                <w:i/>
                <w:sz w:val="28"/>
                <w:szCs w:val="28"/>
                <w:lang w:val="en-US"/>
              </w:rPr>
              <w:t>9</w:t>
            </w:r>
            <w:r w:rsidRPr="00C51898">
              <w:rPr>
                <w:i/>
                <w:sz w:val="28"/>
                <w:szCs w:val="28"/>
              </w:rPr>
              <w:t xml:space="preserve"> năm 202</w:t>
            </w:r>
            <w:r w:rsidRPr="00C51898">
              <w:rPr>
                <w:i/>
                <w:sz w:val="28"/>
                <w:szCs w:val="28"/>
                <w:lang w:val="en-US"/>
              </w:rPr>
              <w:t>2</w:t>
            </w:r>
          </w:p>
        </w:tc>
      </w:tr>
    </w:tbl>
    <w:p w14:paraId="75C3ADC6" w14:textId="77777777" w:rsidR="00F51F29" w:rsidRPr="00C51898" w:rsidRDefault="00F51F29" w:rsidP="00002175">
      <w:pPr>
        <w:shd w:val="clear" w:color="auto" w:fill="FFFFFF"/>
        <w:spacing w:line="320" w:lineRule="exact"/>
        <w:ind w:firstLine="567"/>
        <w:jc w:val="both"/>
        <w:rPr>
          <w:rFonts w:eastAsia="Times New Roman"/>
          <w:sz w:val="28"/>
          <w:szCs w:val="28"/>
          <w:lang w:val="en-US"/>
        </w:rPr>
      </w:pPr>
    </w:p>
    <w:p w14:paraId="6EEE7F96" w14:textId="77777777" w:rsidR="00002175" w:rsidRPr="00C51898" w:rsidRDefault="00002175" w:rsidP="00002175">
      <w:pPr>
        <w:shd w:val="clear" w:color="auto" w:fill="FFFFFF"/>
        <w:spacing w:line="320" w:lineRule="exact"/>
        <w:jc w:val="center"/>
        <w:rPr>
          <w:rFonts w:eastAsia="Times New Roman"/>
          <w:sz w:val="28"/>
          <w:szCs w:val="28"/>
        </w:rPr>
      </w:pPr>
      <w:bookmarkStart w:id="2" w:name="loai_1"/>
      <w:r w:rsidRPr="00C51898">
        <w:rPr>
          <w:rFonts w:eastAsia="Times New Roman"/>
          <w:b/>
          <w:bCs/>
          <w:sz w:val="28"/>
          <w:szCs w:val="28"/>
        </w:rPr>
        <w:t>QUYẾT ĐỊNH</w:t>
      </w:r>
      <w:bookmarkEnd w:id="2"/>
    </w:p>
    <w:p w14:paraId="4EA184AB" w14:textId="77777777" w:rsidR="008D5ED3" w:rsidRPr="00C51898" w:rsidRDefault="00D40E1E" w:rsidP="005C04A7">
      <w:pPr>
        <w:shd w:val="clear" w:color="auto" w:fill="FFFFFF"/>
        <w:spacing w:line="320" w:lineRule="exact"/>
        <w:jc w:val="center"/>
        <w:rPr>
          <w:rFonts w:eastAsia="Times New Roman" w:cs="Times New Roman"/>
          <w:b/>
          <w:spacing w:val="-10"/>
          <w:sz w:val="28"/>
          <w:szCs w:val="28"/>
          <w:lang w:val="en-US"/>
        </w:rPr>
      </w:pPr>
      <w:bookmarkStart w:id="3" w:name="loai_1_name"/>
      <w:r w:rsidRPr="00C51898">
        <w:rPr>
          <w:rFonts w:eastAsia="Times New Roman" w:cs="Times New Roman"/>
          <w:b/>
          <w:spacing w:val="-10"/>
          <w:sz w:val="28"/>
          <w:szCs w:val="28"/>
          <w:lang w:val="en-US"/>
        </w:rPr>
        <w:t>Ban hành q</w:t>
      </w:r>
      <w:r w:rsidR="00420874" w:rsidRPr="00C51898">
        <w:rPr>
          <w:rFonts w:eastAsia="Times New Roman" w:cs="Times New Roman"/>
          <w:b/>
          <w:spacing w:val="-10"/>
          <w:sz w:val="28"/>
          <w:szCs w:val="28"/>
        </w:rPr>
        <w:t xml:space="preserve">uy định </w:t>
      </w:r>
      <w:r w:rsidR="00C71B76" w:rsidRPr="00C51898">
        <w:rPr>
          <w:rFonts w:eastAsia="Times New Roman" w:cs="Times New Roman"/>
          <w:b/>
          <w:spacing w:val="-10"/>
          <w:sz w:val="28"/>
          <w:szCs w:val="28"/>
          <w:lang w:val="en-US"/>
        </w:rPr>
        <w:t>tiêu chuẩn</w:t>
      </w:r>
      <w:r w:rsidR="003F2F4E" w:rsidRPr="00C51898">
        <w:rPr>
          <w:rFonts w:eastAsia="Times New Roman" w:cs="Times New Roman"/>
          <w:b/>
          <w:spacing w:val="-10"/>
          <w:sz w:val="28"/>
          <w:szCs w:val="28"/>
          <w:lang w:val="en-US"/>
        </w:rPr>
        <w:t>, điều kiện</w:t>
      </w:r>
      <w:r w:rsidR="009E23B0" w:rsidRPr="00C51898">
        <w:rPr>
          <w:rFonts w:eastAsia="Times New Roman" w:cs="Times New Roman"/>
          <w:b/>
          <w:spacing w:val="-10"/>
          <w:sz w:val="28"/>
          <w:szCs w:val="28"/>
          <w:lang w:val="en-US"/>
        </w:rPr>
        <w:t xml:space="preserve"> </w:t>
      </w:r>
      <w:r w:rsidR="00C71B76" w:rsidRPr="00C51898">
        <w:rPr>
          <w:rFonts w:eastAsia="Times New Roman" w:cs="Times New Roman"/>
          <w:b/>
          <w:spacing w:val="-10"/>
          <w:sz w:val="28"/>
          <w:szCs w:val="28"/>
          <w:lang w:val="en-US"/>
        </w:rPr>
        <w:t>bổ nhiệm</w:t>
      </w:r>
      <w:r w:rsidR="00426701" w:rsidRPr="00C51898">
        <w:rPr>
          <w:rFonts w:eastAsia="Times New Roman" w:cs="Times New Roman"/>
          <w:b/>
          <w:spacing w:val="-10"/>
          <w:sz w:val="28"/>
          <w:szCs w:val="28"/>
          <w:lang w:val="en-US"/>
        </w:rPr>
        <w:t xml:space="preserve"> công chức</w:t>
      </w:r>
      <w:r w:rsidR="008D5ED3" w:rsidRPr="00C51898">
        <w:rPr>
          <w:rFonts w:eastAsia="Times New Roman" w:cs="Times New Roman"/>
          <w:b/>
          <w:spacing w:val="-10"/>
          <w:sz w:val="28"/>
          <w:szCs w:val="28"/>
          <w:lang w:val="en-US"/>
        </w:rPr>
        <w:t xml:space="preserve"> lãnh đạo,</w:t>
      </w:r>
    </w:p>
    <w:p w14:paraId="256B729C" w14:textId="77777777" w:rsidR="008D5ED3" w:rsidRPr="00C51898" w:rsidRDefault="008D5ED3" w:rsidP="005C04A7">
      <w:pPr>
        <w:shd w:val="clear" w:color="auto" w:fill="FFFFFF"/>
        <w:spacing w:line="320" w:lineRule="exact"/>
        <w:jc w:val="center"/>
        <w:rPr>
          <w:rFonts w:eastAsia="Times New Roman" w:cs="Times New Roman"/>
          <w:b/>
          <w:spacing w:val="-10"/>
          <w:sz w:val="28"/>
          <w:szCs w:val="28"/>
          <w:lang w:val="en-US"/>
        </w:rPr>
      </w:pPr>
      <w:r w:rsidRPr="00C51898">
        <w:rPr>
          <w:rFonts w:eastAsia="Times New Roman" w:cs="Times New Roman"/>
          <w:b/>
          <w:spacing w:val="-10"/>
          <w:sz w:val="28"/>
          <w:szCs w:val="28"/>
          <w:lang w:val="en-US"/>
        </w:rPr>
        <w:t>q</w:t>
      </w:r>
      <w:r w:rsidR="00930428" w:rsidRPr="00C51898">
        <w:rPr>
          <w:rFonts w:eastAsia="Times New Roman" w:cs="Times New Roman"/>
          <w:b/>
          <w:spacing w:val="-10"/>
          <w:sz w:val="28"/>
          <w:szCs w:val="28"/>
          <w:lang w:val="en-US"/>
        </w:rPr>
        <w:t>uản lý và</w:t>
      </w:r>
      <w:r w:rsidR="00AC3B03" w:rsidRPr="00C51898">
        <w:rPr>
          <w:rFonts w:eastAsia="Times New Roman" w:cs="Times New Roman"/>
          <w:b/>
          <w:spacing w:val="-10"/>
          <w:sz w:val="28"/>
          <w:szCs w:val="28"/>
          <w:lang w:val="en-US"/>
        </w:rPr>
        <w:t xml:space="preserve"> </w:t>
      </w:r>
      <w:r w:rsidR="00426701" w:rsidRPr="00C51898">
        <w:rPr>
          <w:rFonts w:eastAsia="Times New Roman" w:cs="Times New Roman"/>
          <w:b/>
          <w:spacing w:val="-10"/>
          <w:sz w:val="28"/>
          <w:szCs w:val="28"/>
          <w:lang w:val="en-US"/>
        </w:rPr>
        <w:t xml:space="preserve">viên chức quản lý </w:t>
      </w:r>
      <w:r w:rsidR="009E23B0" w:rsidRPr="00C51898">
        <w:rPr>
          <w:rFonts w:eastAsia="Times New Roman" w:cs="Times New Roman"/>
          <w:b/>
          <w:spacing w:val="-10"/>
          <w:sz w:val="28"/>
          <w:szCs w:val="28"/>
          <w:lang w:val="en-US"/>
        </w:rPr>
        <w:t>trong các cơ quan</w:t>
      </w:r>
      <w:r w:rsidR="003F2F4E" w:rsidRPr="00C51898">
        <w:rPr>
          <w:rFonts w:eastAsia="Times New Roman" w:cs="Times New Roman"/>
          <w:b/>
          <w:spacing w:val="-10"/>
          <w:sz w:val="28"/>
          <w:szCs w:val="28"/>
          <w:lang w:val="en-US"/>
        </w:rPr>
        <w:t>, tổ chức</w:t>
      </w:r>
      <w:r w:rsidR="009E23B0" w:rsidRPr="00C51898">
        <w:rPr>
          <w:rFonts w:eastAsia="Times New Roman" w:cs="Times New Roman"/>
          <w:b/>
          <w:spacing w:val="-10"/>
          <w:sz w:val="28"/>
          <w:szCs w:val="28"/>
          <w:lang w:val="en-US"/>
        </w:rPr>
        <w:t xml:space="preserve"> hành chính,</w:t>
      </w:r>
    </w:p>
    <w:p w14:paraId="26188006" w14:textId="77777777" w:rsidR="00420874" w:rsidRPr="00C51898" w:rsidRDefault="009E23B0" w:rsidP="005C04A7">
      <w:pPr>
        <w:shd w:val="clear" w:color="auto" w:fill="FFFFFF"/>
        <w:spacing w:line="320" w:lineRule="exact"/>
        <w:jc w:val="center"/>
        <w:rPr>
          <w:rFonts w:eastAsia="Times New Roman" w:cs="Times New Roman"/>
          <w:b/>
          <w:spacing w:val="-10"/>
          <w:sz w:val="28"/>
          <w:szCs w:val="28"/>
          <w:lang w:val="en-US"/>
        </w:rPr>
      </w:pPr>
      <w:r w:rsidRPr="00C51898">
        <w:rPr>
          <w:rFonts w:eastAsia="Times New Roman" w:cs="Times New Roman"/>
          <w:b/>
          <w:spacing w:val="-10"/>
          <w:sz w:val="28"/>
          <w:szCs w:val="28"/>
          <w:lang w:val="en-US"/>
        </w:rPr>
        <w:t>đơn vị sự nghiệp công lập tỉnh Bắc Giang</w:t>
      </w:r>
    </w:p>
    <w:bookmarkEnd w:id="3"/>
    <w:p w14:paraId="14F4263F" w14:textId="77777777" w:rsidR="00002175" w:rsidRPr="00C51898" w:rsidRDefault="000003EE" w:rsidP="000003EE">
      <w:pPr>
        <w:shd w:val="clear" w:color="auto" w:fill="FFFFFF"/>
        <w:spacing w:line="320" w:lineRule="exact"/>
        <w:jc w:val="center"/>
        <w:rPr>
          <w:sz w:val="28"/>
          <w:szCs w:val="28"/>
          <w:lang w:val="en-US"/>
        </w:rPr>
      </w:pPr>
      <w:r w:rsidRPr="00C51898">
        <w:rPr>
          <w:sz w:val="28"/>
          <w:szCs w:val="28"/>
        </w:rPr>
        <w:t>––––––––––––</w:t>
      </w:r>
    </w:p>
    <w:p w14:paraId="756BFDF9" w14:textId="77777777" w:rsidR="000003EE" w:rsidRPr="00C51898" w:rsidRDefault="000003EE" w:rsidP="00002175">
      <w:pPr>
        <w:shd w:val="clear" w:color="auto" w:fill="FFFFFF"/>
        <w:spacing w:line="320" w:lineRule="exact"/>
        <w:ind w:firstLine="567"/>
        <w:jc w:val="center"/>
        <w:rPr>
          <w:rFonts w:eastAsia="Times New Roman"/>
          <w:sz w:val="28"/>
          <w:szCs w:val="28"/>
          <w:lang w:val="en-US"/>
        </w:rPr>
      </w:pPr>
    </w:p>
    <w:p w14:paraId="4AFB3769" w14:textId="77777777" w:rsidR="00002175" w:rsidRPr="00C51898" w:rsidRDefault="00002175" w:rsidP="00C30842">
      <w:pPr>
        <w:shd w:val="clear" w:color="auto" w:fill="FFFFFF"/>
        <w:spacing w:line="320" w:lineRule="exact"/>
        <w:jc w:val="center"/>
        <w:rPr>
          <w:rFonts w:eastAsia="Times New Roman"/>
          <w:b/>
          <w:iCs/>
          <w:sz w:val="26"/>
          <w:szCs w:val="28"/>
        </w:rPr>
      </w:pPr>
      <w:r w:rsidRPr="00C51898">
        <w:rPr>
          <w:rFonts w:eastAsia="Times New Roman"/>
          <w:b/>
          <w:iCs/>
          <w:sz w:val="26"/>
          <w:szCs w:val="28"/>
        </w:rPr>
        <w:t>ỦY BAN NHÂN DÂN TỈNH BẮC GIANG</w:t>
      </w:r>
    </w:p>
    <w:p w14:paraId="22899E06" w14:textId="77777777" w:rsidR="00002175" w:rsidRPr="00C51898" w:rsidRDefault="00002175" w:rsidP="00264FE5">
      <w:pPr>
        <w:shd w:val="clear" w:color="auto" w:fill="FFFFFF"/>
        <w:ind w:firstLine="709"/>
        <w:jc w:val="center"/>
        <w:rPr>
          <w:rFonts w:eastAsia="Times New Roman"/>
          <w:b/>
          <w:iCs/>
          <w:sz w:val="28"/>
          <w:szCs w:val="28"/>
        </w:rPr>
      </w:pPr>
    </w:p>
    <w:p w14:paraId="14800EB8" w14:textId="77777777" w:rsidR="00226F01" w:rsidRPr="00C51898" w:rsidRDefault="00226F01" w:rsidP="00D92EE3">
      <w:pPr>
        <w:spacing w:before="120" w:after="120"/>
        <w:ind w:firstLine="709"/>
        <w:jc w:val="both"/>
        <w:rPr>
          <w:rFonts w:eastAsia="Times New Roman" w:cs="Times New Roman"/>
          <w:i/>
          <w:iCs/>
          <w:sz w:val="28"/>
          <w:szCs w:val="28"/>
        </w:rPr>
      </w:pPr>
      <w:r w:rsidRPr="00C51898">
        <w:rPr>
          <w:rFonts w:eastAsia="Times New Roman" w:cs="Times New Roman"/>
          <w:i/>
          <w:iCs/>
          <w:sz w:val="28"/>
          <w:szCs w:val="28"/>
        </w:rPr>
        <w:t xml:space="preserve">Căn cứ Luật Tổ chức chính quyền địa phương ngày 19 tháng 6 năm 2015; </w:t>
      </w:r>
    </w:p>
    <w:p w14:paraId="0FC167B6" w14:textId="77777777" w:rsidR="00226F01" w:rsidRPr="00C51898" w:rsidRDefault="00226F01" w:rsidP="00D92EE3">
      <w:pPr>
        <w:spacing w:before="120" w:after="120"/>
        <w:ind w:firstLine="709"/>
        <w:jc w:val="both"/>
        <w:rPr>
          <w:rFonts w:eastAsia="Times New Roman" w:cs="Times New Roman"/>
          <w:i/>
          <w:sz w:val="28"/>
          <w:szCs w:val="28"/>
          <w:lang w:val="nl-NL"/>
        </w:rPr>
      </w:pPr>
      <w:r w:rsidRPr="00C51898">
        <w:rPr>
          <w:rFonts w:eastAsia="Times New Roman" w:cs="Times New Roman"/>
          <w:i/>
          <w:iCs/>
          <w:sz w:val="28"/>
          <w:szCs w:val="28"/>
        </w:rPr>
        <w:t xml:space="preserve">Căn cứ </w:t>
      </w:r>
      <w:r w:rsidR="00111AFE" w:rsidRPr="00C51898">
        <w:rPr>
          <w:rFonts w:eastAsia="Times New Roman" w:cs="Times New Roman"/>
          <w:i/>
          <w:sz w:val="28"/>
          <w:szCs w:val="28"/>
          <w:lang w:val="nl-NL"/>
        </w:rPr>
        <w:t xml:space="preserve">Luật </w:t>
      </w:r>
      <w:r w:rsidR="008336B9">
        <w:rPr>
          <w:rFonts w:eastAsia="Times New Roman" w:cs="Times New Roman"/>
          <w:i/>
          <w:sz w:val="28"/>
          <w:szCs w:val="28"/>
          <w:lang w:val="nl-NL"/>
        </w:rPr>
        <w:t>s</w:t>
      </w:r>
      <w:r w:rsidRPr="00C51898">
        <w:rPr>
          <w:rFonts w:eastAsia="Times New Roman" w:cs="Times New Roman"/>
          <w:i/>
          <w:sz w:val="28"/>
          <w:szCs w:val="28"/>
          <w:lang w:val="nl-NL"/>
        </w:rPr>
        <w:t xml:space="preserve">ửa đổi, bổ sung một số điều của Luật Tổ chức </w:t>
      </w:r>
      <w:r w:rsidR="008336B9">
        <w:rPr>
          <w:rFonts w:eastAsia="Times New Roman" w:cs="Times New Roman"/>
          <w:i/>
          <w:sz w:val="28"/>
          <w:szCs w:val="28"/>
          <w:lang w:val="nl-NL"/>
        </w:rPr>
        <w:t>c</w:t>
      </w:r>
      <w:r w:rsidRPr="00C51898">
        <w:rPr>
          <w:rFonts w:eastAsia="Times New Roman" w:cs="Times New Roman"/>
          <w:i/>
          <w:sz w:val="28"/>
          <w:szCs w:val="28"/>
          <w:lang w:val="nl-NL"/>
        </w:rPr>
        <w:t>hính phủ và Luật Tổ chức chính quyền địa phương ngày 22 tháng 11 năm 2019;</w:t>
      </w:r>
    </w:p>
    <w:p w14:paraId="09B473CF" w14:textId="77777777" w:rsidR="00226F01" w:rsidRPr="00C51898" w:rsidRDefault="00226F01" w:rsidP="00D92EE3">
      <w:pPr>
        <w:spacing w:before="120" w:after="120"/>
        <w:ind w:firstLine="709"/>
        <w:jc w:val="both"/>
        <w:rPr>
          <w:rFonts w:ascii="Times New Roman Italic" w:eastAsia="Times New Roman" w:hAnsi="Times New Roman Italic" w:cs="Times New Roman"/>
          <w:i/>
          <w:spacing w:val="-10"/>
          <w:sz w:val="28"/>
          <w:szCs w:val="28"/>
          <w:lang w:val="nl-NL"/>
        </w:rPr>
      </w:pPr>
      <w:r w:rsidRPr="00C51898">
        <w:rPr>
          <w:rFonts w:ascii="Times New Roman Italic" w:eastAsia="Times New Roman" w:hAnsi="Times New Roman Italic" w:cs="Times New Roman"/>
          <w:i/>
          <w:spacing w:val="-10"/>
          <w:sz w:val="28"/>
          <w:szCs w:val="28"/>
          <w:lang w:val="nl-NL"/>
        </w:rPr>
        <w:t xml:space="preserve">Căn cứ Luật Ban hành văn bản quy phạm pháp luật ngày 22 tháng 6 năm 2015; </w:t>
      </w:r>
    </w:p>
    <w:p w14:paraId="6ACB72A3" w14:textId="77777777" w:rsidR="00226F01" w:rsidRPr="00C51898" w:rsidRDefault="00111AFE" w:rsidP="00D92EE3">
      <w:pPr>
        <w:spacing w:before="120" w:after="120"/>
        <w:ind w:firstLine="709"/>
        <w:jc w:val="both"/>
        <w:rPr>
          <w:rFonts w:eastAsia="Times New Roman" w:cs="Times New Roman"/>
          <w:i/>
          <w:sz w:val="28"/>
          <w:szCs w:val="28"/>
          <w:lang w:val="nl-NL"/>
        </w:rPr>
      </w:pPr>
      <w:r w:rsidRPr="00C51898">
        <w:rPr>
          <w:rFonts w:eastAsia="Times New Roman" w:cs="Times New Roman"/>
          <w:i/>
          <w:sz w:val="28"/>
          <w:szCs w:val="28"/>
          <w:lang w:val="nl-NL"/>
        </w:rPr>
        <w:t xml:space="preserve">Căn cứ Luật </w:t>
      </w:r>
      <w:r w:rsidR="008336B9">
        <w:rPr>
          <w:rFonts w:eastAsia="Times New Roman" w:cs="Times New Roman"/>
          <w:i/>
          <w:sz w:val="28"/>
          <w:szCs w:val="28"/>
          <w:lang w:val="nl-NL"/>
        </w:rPr>
        <w:t>s</w:t>
      </w:r>
      <w:r w:rsidR="00226F01" w:rsidRPr="00C51898">
        <w:rPr>
          <w:rFonts w:eastAsia="Times New Roman" w:cs="Times New Roman"/>
          <w:i/>
          <w:sz w:val="28"/>
          <w:szCs w:val="28"/>
          <w:lang w:val="nl-NL"/>
        </w:rPr>
        <w:t>ửa đổi, bổ sung một số điều của Luật Ban hành văn bản quy phạm pháp luật ngày 18 tháng 6 năm 2020;</w:t>
      </w:r>
    </w:p>
    <w:p w14:paraId="19F9B806" w14:textId="77777777" w:rsidR="00226F01" w:rsidRPr="00C51898" w:rsidRDefault="00226F01" w:rsidP="00D92EE3">
      <w:pPr>
        <w:spacing w:before="120" w:after="120"/>
        <w:ind w:firstLine="709"/>
        <w:jc w:val="both"/>
        <w:rPr>
          <w:rFonts w:eastAsia="Times New Roman" w:cs="Times New Roman"/>
          <w:i/>
          <w:iCs/>
          <w:sz w:val="28"/>
          <w:szCs w:val="28"/>
          <w:lang w:val="nl-NL"/>
        </w:rPr>
      </w:pPr>
      <w:r w:rsidRPr="00C51898">
        <w:rPr>
          <w:rFonts w:eastAsia="Times New Roman" w:cs="Times New Roman"/>
          <w:i/>
          <w:iCs/>
          <w:sz w:val="28"/>
          <w:szCs w:val="28"/>
          <w:lang w:val="nl-NL"/>
        </w:rPr>
        <w:t xml:space="preserve">Căn cứ Luật Cán bộ, công chức ngày 13 tháng 11 năm 2008; </w:t>
      </w:r>
    </w:p>
    <w:p w14:paraId="1C158BBC" w14:textId="77777777" w:rsidR="00226F01" w:rsidRPr="00C51898" w:rsidRDefault="00226F01" w:rsidP="00D92EE3">
      <w:pPr>
        <w:spacing w:before="120" w:after="120"/>
        <w:ind w:firstLine="709"/>
        <w:jc w:val="both"/>
        <w:rPr>
          <w:rFonts w:eastAsia="Times New Roman" w:cs="Times New Roman"/>
          <w:i/>
          <w:sz w:val="28"/>
          <w:szCs w:val="28"/>
          <w:lang w:val="nl-NL"/>
        </w:rPr>
      </w:pPr>
      <w:r w:rsidRPr="00C51898">
        <w:rPr>
          <w:rFonts w:eastAsia="Times New Roman" w:cs="Times New Roman"/>
          <w:i/>
          <w:iCs/>
          <w:sz w:val="28"/>
          <w:szCs w:val="28"/>
          <w:lang w:val="nl-NL"/>
        </w:rPr>
        <w:t xml:space="preserve">Căn cứ </w:t>
      </w:r>
      <w:r w:rsidRPr="00C51898">
        <w:rPr>
          <w:rFonts w:eastAsia="Times New Roman" w:cs="Times New Roman"/>
          <w:i/>
          <w:sz w:val="28"/>
          <w:szCs w:val="28"/>
          <w:lang w:val="nl-NL"/>
        </w:rPr>
        <w:t xml:space="preserve">Luật Viên chức ngày 15 tháng 11 năm 2010; </w:t>
      </w:r>
    </w:p>
    <w:p w14:paraId="019E5EB4" w14:textId="77777777" w:rsidR="00226F01" w:rsidRPr="00C51898" w:rsidRDefault="00226F01" w:rsidP="00D92EE3">
      <w:pPr>
        <w:spacing w:before="120" w:after="120"/>
        <w:ind w:firstLine="709"/>
        <w:jc w:val="both"/>
        <w:rPr>
          <w:rFonts w:eastAsia="Times New Roman" w:cs="Times New Roman"/>
          <w:i/>
          <w:sz w:val="28"/>
          <w:szCs w:val="28"/>
          <w:lang w:val="nl-NL"/>
        </w:rPr>
      </w:pPr>
      <w:r w:rsidRPr="00C51898">
        <w:rPr>
          <w:rFonts w:eastAsia="Times New Roman" w:cs="Times New Roman"/>
          <w:i/>
          <w:iCs/>
          <w:sz w:val="28"/>
          <w:szCs w:val="28"/>
          <w:lang w:val="nl-NL"/>
        </w:rPr>
        <w:t xml:space="preserve">Căn cứ </w:t>
      </w:r>
      <w:r w:rsidRPr="00C51898">
        <w:rPr>
          <w:rFonts w:eastAsia="Times New Roman" w:cs="Times New Roman"/>
          <w:i/>
          <w:sz w:val="28"/>
          <w:szCs w:val="28"/>
          <w:lang w:val="nl-NL"/>
        </w:rPr>
        <w:t xml:space="preserve">Luật </w:t>
      </w:r>
      <w:r w:rsidR="008336B9">
        <w:rPr>
          <w:rFonts w:eastAsia="Times New Roman" w:cs="Times New Roman"/>
          <w:i/>
          <w:sz w:val="28"/>
          <w:szCs w:val="28"/>
          <w:lang w:val="nl-NL"/>
        </w:rPr>
        <w:t>s</w:t>
      </w:r>
      <w:r w:rsidRPr="00C51898">
        <w:rPr>
          <w:rFonts w:eastAsia="Times New Roman" w:cs="Times New Roman"/>
          <w:i/>
          <w:sz w:val="28"/>
          <w:szCs w:val="28"/>
          <w:lang w:val="nl-NL"/>
        </w:rPr>
        <w:t>ửa đổi, bổ sung một số điều của Luật Cán bộ, công chức và Luật Viên chức ngày 25 tháng 11 năm 2019;</w:t>
      </w:r>
    </w:p>
    <w:p w14:paraId="33A3C3BB" w14:textId="77777777" w:rsidR="00226F01" w:rsidRPr="00C51898" w:rsidRDefault="00226F01" w:rsidP="00D92EE3">
      <w:pPr>
        <w:spacing w:before="120" w:after="120"/>
        <w:ind w:firstLine="709"/>
        <w:jc w:val="both"/>
        <w:rPr>
          <w:rFonts w:eastAsia="Times New Roman" w:cs="Times New Roman"/>
          <w:i/>
          <w:sz w:val="28"/>
          <w:szCs w:val="28"/>
          <w:lang w:val="nl-NL"/>
        </w:rPr>
      </w:pPr>
      <w:r w:rsidRPr="00C51898">
        <w:rPr>
          <w:rFonts w:eastAsia="Times New Roman" w:cs="Times New Roman"/>
          <w:i/>
          <w:sz w:val="28"/>
          <w:szCs w:val="28"/>
          <w:lang w:val="nl-NL"/>
        </w:rPr>
        <w:t>Căn cứ Luật Giáo dục ngày 14 tháng 6 năm 2019;</w:t>
      </w:r>
    </w:p>
    <w:p w14:paraId="2C98BA72" w14:textId="77777777" w:rsidR="00226F01" w:rsidRPr="00C51898" w:rsidRDefault="00226F01" w:rsidP="00D92EE3">
      <w:pPr>
        <w:spacing w:before="120" w:after="120"/>
        <w:ind w:firstLine="709"/>
        <w:jc w:val="both"/>
        <w:rPr>
          <w:rFonts w:eastAsia="Times New Roman" w:cs="Times New Roman"/>
          <w:i/>
          <w:iCs/>
          <w:sz w:val="28"/>
          <w:szCs w:val="28"/>
          <w:lang w:val="nl-NL"/>
        </w:rPr>
      </w:pPr>
      <w:r w:rsidRPr="00C51898">
        <w:rPr>
          <w:rFonts w:eastAsia="Times New Roman" w:cs="Times New Roman"/>
          <w:i/>
          <w:iCs/>
          <w:sz w:val="28"/>
          <w:szCs w:val="28"/>
          <w:lang w:val="nl-NL"/>
        </w:rPr>
        <w:t xml:space="preserve">Căn cứ Nghị định số 62/2020/NĐ-CP ngày 01 năm 6 năm 2020 </w:t>
      </w:r>
      <w:r w:rsidR="00930AAF" w:rsidRPr="00C51898">
        <w:rPr>
          <w:rFonts w:eastAsia="Times New Roman" w:cs="Times New Roman"/>
          <w:i/>
          <w:iCs/>
          <w:sz w:val="28"/>
          <w:szCs w:val="28"/>
          <w:lang w:val="nl-NL"/>
        </w:rPr>
        <w:t xml:space="preserve">của Chính </w:t>
      </w:r>
      <w:r w:rsidR="005238D0" w:rsidRPr="00C51898">
        <w:rPr>
          <w:rFonts w:eastAsia="Times New Roman" w:cs="Times New Roman"/>
          <w:i/>
          <w:iCs/>
          <w:sz w:val="28"/>
          <w:szCs w:val="28"/>
          <w:lang w:val="nl-NL"/>
        </w:rPr>
        <w:t>phủ v</w:t>
      </w:r>
      <w:r w:rsidR="00867BCA" w:rsidRPr="00C51898">
        <w:rPr>
          <w:rFonts w:eastAsia="Times New Roman" w:cs="Times New Roman"/>
          <w:i/>
          <w:iCs/>
          <w:sz w:val="28"/>
          <w:szCs w:val="28"/>
          <w:lang w:val="nl-NL"/>
        </w:rPr>
        <w:t xml:space="preserve">ề </w:t>
      </w:r>
      <w:r w:rsidR="00930AAF" w:rsidRPr="00C51898">
        <w:rPr>
          <w:rFonts w:eastAsia="Times New Roman" w:cs="Times New Roman"/>
          <w:i/>
          <w:iCs/>
          <w:sz w:val="28"/>
          <w:szCs w:val="28"/>
          <w:lang w:val="nl-NL"/>
        </w:rPr>
        <w:t>v</w:t>
      </w:r>
      <w:r w:rsidRPr="00C51898">
        <w:rPr>
          <w:rFonts w:eastAsia="Times New Roman" w:cs="Times New Roman"/>
          <w:i/>
          <w:iCs/>
          <w:sz w:val="28"/>
          <w:szCs w:val="28"/>
          <w:lang w:val="nl-NL"/>
        </w:rPr>
        <w:t xml:space="preserve">ị trí việc làm và biên chế công chức; </w:t>
      </w:r>
    </w:p>
    <w:p w14:paraId="7A3580C3" w14:textId="77777777" w:rsidR="00226F01" w:rsidRPr="00C51898" w:rsidRDefault="00226F01" w:rsidP="00D92EE3">
      <w:pPr>
        <w:spacing w:before="120" w:after="120"/>
        <w:ind w:firstLine="709"/>
        <w:jc w:val="both"/>
        <w:rPr>
          <w:rFonts w:eastAsia="Times New Roman" w:cs="Times New Roman"/>
          <w:i/>
          <w:sz w:val="28"/>
          <w:szCs w:val="28"/>
          <w:lang w:val="nl-NL"/>
        </w:rPr>
      </w:pPr>
      <w:r w:rsidRPr="00C51898">
        <w:rPr>
          <w:rFonts w:eastAsia="Times New Roman" w:cs="Times New Roman"/>
          <w:i/>
          <w:iCs/>
          <w:sz w:val="28"/>
          <w:szCs w:val="28"/>
          <w:lang w:val="nl-NL"/>
        </w:rPr>
        <w:t xml:space="preserve">Căn cứ Nghị định số 106/2020/NĐ-CP ngày 10 năm 9 năm 2020 của Chính phủ </w:t>
      </w:r>
      <w:r w:rsidR="005238D0" w:rsidRPr="00C51898">
        <w:rPr>
          <w:rFonts w:eastAsia="Times New Roman" w:cs="Times New Roman"/>
          <w:i/>
          <w:iCs/>
          <w:sz w:val="28"/>
          <w:szCs w:val="28"/>
          <w:lang w:val="nl-NL"/>
        </w:rPr>
        <w:t>v</w:t>
      </w:r>
      <w:r w:rsidR="00930AAF" w:rsidRPr="00C51898">
        <w:rPr>
          <w:rFonts w:eastAsia="Times New Roman" w:cs="Times New Roman"/>
          <w:bCs/>
          <w:i/>
          <w:sz w:val="28"/>
          <w:szCs w:val="28"/>
          <w:lang w:val="nl-NL"/>
        </w:rPr>
        <w:t>ề v</w:t>
      </w:r>
      <w:r w:rsidRPr="00C51898">
        <w:rPr>
          <w:rFonts w:eastAsia="Times New Roman" w:cs="Times New Roman"/>
          <w:bCs/>
          <w:i/>
          <w:sz w:val="28"/>
          <w:szCs w:val="28"/>
          <w:lang w:val="nl-NL"/>
        </w:rPr>
        <w:t>ị trí việc làm và số lượng người làm việc trong đơn vị sự nghiệp công lập;</w:t>
      </w:r>
    </w:p>
    <w:p w14:paraId="7199BD1F" w14:textId="77777777" w:rsidR="00226F01" w:rsidRPr="00C51898" w:rsidRDefault="00226F01" w:rsidP="00D92EE3">
      <w:pPr>
        <w:spacing w:before="120" w:after="120"/>
        <w:ind w:firstLine="709"/>
        <w:jc w:val="both"/>
        <w:rPr>
          <w:rFonts w:eastAsia="Times New Roman" w:cs="Times New Roman"/>
          <w:i/>
          <w:iCs/>
          <w:sz w:val="28"/>
          <w:szCs w:val="28"/>
          <w:lang w:val="nl-NL"/>
        </w:rPr>
      </w:pPr>
      <w:r w:rsidRPr="00C51898">
        <w:rPr>
          <w:rFonts w:eastAsia="Times New Roman" w:cs="Times New Roman"/>
          <w:i/>
          <w:iCs/>
          <w:sz w:val="28"/>
          <w:szCs w:val="28"/>
          <w:lang w:val="nl-NL"/>
        </w:rPr>
        <w:t xml:space="preserve">Căn cứ Nghị định số 138/2020/NĐ-CP ngày 27 tháng 11 năm 2020 của Chính phủ </w:t>
      </w:r>
      <w:r w:rsidR="005238D0" w:rsidRPr="00C51898">
        <w:rPr>
          <w:rFonts w:eastAsia="Times New Roman" w:cs="Times New Roman"/>
          <w:i/>
          <w:iCs/>
          <w:sz w:val="28"/>
          <w:szCs w:val="28"/>
          <w:lang w:val="nl-NL"/>
        </w:rPr>
        <w:t>q</w:t>
      </w:r>
      <w:r w:rsidR="00571EE3" w:rsidRPr="00C51898">
        <w:rPr>
          <w:rFonts w:eastAsia="Times New Roman" w:cs="Times New Roman"/>
          <w:i/>
          <w:iCs/>
          <w:sz w:val="28"/>
          <w:szCs w:val="28"/>
          <w:lang w:val="nl-NL"/>
        </w:rPr>
        <w:t xml:space="preserve">uy định </w:t>
      </w:r>
      <w:r w:rsidRPr="00C51898">
        <w:rPr>
          <w:rFonts w:eastAsia="Times New Roman" w:cs="Times New Roman"/>
          <w:i/>
          <w:iCs/>
          <w:sz w:val="28"/>
          <w:szCs w:val="28"/>
          <w:lang w:val="nl-NL"/>
        </w:rPr>
        <w:t xml:space="preserve">về tuyển dụng, sử dụng và quản lý công chức; </w:t>
      </w:r>
    </w:p>
    <w:p w14:paraId="31F955A9" w14:textId="77777777" w:rsidR="00226F01" w:rsidRPr="00C51898" w:rsidRDefault="00226F01" w:rsidP="00D92EE3">
      <w:pPr>
        <w:spacing w:before="120" w:after="120"/>
        <w:ind w:firstLine="709"/>
        <w:jc w:val="both"/>
        <w:rPr>
          <w:rFonts w:eastAsia="Times New Roman" w:cs="Times New Roman"/>
          <w:i/>
          <w:iCs/>
          <w:sz w:val="28"/>
          <w:szCs w:val="28"/>
          <w:lang w:val="nl-NL"/>
        </w:rPr>
      </w:pPr>
      <w:r w:rsidRPr="00C51898">
        <w:rPr>
          <w:rFonts w:eastAsia="Times New Roman" w:cs="Times New Roman"/>
          <w:i/>
          <w:iCs/>
          <w:sz w:val="28"/>
          <w:szCs w:val="28"/>
          <w:lang w:val="nl-NL"/>
        </w:rPr>
        <w:t xml:space="preserve">Căn cứ Nghị định số 115/2020/NĐ-CP ngày 25 </w:t>
      </w:r>
      <w:r w:rsidR="00867BCA" w:rsidRPr="00C51898">
        <w:rPr>
          <w:rFonts w:eastAsia="Times New Roman" w:cs="Times New Roman"/>
          <w:i/>
          <w:iCs/>
          <w:sz w:val="28"/>
          <w:szCs w:val="28"/>
          <w:lang w:val="nl-NL"/>
        </w:rPr>
        <w:t xml:space="preserve">tháng 9 năm 2020 của Chính phủ </w:t>
      </w:r>
      <w:r w:rsidR="005238D0" w:rsidRPr="00C51898">
        <w:rPr>
          <w:rFonts w:eastAsia="Times New Roman" w:cs="Times New Roman"/>
          <w:i/>
          <w:iCs/>
          <w:sz w:val="28"/>
          <w:szCs w:val="28"/>
          <w:lang w:val="nl-NL"/>
        </w:rPr>
        <w:t>q</w:t>
      </w:r>
      <w:r w:rsidRPr="00C51898">
        <w:rPr>
          <w:rFonts w:eastAsia="Times New Roman" w:cs="Times New Roman"/>
          <w:i/>
          <w:iCs/>
          <w:sz w:val="28"/>
          <w:szCs w:val="28"/>
          <w:lang w:val="nl-NL"/>
        </w:rPr>
        <w:t>uy định về tuyển dụng, sử dụng và quản lý viên chức;</w:t>
      </w:r>
    </w:p>
    <w:p w14:paraId="4557F090" w14:textId="77777777" w:rsidR="00226F01" w:rsidRPr="00C51898" w:rsidRDefault="00226F01" w:rsidP="00D92EE3">
      <w:pPr>
        <w:spacing w:before="120" w:after="120"/>
        <w:ind w:firstLine="709"/>
        <w:jc w:val="both"/>
        <w:rPr>
          <w:i/>
          <w:iCs/>
          <w:sz w:val="28"/>
          <w:szCs w:val="28"/>
          <w:lang w:val="nl-NL"/>
        </w:rPr>
      </w:pPr>
      <w:r w:rsidRPr="00C51898">
        <w:rPr>
          <w:i/>
          <w:iCs/>
          <w:sz w:val="28"/>
          <w:szCs w:val="28"/>
          <w:lang w:val="nl-NL"/>
        </w:rPr>
        <w:t>Theo đề nghị của Giám đốc Sở Nội vụ tại Tờ trình số</w:t>
      </w:r>
      <w:r w:rsidR="00D92EE3" w:rsidRPr="00C51898">
        <w:rPr>
          <w:i/>
          <w:iCs/>
          <w:sz w:val="28"/>
          <w:szCs w:val="28"/>
          <w:lang w:val="nl-NL"/>
        </w:rPr>
        <w:t xml:space="preserve"> 146</w:t>
      </w:r>
      <w:r w:rsidR="009E23B0" w:rsidRPr="00C51898">
        <w:rPr>
          <w:i/>
          <w:iCs/>
          <w:sz w:val="28"/>
          <w:szCs w:val="28"/>
          <w:lang w:val="nl-NL"/>
        </w:rPr>
        <w:t xml:space="preserve">/TTr-SNV ngày </w:t>
      </w:r>
      <w:r w:rsidR="00EC4A5B" w:rsidRPr="00C51898">
        <w:rPr>
          <w:i/>
          <w:iCs/>
          <w:sz w:val="28"/>
          <w:szCs w:val="28"/>
          <w:lang w:val="nl-NL"/>
        </w:rPr>
        <w:t xml:space="preserve"> </w:t>
      </w:r>
      <w:r w:rsidR="00D92EE3" w:rsidRPr="00C51898">
        <w:rPr>
          <w:i/>
          <w:iCs/>
          <w:sz w:val="28"/>
          <w:szCs w:val="28"/>
          <w:lang w:val="nl-NL"/>
        </w:rPr>
        <w:t xml:space="preserve">12 </w:t>
      </w:r>
      <w:r w:rsidR="00EC4A5B" w:rsidRPr="00C51898">
        <w:rPr>
          <w:i/>
          <w:iCs/>
          <w:sz w:val="28"/>
          <w:szCs w:val="28"/>
          <w:lang w:val="nl-NL"/>
        </w:rPr>
        <w:t xml:space="preserve">tháng 8 năm </w:t>
      </w:r>
      <w:r w:rsidR="009E23B0" w:rsidRPr="00C51898">
        <w:rPr>
          <w:i/>
          <w:iCs/>
          <w:sz w:val="28"/>
          <w:szCs w:val="28"/>
          <w:lang w:val="nl-NL"/>
        </w:rPr>
        <w:t>2022</w:t>
      </w:r>
      <w:r w:rsidRPr="00C51898">
        <w:rPr>
          <w:i/>
          <w:iCs/>
          <w:sz w:val="28"/>
          <w:szCs w:val="28"/>
          <w:lang w:val="nl-NL"/>
        </w:rPr>
        <w:t>.</w:t>
      </w:r>
    </w:p>
    <w:p w14:paraId="59B498AE" w14:textId="77777777" w:rsidR="00002175" w:rsidRPr="00C51898" w:rsidRDefault="00002175" w:rsidP="00C30842">
      <w:pPr>
        <w:shd w:val="clear" w:color="auto" w:fill="FFFFFF"/>
        <w:spacing w:before="120" w:after="120"/>
        <w:jc w:val="center"/>
        <w:rPr>
          <w:rFonts w:eastAsia="Times New Roman"/>
          <w:sz w:val="26"/>
          <w:szCs w:val="28"/>
        </w:rPr>
      </w:pPr>
      <w:r w:rsidRPr="00C51898">
        <w:rPr>
          <w:rFonts w:eastAsia="Times New Roman"/>
          <w:b/>
          <w:bCs/>
          <w:sz w:val="26"/>
          <w:szCs w:val="28"/>
        </w:rPr>
        <w:t>QUYẾT ĐỊNH:</w:t>
      </w:r>
    </w:p>
    <w:p w14:paraId="00523949" w14:textId="77777777" w:rsidR="00002175" w:rsidRPr="00C51898" w:rsidRDefault="00002175" w:rsidP="00D92EE3">
      <w:pPr>
        <w:shd w:val="clear" w:color="auto" w:fill="FFFFFF"/>
        <w:spacing w:before="120" w:after="120"/>
        <w:ind w:firstLine="709"/>
        <w:jc w:val="both"/>
        <w:rPr>
          <w:rFonts w:eastAsia="Times New Roman"/>
          <w:sz w:val="28"/>
          <w:szCs w:val="28"/>
        </w:rPr>
      </w:pPr>
      <w:r w:rsidRPr="00C51898">
        <w:rPr>
          <w:rFonts w:eastAsia="Times New Roman"/>
          <w:b/>
          <w:bCs/>
          <w:sz w:val="28"/>
          <w:szCs w:val="28"/>
        </w:rPr>
        <w:t xml:space="preserve">Điều 1. </w:t>
      </w:r>
      <w:r w:rsidRPr="00C51898">
        <w:rPr>
          <w:rFonts w:eastAsia="Times New Roman"/>
          <w:bCs/>
          <w:sz w:val="28"/>
          <w:szCs w:val="28"/>
        </w:rPr>
        <w:t xml:space="preserve">Ban hành kèm theo </w:t>
      </w:r>
      <w:r w:rsidR="00E3356A" w:rsidRPr="00C51898">
        <w:rPr>
          <w:rFonts w:eastAsia="Times New Roman"/>
          <w:bCs/>
          <w:sz w:val="28"/>
          <w:szCs w:val="28"/>
        </w:rPr>
        <w:t>Q</w:t>
      </w:r>
      <w:r w:rsidRPr="00C51898">
        <w:rPr>
          <w:rFonts w:eastAsia="Times New Roman"/>
          <w:bCs/>
          <w:sz w:val="28"/>
          <w:szCs w:val="28"/>
        </w:rPr>
        <w:t xml:space="preserve">uyết định này </w:t>
      </w:r>
      <w:r w:rsidR="009C32D3" w:rsidRPr="00C51898">
        <w:rPr>
          <w:rFonts w:eastAsia="Times New Roman"/>
          <w:bCs/>
          <w:sz w:val="28"/>
          <w:szCs w:val="28"/>
        </w:rPr>
        <w:t>Q</w:t>
      </w:r>
      <w:r w:rsidRPr="00C51898">
        <w:rPr>
          <w:rFonts w:eastAsia="Times New Roman"/>
          <w:bCs/>
          <w:sz w:val="28"/>
          <w:szCs w:val="28"/>
        </w:rPr>
        <w:t xml:space="preserve">uy </w:t>
      </w:r>
      <w:r w:rsidR="00DA54DF" w:rsidRPr="00C51898">
        <w:rPr>
          <w:rFonts w:eastAsia="Times New Roman"/>
          <w:bCs/>
          <w:sz w:val="28"/>
          <w:szCs w:val="28"/>
        </w:rPr>
        <w:t>định</w:t>
      </w:r>
      <w:r w:rsidRPr="00C51898">
        <w:rPr>
          <w:rFonts w:eastAsia="Times New Roman"/>
          <w:bCs/>
          <w:sz w:val="28"/>
          <w:szCs w:val="28"/>
        </w:rPr>
        <w:t xml:space="preserve"> </w:t>
      </w:r>
      <w:bookmarkEnd w:id="0"/>
      <w:r w:rsidR="009E23B0" w:rsidRPr="00C51898">
        <w:rPr>
          <w:rFonts w:eastAsia="Times New Roman"/>
          <w:bCs/>
          <w:sz w:val="28"/>
          <w:szCs w:val="28"/>
          <w:lang w:val="en-US"/>
        </w:rPr>
        <w:t>tiêu chuẩn</w:t>
      </w:r>
      <w:r w:rsidR="003F2F4E" w:rsidRPr="00C51898">
        <w:rPr>
          <w:rFonts w:eastAsia="Times New Roman"/>
          <w:bCs/>
          <w:sz w:val="28"/>
          <w:szCs w:val="28"/>
          <w:lang w:val="en-US"/>
        </w:rPr>
        <w:t>, điều kiện</w:t>
      </w:r>
      <w:r w:rsidR="009E23B0" w:rsidRPr="00C51898">
        <w:rPr>
          <w:rFonts w:eastAsia="Times New Roman"/>
          <w:bCs/>
          <w:sz w:val="28"/>
          <w:szCs w:val="28"/>
          <w:lang w:val="en-US"/>
        </w:rPr>
        <w:t xml:space="preserve"> bổ nhiệm công chức</w:t>
      </w:r>
      <w:r w:rsidR="00930428" w:rsidRPr="00C51898">
        <w:rPr>
          <w:rFonts w:eastAsia="Times New Roman"/>
          <w:bCs/>
          <w:sz w:val="28"/>
          <w:szCs w:val="28"/>
          <w:lang w:val="en-US"/>
        </w:rPr>
        <w:t xml:space="preserve"> lãnh đạo, quản lý và</w:t>
      </w:r>
      <w:r w:rsidR="009E23B0" w:rsidRPr="00C51898">
        <w:rPr>
          <w:rFonts w:eastAsia="Times New Roman"/>
          <w:bCs/>
          <w:sz w:val="28"/>
          <w:szCs w:val="28"/>
          <w:lang w:val="en-US"/>
        </w:rPr>
        <w:t xml:space="preserve"> viên chức quản lý trong các cơ quan</w:t>
      </w:r>
      <w:r w:rsidR="003F2F4E" w:rsidRPr="00C51898">
        <w:rPr>
          <w:rFonts w:eastAsia="Times New Roman"/>
          <w:bCs/>
          <w:sz w:val="28"/>
          <w:szCs w:val="28"/>
          <w:lang w:val="en-US"/>
        </w:rPr>
        <w:t>, tổ chức</w:t>
      </w:r>
      <w:r w:rsidR="009E23B0" w:rsidRPr="00C51898">
        <w:rPr>
          <w:rFonts w:eastAsia="Times New Roman"/>
          <w:bCs/>
          <w:sz w:val="28"/>
          <w:szCs w:val="28"/>
          <w:lang w:val="en-US"/>
        </w:rPr>
        <w:t xml:space="preserve"> hành chính, đơn vị sự nghiệp công lập tỉnh Bắc Giang.</w:t>
      </w:r>
    </w:p>
    <w:p w14:paraId="6D6C5279" w14:textId="77777777" w:rsidR="00CF1D3F" w:rsidRPr="00C51898" w:rsidRDefault="00002175" w:rsidP="00D92EE3">
      <w:pPr>
        <w:shd w:val="clear" w:color="auto" w:fill="FFFFFF"/>
        <w:spacing w:before="120" w:after="120"/>
        <w:ind w:firstLine="709"/>
        <w:jc w:val="both"/>
        <w:rPr>
          <w:rFonts w:eastAsia="Times New Roman"/>
          <w:bCs/>
          <w:sz w:val="28"/>
          <w:szCs w:val="28"/>
          <w:lang w:val="en-US"/>
        </w:rPr>
      </w:pPr>
      <w:bookmarkStart w:id="4" w:name="dieu_2"/>
      <w:r w:rsidRPr="00C51898">
        <w:rPr>
          <w:rFonts w:eastAsia="Times New Roman"/>
          <w:b/>
          <w:bCs/>
          <w:sz w:val="28"/>
          <w:szCs w:val="28"/>
        </w:rPr>
        <w:lastRenderedPageBreak/>
        <w:t xml:space="preserve">Điều 2. </w:t>
      </w:r>
      <w:r w:rsidR="00CF1D3F" w:rsidRPr="00C51898">
        <w:rPr>
          <w:rFonts w:eastAsia="Times New Roman"/>
          <w:bCs/>
          <w:sz w:val="28"/>
          <w:szCs w:val="28"/>
        </w:rPr>
        <w:t>Quyết định</w:t>
      </w:r>
      <w:r w:rsidR="00193C7A" w:rsidRPr="00C51898">
        <w:rPr>
          <w:rFonts w:eastAsia="Times New Roman"/>
          <w:bCs/>
          <w:sz w:val="28"/>
          <w:szCs w:val="28"/>
        </w:rPr>
        <w:t xml:space="preserve"> có hiệu lực</w:t>
      </w:r>
      <w:r w:rsidRPr="00C51898">
        <w:rPr>
          <w:rFonts w:eastAsia="Times New Roman"/>
          <w:bCs/>
          <w:sz w:val="28"/>
          <w:szCs w:val="28"/>
        </w:rPr>
        <w:t xml:space="preserve"> từ ngày </w:t>
      </w:r>
      <w:r w:rsidR="00CF1D3F" w:rsidRPr="00C51898">
        <w:rPr>
          <w:rFonts w:eastAsia="Times New Roman"/>
          <w:bCs/>
          <w:sz w:val="28"/>
          <w:szCs w:val="28"/>
          <w:lang w:val="en-US"/>
        </w:rPr>
        <w:t>1</w:t>
      </w:r>
      <w:r w:rsidR="00F961CE" w:rsidRPr="00C51898">
        <w:rPr>
          <w:rFonts w:eastAsia="Times New Roman"/>
          <w:bCs/>
          <w:sz w:val="28"/>
          <w:szCs w:val="28"/>
          <w:lang w:val="en-US"/>
        </w:rPr>
        <w:t>5</w:t>
      </w:r>
      <w:r w:rsidRPr="00C51898">
        <w:rPr>
          <w:rFonts w:eastAsia="Times New Roman"/>
          <w:bCs/>
          <w:sz w:val="28"/>
          <w:szCs w:val="28"/>
        </w:rPr>
        <w:t xml:space="preserve"> tháng </w:t>
      </w:r>
      <w:r w:rsidR="00F961CE" w:rsidRPr="00C51898">
        <w:rPr>
          <w:rFonts w:eastAsia="Times New Roman"/>
          <w:bCs/>
          <w:sz w:val="28"/>
          <w:szCs w:val="28"/>
          <w:lang w:val="en-US"/>
        </w:rPr>
        <w:t>9</w:t>
      </w:r>
      <w:r w:rsidRPr="00C51898">
        <w:rPr>
          <w:rFonts w:eastAsia="Times New Roman"/>
          <w:bCs/>
          <w:sz w:val="28"/>
          <w:szCs w:val="28"/>
        </w:rPr>
        <w:t xml:space="preserve"> năm 20</w:t>
      </w:r>
      <w:r w:rsidR="00E23994" w:rsidRPr="00C51898">
        <w:rPr>
          <w:rFonts w:eastAsia="Times New Roman"/>
          <w:bCs/>
          <w:sz w:val="28"/>
          <w:szCs w:val="28"/>
        </w:rPr>
        <w:t>2</w:t>
      </w:r>
      <w:r w:rsidR="001F6E32" w:rsidRPr="00C51898">
        <w:rPr>
          <w:rFonts w:eastAsia="Times New Roman"/>
          <w:bCs/>
          <w:sz w:val="28"/>
          <w:szCs w:val="28"/>
          <w:lang w:val="en-US"/>
        </w:rPr>
        <w:t>2</w:t>
      </w:r>
      <w:r w:rsidR="00CF1D3F" w:rsidRPr="00C51898">
        <w:rPr>
          <w:rFonts w:eastAsia="Times New Roman"/>
          <w:bCs/>
          <w:sz w:val="28"/>
          <w:szCs w:val="28"/>
          <w:lang w:val="en-US"/>
        </w:rPr>
        <w:t>.</w:t>
      </w:r>
    </w:p>
    <w:p w14:paraId="6FA4EB8F" w14:textId="77777777" w:rsidR="00002175" w:rsidRPr="00C51898" w:rsidRDefault="00CF1D3F" w:rsidP="00D92EE3">
      <w:pPr>
        <w:shd w:val="clear" w:color="auto" w:fill="FFFFFF"/>
        <w:spacing w:before="120" w:after="120"/>
        <w:ind w:firstLine="709"/>
        <w:jc w:val="both"/>
        <w:rPr>
          <w:rFonts w:eastAsia="Times New Roman"/>
          <w:bCs/>
          <w:sz w:val="28"/>
          <w:szCs w:val="28"/>
        </w:rPr>
      </w:pPr>
      <w:r w:rsidRPr="00C51898">
        <w:rPr>
          <w:rFonts w:eastAsia="Times New Roman"/>
          <w:bCs/>
          <w:sz w:val="28"/>
          <w:szCs w:val="28"/>
          <w:lang w:val="en-US"/>
        </w:rPr>
        <w:t>Quyết định này</w:t>
      </w:r>
      <w:r w:rsidR="00E16A07" w:rsidRPr="00C51898">
        <w:rPr>
          <w:rFonts w:eastAsia="Times New Roman"/>
          <w:bCs/>
          <w:sz w:val="28"/>
          <w:szCs w:val="28"/>
        </w:rPr>
        <w:t xml:space="preserve"> </w:t>
      </w:r>
      <w:r w:rsidR="00002175" w:rsidRPr="00C51898">
        <w:rPr>
          <w:rFonts w:eastAsia="Times New Roman"/>
          <w:bCs/>
          <w:sz w:val="28"/>
          <w:szCs w:val="28"/>
        </w:rPr>
        <w:t>thay thế Quyết định số </w:t>
      </w:r>
      <w:bookmarkEnd w:id="4"/>
      <w:r w:rsidR="00E23994" w:rsidRPr="00C51898">
        <w:rPr>
          <w:rFonts w:eastAsia="Times New Roman"/>
          <w:bCs/>
          <w:sz w:val="28"/>
          <w:szCs w:val="28"/>
        </w:rPr>
        <w:t>34/2019</w:t>
      </w:r>
      <w:r w:rsidR="00002175" w:rsidRPr="00C51898">
        <w:rPr>
          <w:rFonts w:eastAsia="Times New Roman"/>
          <w:bCs/>
          <w:sz w:val="28"/>
          <w:szCs w:val="28"/>
        </w:rPr>
        <w:t xml:space="preserve">/QĐ-UBND ngày </w:t>
      </w:r>
      <w:r w:rsidR="00E23994" w:rsidRPr="00C51898">
        <w:rPr>
          <w:rFonts w:eastAsia="Times New Roman"/>
          <w:bCs/>
          <w:sz w:val="28"/>
          <w:szCs w:val="28"/>
        </w:rPr>
        <w:t>31</w:t>
      </w:r>
      <w:r w:rsidR="00EC4A5B" w:rsidRPr="00C51898">
        <w:rPr>
          <w:rFonts w:eastAsia="Times New Roman"/>
          <w:bCs/>
          <w:sz w:val="28"/>
          <w:szCs w:val="28"/>
          <w:lang w:val="en-US"/>
        </w:rPr>
        <w:t xml:space="preserve"> tháng </w:t>
      </w:r>
      <w:r w:rsidR="00E23994" w:rsidRPr="00C51898">
        <w:rPr>
          <w:rFonts w:eastAsia="Times New Roman"/>
          <w:bCs/>
          <w:sz w:val="28"/>
          <w:szCs w:val="28"/>
        </w:rPr>
        <w:t>12</w:t>
      </w:r>
      <w:r w:rsidR="00EC4A5B" w:rsidRPr="00C51898">
        <w:rPr>
          <w:rFonts w:eastAsia="Times New Roman"/>
          <w:bCs/>
          <w:sz w:val="28"/>
          <w:szCs w:val="28"/>
          <w:lang w:val="en-US"/>
        </w:rPr>
        <w:t xml:space="preserve"> năm </w:t>
      </w:r>
      <w:r w:rsidR="00E23994" w:rsidRPr="00C51898">
        <w:rPr>
          <w:rFonts w:eastAsia="Times New Roman"/>
          <w:bCs/>
          <w:sz w:val="28"/>
          <w:szCs w:val="28"/>
        </w:rPr>
        <w:t>2019</w:t>
      </w:r>
      <w:r w:rsidR="00002175" w:rsidRPr="00C51898">
        <w:rPr>
          <w:rFonts w:eastAsia="Times New Roman"/>
          <w:bCs/>
          <w:sz w:val="28"/>
          <w:szCs w:val="28"/>
        </w:rPr>
        <w:t xml:space="preserve"> của UBND tỉnh ban hành </w:t>
      </w:r>
      <w:r w:rsidR="00E23994" w:rsidRPr="00C51898">
        <w:rPr>
          <w:rFonts w:eastAsia="Times New Roman"/>
          <w:bCs/>
          <w:sz w:val="28"/>
          <w:szCs w:val="28"/>
        </w:rPr>
        <w:t>Quy định bổ nhiệm, bổ nhiệm lại, thôi giữ chức vụ, từ chức, miễn nhiệm, luân chuyển cán bộ, công chức, viên chức giữ chức vụ lãnh đạo, quản lý; chuyển đổi vị trí công tác đối với công chức, viên chức Nhà nước tỉnh Bắc Giang</w:t>
      </w:r>
      <w:r w:rsidR="002422AF" w:rsidRPr="00C51898">
        <w:rPr>
          <w:rFonts w:eastAsia="Times New Roman"/>
          <w:bCs/>
          <w:sz w:val="28"/>
          <w:szCs w:val="28"/>
        </w:rPr>
        <w:t>.</w:t>
      </w:r>
    </w:p>
    <w:p w14:paraId="24EDC210" w14:textId="77777777" w:rsidR="00E61BAD" w:rsidRPr="00C51898" w:rsidRDefault="00E61BAD" w:rsidP="00D92EE3">
      <w:pPr>
        <w:shd w:val="clear" w:color="auto" w:fill="FFFFFF"/>
        <w:spacing w:before="120" w:after="120"/>
        <w:ind w:firstLine="709"/>
        <w:jc w:val="both"/>
        <w:rPr>
          <w:rFonts w:eastAsia="Times New Roman" w:cs="Times New Roman"/>
          <w:sz w:val="28"/>
          <w:szCs w:val="28"/>
        </w:rPr>
      </w:pPr>
      <w:r w:rsidRPr="00C51898">
        <w:rPr>
          <w:rFonts w:eastAsia="Times New Roman" w:cs="Times New Roman"/>
          <w:b/>
          <w:bCs/>
          <w:sz w:val="28"/>
          <w:szCs w:val="28"/>
        </w:rPr>
        <w:t xml:space="preserve">Điều 3. </w:t>
      </w:r>
      <w:bookmarkEnd w:id="1"/>
      <w:r w:rsidR="00283738" w:rsidRPr="00C51898">
        <w:rPr>
          <w:rFonts w:eastAsia="Times New Roman" w:cs="Times New Roman"/>
          <w:bCs/>
          <w:sz w:val="28"/>
          <w:szCs w:val="28"/>
        </w:rPr>
        <w:t xml:space="preserve">Giám đốc sở, </w:t>
      </w:r>
      <w:r w:rsidR="00C30842">
        <w:rPr>
          <w:rFonts w:eastAsia="Times New Roman" w:cs="Times New Roman"/>
          <w:bCs/>
          <w:sz w:val="28"/>
          <w:szCs w:val="28"/>
          <w:lang w:val="en-US"/>
        </w:rPr>
        <w:t>t</w:t>
      </w:r>
      <w:r w:rsidR="00CF1D3F" w:rsidRPr="00C51898">
        <w:rPr>
          <w:rFonts w:eastAsia="Times New Roman" w:cs="Times New Roman"/>
          <w:sz w:val="28"/>
          <w:szCs w:val="28"/>
        </w:rPr>
        <w:t>hủ trưởng</w:t>
      </w:r>
      <w:r w:rsidR="006B7240" w:rsidRPr="00C51898">
        <w:rPr>
          <w:rFonts w:eastAsia="Times New Roman" w:cs="Times New Roman"/>
          <w:sz w:val="28"/>
          <w:szCs w:val="28"/>
        </w:rPr>
        <w:t xml:space="preserve"> cơ quan</w:t>
      </w:r>
      <w:r w:rsidR="002F1011" w:rsidRPr="00C51898">
        <w:rPr>
          <w:rFonts w:eastAsia="Times New Roman" w:cs="Times New Roman"/>
          <w:sz w:val="28"/>
          <w:szCs w:val="28"/>
        </w:rPr>
        <w:t>, đơn vị trực thuộc UBND tỉnh</w:t>
      </w:r>
      <w:r w:rsidR="00CF1D3F" w:rsidRPr="00C51898">
        <w:rPr>
          <w:rFonts w:eastAsia="Times New Roman" w:cs="Times New Roman"/>
          <w:sz w:val="28"/>
          <w:szCs w:val="28"/>
          <w:lang w:val="en-US"/>
        </w:rPr>
        <w:t>;</w:t>
      </w:r>
      <w:r w:rsidR="002F1011" w:rsidRPr="00C51898">
        <w:rPr>
          <w:rFonts w:eastAsia="Times New Roman" w:cs="Times New Roman"/>
          <w:sz w:val="28"/>
          <w:szCs w:val="28"/>
        </w:rPr>
        <w:t xml:space="preserve"> </w:t>
      </w:r>
      <w:r w:rsidR="00511232" w:rsidRPr="00C51898">
        <w:rPr>
          <w:rFonts w:eastAsia="Times New Roman" w:cs="Times New Roman"/>
          <w:sz w:val="28"/>
          <w:szCs w:val="28"/>
        </w:rPr>
        <w:t xml:space="preserve">Văn phòng </w:t>
      </w:r>
      <w:r w:rsidR="00C45652" w:rsidRPr="00C51898">
        <w:rPr>
          <w:rFonts w:eastAsia="Times New Roman" w:cs="Times New Roman"/>
          <w:sz w:val="28"/>
          <w:szCs w:val="28"/>
        </w:rPr>
        <w:t xml:space="preserve">Đoàn ĐBQH và </w:t>
      </w:r>
      <w:r w:rsidR="00511232" w:rsidRPr="00C51898">
        <w:rPr>
          <w:rFonts w:eastAsia="Times New Roman" w:cs="Times New Roman"/>
          <w:sz w:val="28"/>
          <w:szCs w:val="28"/>
        </w:rPr>
        <w:t>HĐND tỉnh</w:t>
      </w:r>
      <w:r w:rsidR="00F81F84" w:rsidRPr="00C51898">
        <w:rPr>
          <w:rFonts w:eastAsia="Times New Roman" w:cs="Times New Roman"/>
          <w:sz w:val="28"/>
          <w:szCs w:val="28"/>
          <w:lang w:val="en-US"/>
        </w:rPr>
        <w:t>;</w:t>
      </w:r>
      <w:r w:rsidR="00511232" w:rsidRPr="00C51898">
        <w:rPr>
          <w:rFonts w:eastAsia="Times New Roman" w:cs="Times New Roman"/>
          <w:sz w:val="28"/>
          <w:szCs w:val="28"/>
        </w:rPr>
        <w:t xml:space="preserve"> </w:t>
      </w:r>
      <w:r w:rsidR="00F81F84" w:rsidRPr="00C51898">
        <w:rPr>
          <w:rFonts w:eastAsia="Times New Roman" w:cs="Times New Roman"/>
          <w:sz w:val="28"/>
          <w:szCs w:val="28"/>
        </w:rPr>
        <w:t>Chủ tịch UBND</w:t>
      </w:r>
      <w:r w:rsidR="002F1011" w:rsidRPr="00C51898">
        <w:rPr>
          <w:rFonts w:eastAsia="Times New Roman" w:cs="Times New Roman"/>
          <w:sz w:val="28"/>
          <w:szCs w:val="28"/>
        </w:rPr>
        <w:t xml:space="preserve"> huyện, thành phố và các tổ chức, cá nhân có liên quan</w:t>
      </w:r>
      <w:r w:rsidRPr="00C51898">
        <w:rPr>
          <w:rFonts w:eastAsia="Times New Roman" w:cs="Times New Roman"/>
          <w:sz w:val="28"/>
          <w:szCs w:val="28"/>
        </w:rPr>
        <w:t xml:space="preserve"> </w:t>
      </w:r>
      <w:r w:rsidR="00F81F84" w:rsidRPr="00C51898">
        <w:rPr>
          <w:rFonts w:eastAsia="Times New Roman" w:cs="Times New Roman"/>
          <w:sz w:val="28"/>
          <w:szCs w:val="28"/>
          <w:lang w:val="en-US"/>
        </w:rPr>
        <w:t>căn cứ</w:t>
      </w:r>
      <w:r w:rsidRPr="00C51898">
        <w:rPr>
          <w:rFonts w:eastAsia="Times New Roman" w:cs="Times New Roman"/>
          <w:sz w:val="28"/>
          <w:szCs w:val="28"/>
        </w:rPr>
        <w:t xml:space="preserve"> Quyết định </w:t>
      </w:r>
      <w:r w:rsidR="00F81F84" w:rsidRPr="00C51898">
        <w:rPr>
          <w:rFonts w:eastAsia="Times New Roman" w:cs="Times New Roman"/>
          <w:sz w:val="28"/>
          <w:szCs w:val="28"/>
        </w:rPr>
        <w:t>thi hành</w:t>
      </w:r>
      <w:r w:rsidRPr="00C51898">
        <w:rPr>
          <w:rFonts w:eastAsia="Times New Roman" w:cs="Times New Roman"/>
          <w:sz w:val="28"/>
          <w:szCs w:val="28"/>
        </w:rPr>
        <w:t>./.</w:t>
      </w:r>
    </w:p>
    <w:p w14:paraId="503AB60E" w14:textId="77777777" w:rsidR="00C20F8F" w:rsidRPr="00C51898" w:rsidRDefault="00C20F8F" w:rsidP="00C20F8F">
      <w:pPr>
        <w:shd w:val="clear" w:color="auto" w:fill="FFFFFF"/>
        <w:spacing w:line="288" w:lineRule="auto"/>
        <w:ind w:firstLine="567"/>
        <w:jc w:val="both"/>
        <w:rPr>
          <w:rFonts w:eastAsia="Times New Roman" w:cs="Times New Roman"/>
          <w:sz w:val="28"/>
          <w:szCs w:val="28"/>
        </w:rPr>
      </w:pP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4644"/>
        <w:gridCol w:w="4536"/>
      </w:tblGrid>
      <w:tr w:rsidR="00C51898" w:rsidRPr="00C51898" w14:paraId="0359EC2B" w14:textId="77777777" w:rsidTr="003F49CC">
        <w:trPr>
          <w:trHeight w:val="2895"/>
          <w:tblCellSpacing w:w="0" w:type="dxa"/>
        </w:trPr>
        <w:tc>
          <w:tcPr>
            <w:tcW w:w="4644" w:type="dxa"/>
            <w:shd w:val="clear" w:color="auto" w:fill="FFFFFF"/>
            <w:tcMar>
              <w:top w:w="0" w:type="dxa"/>
              <w:left w:w="108" w:type="dxa"/>
              <w:bottom w:w="0" w:type="dxa"/>
              <w:right w:w="108" w:type="dxa"/>
            </w:tcMar>
            <w:hideMark/>
          </w:tcPr>
          <w:p w14:paraId="7767138B" w14:textId="77777777" w:rsidR="00836E2C" w:rsidRPr="00C51898" w:rsidRDefault="00E61BAD" w:rsidP="00B57CA3">
            <w:pPr>
              <w:rPr>
                <w:rFonts w:eastAsia="Times New Roman" w:cs="Times New Roman"/>
                <w:b/>
                <w:bCs/>
                <w:i/>
                <w:iCs/>
                <w:szCs w:val="28"/>
              </w:rPr>
            </w:pPr>
            <w:r w:rsidRPr="00C51898">
              <w:rPr>
                <w:rFonts w:eastAsia="Times New Roman" w:cs="Times New Roman"/>
                <w:b/>
                <w:bCs/>
                <w:i/>
                <w:iCs/>
                <w:szCs w:val="28"/>
              </w:rPr>
              <w:t>Nơi nhận:</w:t>
            </w:r>
          </w:p>
          <w:p w14:paraId="55D5BACD" w14:textId="2941DC60" w:rsidR="00E61BAD" w:rsidRPr="00C51898" w:rsidRDefault="00E61BAD" w:rsidP="002E719E">
            <w:pPr>
              <w:rPr>
                <w:rFonts w:eastAsia="Times New Roman" w:cs="Times New Roman"/>
                <w:szCs w:val="24"/>
              </w:rPr>
            </w:pPr>
          </w:p>
        </w:tc>
        <w:tc>
          <w:tcPr>
            <w:tcW w:w="4536" w:type="dxa"/>
            <w:shd w:val="clear" w:color="auto" w:fill="FFFFFF"/>
            <w:tcMar>
              <w:top w:w="0" w:type="dxa"/>
              <w:left w:w="108" w:type="dxa"/>
              <w:bottom w:w="0" w:type="dxa"/>
              <w:right w:w="108" w:type="dxa"/>
            </w:tcMar>
            <w:hideMark/>
          </w:tcPr>
          <w:p w14:paraId="036C383F" w14:textId="77777777" w:rsidR="002F1011" w:rsidRPr="00C51898" w:rsidRDefault="002F1011" w:rsidP="002E719E">
            <w:pPr>
              <w:spacing w:line="320" w:lineRule="exact"/>
              <w:ind w:left="-108"/>
              <w:jc w:val="center"/>
              <w:rPr>
                <w:rFonts w:eastAsia="Times New Roman" w:cs="Times New Roman"/>
                <w:b/>
                <w:bCs/>
                <w:sz w:val="26"/>
                <w:szCs w:val="28"/>
              </w:rPr>
            </w:pPr>
            <w:r w:rsidRPr="00C51898">
              <w:rPr>
                <w:rFonts w:eastAsia="Times New Roman" w:cs="Times New Roman"/>
                <w:b/>
                <w:bCs/>
                <w:sz w:val="26"/>
                <w:szCs w:val="28"/>
              </w:rPr>
              <w:t xml:space="preserve">TM. </w:t>
            </w:r>
            <w:r w:rsidR="00283738" w:rsidRPr="00C51898">
              <w:rPr>
                <w:rFonts w:eastAsia="Times New Roman" w:cs="Times New Roman"/>
                <w:b/>
                <w:bCs/>
                <w:sz w:val="26"/>
                <w:szCs w:val="28"/>
              </w:rPr>
              <w:t>ỦY BAN NHÂN DÂN</w:t>
            </w:r>
          </w:p>
          <w:p w14:paraId="69B68055" w14:textId="77777777" w:rsidR="002F1011" w:rsidRPr="002E719E" w:rsidRDefault="002F1011" w:rsidP="002E719E">
            <w:pPr>
              <w:spacing w:line="320" w:lineRule="exact"/>
              <w:ind w:left="-108"/>
              <w:jc w:val="center"/>
              <w:rPr>
                <w:rFonts w:eastAsia="Times New Roman" w:cs="Times New Roman"/>
                <w:b/>
                <w:bCs/>
                <w:sz w:val="28"/>
                <w:szCs w:val="28"/>
              </w:rPr>
            </w:pPr>
            <w:r w:rsidRPr="00C51898">
              <w:rPr>
                <w:rFonts w:eastAsia="Times New Roman" w:cs="Times New Roman"/>
                <w:b/>
                <w:bCs/>
                <w:sz w:val="26"/>
                <w:szCs w:val="28"/>
              </w:rPr>
              <w:t>CHỦ TỊCH</w:t>
            </w:r>
            <w:r w:rsidR="00E61BAD" w:rsidRPr="00C51898">
              <w:rPr>
                <w:rFonts w:eastAsia="Times New Roman" w:cs="Times New Roman"/>
                <w:b/>
                <w:bCs/>
                <w:sz w:val="28"/>
                <w:szCs w:val="28"/>
              </w:rPr>
              <w:br/>
            </w:r>
            <w:r w:rsidR="00E61BAD" w:rsidRPr="002E719E">
              <w:rPr>
                <w:rFonts w:eastAsia="Times New Roman" w:cs="Times New Roman"/>
                <w:b/>
                <w:bCs/>
                <w:sz w:val="28"/>
                <w:szCs w:val="28"/>
              </w:rPr>
              <w:br/>
            </w:r>
            <w:r w:rsidR="00E61BAD" w:rsidRPr="002E719E">
              <w:rPr>
                <w:rFonts w:eastAsia="Times New Roman" w:cs="Times New Roman"/>
                <w:b/>
                <w:bCs/>
                <w:sz w:val="28"/>
                <w:szCs w:val="28"/>
              </w:rPr>
              <w:br/>
            </w:r>
            <w:r w:rsidR="00E61BAD" w:rsidRPr="002E719E">
              <w:rPr>
                <w:rFonts w:eastAsia="Times New Roman" w:cs="Times New Roman"/>
                <w:b/>
                <w:bCs/>
                <w:sz w:val="28"/>
                <w:szCs w:val="28"/>
              </w:rPr>
              <w:br/>
            </w:r>
          </w:p>
          <w:p w14:paraId="1966269B" w14:textId="77777777" w:rsidR="002F1011" w:rsidRPr="002E719E" w:rsidRDefault="002F1011" w:rsidP="002E719E">
            <w:pPr>
              <w:spacing w:line="320" w:lineRule="exact"/>
              <w:ind w:left="-108"/>
              <w:jc w:val="center"/>
              <w:rPr>
                <w:rFonts w:eastAsia="Times New Roman" w:cs="Times New Roman"/>
                <w:b/>
                <w:bCs/>
                <w:sz w:val="28"/>
                <w:szCs w:val="28"/>
              </w:rPr>
            </w:pPr>
          </w:p>
          <w:p w14:paraId="7EE3C718" w14:textId="77777777" w:rsidR="00E61BAD" w:rsidRPr="00C51898" w:rsidRDefault="00E61BAD" w:rsidP="002E719E">
            <w:pPr>
              <w:spacing w:line="320" w:lineRule="exact"/>
              <w:ind w:left="-108"/>
              <w:jc w:val="center"/>
              <w:rPr>
                <w:rFonts w:eastAsia="Times New Roman" w:cs="Times New Roman"/>
                <w:sz w:val="28"/>
                <w:szCs w:val="28"/>
                <w:lang w:val="en-US"/>
              </w:rPr>
            </w:pPr>
            <w:r w:rsidRPr="002E719E">
              <w:rPr>
                <w:rFonts w:eastAsia="Times New Roman" w:cs="Times New Roman"/>
                <w:b/>
                <w:bCs/>
                <w:sz w:val="28"/>
                <w:szCs w:val="28"/>
              </w:rPr>
              <w:br/>
            </w:r>
            <w:r w:rsidR="00A25D73" w:rsidRPr="002E719E">
              <w:rPr>
                <w:rFonts w:eastAsia="Times New Roman" w:cs="Times New Roman"/>
                <w:b/>
                <w:sz w:val="28"/>
                <w:szCs w:val="28"/>
                <w:lang w:val="en-US"/>
              </w:rPr>
              <w:t>Lê Ánh Dương</w:t>
            </w:r>
          </w:p>
        </w:tc>
      </w:tr>
    </w:tbl>
    <w:p w14:paraId="2BC5D842" w14:textId="77777777" w:rsidR="00CF705D" w:rsidRPr="00C51898" w:rsidRDefault="00B57CA3" w:rsidP="00B57CA3">
      <w:pPr>
        <w:shd w:val="clear" w:color="auto" w:fill="FFFFFF"/>
        <w:spacing w:line="320" w:lineRule="exact"/>
        <w:ind w:firstLine="567"/>
        <w:jc w:val="center"/>
        <w:rPr>
          <w:rFonts w:eastAsia="Times New Roman" w:cs="Times New Roman"/>
          <w:b/>
          <w:bCs/>
          <w:sz w:val="28"/>
          <w:szCs w:val="28"/>
        </w:rPr>
      </w:pPr>
      <w:bookmarkStart w:id="5" w:name="loai_2"/>
      <w:r w:rsidRPr="00C51898">
        <w:rPr>
          <w:rFonts w:eastAsia="Times New Roman" w:cs="Times New Roman"/>
          <w:b/>
          <w:bCs/>
          <w:sz w:val="28"/>
          <w:szCs w:val="28"/>
        </w:rPr>
        <w:br/>
      </w:r>
    </w:p>
    <w:p w14:paraId="60061D03"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6593EF67"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77543129"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73EEDD90"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2DB6DE44"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5B79A168"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6431F04A"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6ADC3B18"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1DD3FD5C"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68AB6CCA"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13796E55"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rPr>
      </w:pPr>
    </w:p>
    <w:p w14:paraId="348A6A67" w14:textId="77777777" w:rsidR="00881611" w:rsidRPr="00C51898" w:rsidRDefault="00881611" w:rsidP="00B57CA3">
      <w:pPr>
        <w:shd w:val="clear" w:color="auto" w:fill="FFFFFF"/>
        <w:spacing w:line="320" w:lineRule="exact"/>
        <w:ind w:firstLine="567"/>
        <w:jc w:val="center"/>
        <w:rPr>
          <w:rFonts w:eastAsia="Times New Roman" w:cs="Times New Roman"/>
          <w:b/>
          <w:bCs/>
          <w:sz w:val="28"/>
          <w:szCs w:val="28"/>
        </w:rPr>
      </w:pPr>
    </w:p>
    <w:p w14:paraId="3D20BBBF" w14:textId="77777777" w:rsidR="00881611" w:rsidRPr="00C51898" w:rsidRDefault="00881611" w:rsidP="00B57CA3">
      <w:pPr>
        <w:shd w:val="clear" w:color="auto" w:fill="FFFFFF"/>
        <w:spacing w:line="320" w:lineRule="exact"/>
        <w:ind w:firstLine="567"/>
        <w:jc w:val="center"/>
        <w:rPr>
          <w:rFonts w:eastAsia="Times New Roman" w:cs="Times New Roman"/>
          <w:b/>
          <w:bCs/>
          <w:sz w:val="28"/>
          <w:szCs w:val="28"/>
        </w:rPr>
      </w:pPr>
    </w:p>
    <w:p w14:paraId="2BCF6F6C" w14:textId="77777777" w:rsidR="00881611" w:rsidRPr="00C51898" w:rsidRDefault="00881611" w:rsidP="00B57CA3">
      <w:pPr>
        <w:shd w:val="clear" w:color="auto" w:fill="FFFFFF"/>
        <w:spacing w:line="320" w:lineRule="exact"/>
        <w:ind w:firstLine="567"/>
        <w:jc w:val="center"/>
        <w:rPr>
          <w:rFonts w:eastAsia="Times New Roman" w:cs="Times New Roman"/>
          <w:b/>
          <w:bCs/>
          <w:sz w:val="28"/>
          <w:szCs w:val="28"/>
        </w:rPr>
      </w:pPr>
    </w:p>
    <w:p w14:paraId="4FF23E54" w14:textId="77777777" w:rsidR="00881611" w:rsidRPr="00C51898" w:rsidRDefault="00881611" w:rsidP="00B57CA3">
      <w:pPr>
        <w:shd w:val="clear" w:color="auto" w:fill="FFFFFF"/>
        <w:spacing w:line="320" w:lineRule="exact"/>
        <w:ind w:firstLine="567"/>
        <w:jc w:val="center"/>
        <w:rPr>
          <w:rFonts w:eastAsia="Times New Roman" w:cs="Times New Roman"/>
          <w:b/>
          <w:bCs/>
          <w:sz w:val="28"/>
          <w:szCs w:val="28"/>
        </w:rPr>
      </w:pPr>
    </w:p>
    <w:p w14:paraId="1B4DE9EB"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lang w:val="en-US"/>
        </w:rPr>
      </w:pPr>
    </w:p>
    <w:p w14:paraId="1713A834" w14:textId="77777777" w:rsidR="009C32D3" w:rsidRPr="00C51898" w:rsidRDefault="009C32D3" w:rsidP="00B57CA3">
      <w:pPr>
        <w:shd w:val="clear" w:color="auto" w:fill="FFFFFF"/>
        <w:spacing w:line="320" w:lineRule="exact"/>
        <w:ind w:firstLine="567"/>
        <w:jc w:val="center"/>
        <w:rPr>
          <w:rFonts w:eastAsia="Times New Roman" w:cs="Times New Roman"/>
          <w:b/>
          <w:bCs/>
          <w:sz w:val="28"/>
          <w:szCs w:val="28"/>
          <w:lang w:val="en-US"/>
        </w:rPr>
      </w:pPr>
    </w:p>
    <w:p w14:paraId="68287F79" w14:textId="77777777" w:rsidR="00CF705D" w:rsidRPr="00C51898" w:rsidRDefault="00CF705D" w:rsidP="00B57CA3">
      <w:pPr>
        <w:shd w:val="clear" w:color="auto" w:fill="FFFFFF"/>
        <w:spacing w:line="320" w:lineRule="exact"/>
        <w:ind w:firstLine="567"/>
        <w:jc w:val="center"/>
        <w:rPr>
          <w:rFonts w:eastAsia="Times New Roman" w:cs="Times New Roman"/>
          <w:b/>
          <w:bCs/>
          <w:sz w:val="28"/>
          <w:szCs w:val="28"/>
          <w:lang w:val="en-US"/>
        </w:rPr>
      </w:pPr>
    </w:p>
    <w:p w14:paraId="74AF21B7" w14:textId="77777777" w:rsidR="003B0AA3" w:rsidRPr="00C51898" w:rsidRDefault="003B0AA3" w:rsidP="00B57CA3">
      <w:pPr>
        <w:shd w:val="clear" w:color="auto" w:fill="FFFFFF"/>
        <w:spacing w:line="320" w:lineRule="exact"/>
        <w:ind w:firstLine="567"/>
        <w:jc w:val="center"/>
        <w:rPr>
          <w:rFonts w:eastAsia="Times New Roman" w:cs="Times New Roman"/>
          <w:b/>
          <w:bCs/>
          <w:sz w:val="28"/>
          <w:szCs w:val="28"/>
          <w:lang w:val="en-US"/>
        </w:rPr>
      </w:pPr>
    </w:p>
    <w:p w14:paraId="7DAD64BC" w14:textId="77777777" w:rsidR="003B0AA3" w:rsidRPr="00C51898" w:rsidRDefault="003B0AA3" w:rsidP="00B57CA3">
      <w:pPr>
        <w:shd w:val="clear" w:color="auto" w:fill="FFFFFF"/>
        <w:spacing w:line="320" w:lineRule="exact"/>
        <w:ind w:firstLine="567"/>
        <w:jc w:val="center"/>
        <w:rPr>
          <w:rFonts w:eastAsia="Times New Roman" w:cs="Times New Roman"/>
          <w:b/>
          <w:bCs/>
          <w:sz w:val="28"/>
          <w:szCs w:val="28"/>
          <w:lang w:val="en-US"/>
        </w:rPr>
      </w:pPr>
    </w:p>
    <w:tbl>
      <w:tblPr>
        <w:tblpPr w:leftFromText="180" w:rightFromText="180" w:vertAnchor="text" w:horzAnchor="margin" w:tblpY="41"/>
        <w:tblW w:w="9322" w:type="dxa"/>
        <w:tblLook w:val="0000" w:firstRow="0" w:lastRow="0" w:firstColumn="0" w:lastColumn="0" w:noHBand="0" w:noVBand="0"/>
      </w:tblPr>
      <w:tblGrid>
        <w:gridCol w:w="3085"/>
        <w:gridCol w:w="6237"/>
      </w:tblGrid>
      <w:tr w:rsidR="00C51898" w:rsidRPr="00C51898" w14:paraId="6726729F" w14:textId="77777777" w:rsidTr="001701A8">
        <w:trPr>
          <w:trHeight w:val="1052"/>
        </w:trPr>
        <w:tc>
          <w:tcPr>
            <w:tcW w:w="3085" w:type="dxa"/>
          </w:tcPr>
          <w:p w14:paraId="7FFE78DA" w14:textId="77777777" w:rsidR="00CF705D" w:rsidRPr="00C51898" w:rsidRDefault="00CF705D" w:rsidP="00CF705D">
            <w:pPr>
              <w:keepNext/>
              <w:jc w:val="center"/>
              <w:outlineLvl w:val="0"/>
              <w:rPr>
                <w:rFonts w:eastAsia="Times New Roman" w:cs="Times New Roman"/>
                <w:b/>
                <w:iCs/>
                <w:sz w:val="26"/>
                <w:szCs w:val="20"/>
                <w:lang w:val="nl-NL"/>
              </w:rPr>
            </w:pPr>
            <w:r w:rsidRPr="00C51898">
              <w:rPr>
                <w:rFonts w:eastAsia="Times New Roman" w:cs="Times New Roman"/>
                <w:b/>
                <w:iCs/>
                <w:sz w:val="26"/>
                <w:szCs w:val="20"/>
                <w:lang w:val="nl-NL"/>
              </w:rPr>
              <w:lastRenderedPageBreak/>
              <w:t xml:space="preserve">ỦY BAN NHÂN DÂN </w:t>
            </w:r>
          </w:p>
          <w:p w14:paraId="606F4D70" w14:textId="77777777" w:rsidR="00CF705D" w:rsidRPr="00C51898" w:rsidRDefault="00CF705D" w:rsidP="00CF705D">
            <w:pPr>
              <w:keepNext/>
              <w:jc w:val="center"/>
              <w:outlineLvl w:val="0"/>
              <w:rPr>
                <w:rFonts w:eastAsia="Arial Unicode MS" w:cs="Times New Roman"/>
                <w:b/>
                <w:iCs/>
                <w:szCs w:val="20"/>
                <w:lang w:val="nl-NL"/>
              </w:rPr>
            </w:pPr>
            <w:r w:rsidRPr="00C51898">
              <w:rPr>
                <w:rFonts w:eastAsia="Times New Roman" w:cs="Times New Roman"/>
                <w:b/>
                <w:iCs/>
                <w:sz w:val="26"/>
                <w:szCs w:val="20"/>
                <w:lang w:val="nl-NL"/>
              </w:rPr>
              <w:t>TỈNH</w:t>
            </w:r>
            <w:r w:rsidRPr="00C51898">
              <w:rPr>
                <w:rFonts w:eastAsia="Times New Roman" w:cs="Times New Roman"/>
                <w:b/>
                <w:iCs/>
                <w:szCs w:val="20"/>
                <w:lang w:val="nl-NL"/>
              </w:rPr>
              <w:t xml:space="preserve"> </w:t>
            </w:r>
            <w:r w:rsidRPr="00C51898">
              <w:rPr>
                <w:rFonts w:eastAsia="Times New Roman" w:cs="Times New Roman"/>
                <w:b/>
                <w:iCs/>
                <w:sz w:val="26"/>
                <w:szCs w:val="20"/>
                <w:lang w:val="nl-NL"/>
              </w:rPr>
              <w:t>BẮC GIANG</w:t>
            </w:r>
          </w:p>
          <w:p w14:paraId="28FAA079" w14:textId="77777777" w:rsidR="00CF705D" w:rsidRPr="00C51898" w:rsidRDefault="00CF705D" w:rsidP="00CF705D">
            <w:pPr>
              <w:jc w:val="center"/>
              <w:rPr>
                <w:rFonts w:eastAsia="Times New Roman" w:cs="Times New Roman"/>
                <w:iCs/>
                <w:sz w:val="26"/>
                <w:szCs w:val="28"/>
                <w:lang w:val="nl-NL"/>
              </w:rPr>
            </w:pPr>
            <w:r w:rsidRPr="00C51898">
              <w:rPr>
                <w:rFonts w:eastAsia="Times New Roman" w:cs="Times New Roman"/>
                <w:iCs/>
                <w:sz w:val="26"/>
                <w:szCs w:val="28"/>
                <w:lang w:val="nl-NL"/>
              </w:rPr>
              <w:t>–––––––</w:t>
            </w:r>
          </w:p>
          <w:p w14:paraId="31EB132E" w14:textId="77777777" w:rsidR="00CF705D" w:rsidRPr="00C51898" w:rsidRDefault="00CF705D" w:rsidP="00CF705D">
            <w:pPr>
              <w:jc w:val="center"/>
              <w:rPr>
                <w:rFonts w:eastAsia="Times New Roman" w:cs="Times New Roman"/>
                <w:szCs w:val="28"/>
                <w:lang w:val="nl-NL"/>
              </w:rPr>
            </w:pPr>
          </w:p>
        </w:tc>
        <w:tc>
          <w:tcPr>
            <w:tcW w:w="6237" w:type="dxa"/>
          </w:tcPr>
          <w:p w14:paraId="224BA1A8" w14:textId="77777777" w:rsidR="00CF705D" w:rsidRPr="00C51898" w:rsidRDefault="00CF705D" w:rsidP="00CF705D">
            <w:pPr>
              <w:jc w:val="center"/>
              <w:rPr>
                <w:rFonts w:eastAsia="Times New Roman" w:cs="Times New Roman"/>
                <w:b/>
                <w:iCs/>
                <w:sz w:val="26"/>
                <w:szCs w:val="26"/>
                <w:lang w:val="nl-NL"/>
              </w:rPr>
            </w:pPr>
            <w:r w:rsidRPr="00C51898">
              <w:rPr>
                <w:rFonts w:eastAsia="Times New Roman" w:cs="Times New Roman"/>
                <w:b/>
                <w:iCs/>
                <w:sz w:val="26"/>
                <w:szCs w:val="26"/>
                <w:lang w:val="nl-NL"/>
              </w:rPr>
              <w:t>CỘNG HÒA XÃ HỘI CHỦ NGHĨA VIỆT NAM</w:t>
            </w:r>
          </w:p>
          <w:p w14:paraId="4A856A9E" w14:textId="77777777" w:rsidR="00CF705D" w:rsidRPr="00C51898" w:rsidRDefault="00CF705D" w:rsidP="00CF705D">
            <w:pPr>
              <w:jc w:val="center"/>
              <w:rPr>
                <w:rFonts w:eastAsia="Times New Roman" w:cs="Times New Roman"/>
                <w:b/>
                <w:iCs/>
                <w:sz w:val="28"/>
                <w:szCs w:val="28"/>
                <w:lang w:val="nl-NL"/>
              </w:rPr>
            </w:pPr>
            <w:r w:rsidRPr="00C51898">
              <w:rPr>
                <w:rFonts w:eastAsia="Times New Roman" w:cs="Times New Roman"/>
                <w:b/>
                <w:iCs/>
                <w:sz w:val="28"/>
                <w:szCs w:val="28"/>
                <w:lang w:val="nl-NL"/>
              </w:rPr>
              <w:t>Độc lập - Tự do - Hạnh phúc</w:t>
            </w:r>
          </w:p>
          <w:p w14:paraId="7B581F43" w14:textId="77777777" w:rsidR="00CF705D" w:rsidRPr="00C51898" w:rsidRDefault="00CF705D" w:rsidP="00CF705D">
            <w:pPr>
              <w:jc w:val="center"/>
              <w:rPr>
                <w:rFonts w:eastAsia="Times New Roman" w:cs="Times New Roman"/>
                <w:iCs/>
                <w:szCs w:val="28"/>
                <w:lang w:val="nl-NL"/>
              </w:rPr>
            </w:pPr>
            <w:r w:rsidRPr="00C51898">
              <w:rPr>
                <w:rFonts w:eastAsia="Times New Roman" w:cs="Times New Roman"/>
                <w:iCs/>
                <w:szCs w:val="28"/>
                <w:lang w:val="nl-NL"/>
              </w:rPr>
              <w:t xml:space="preserve">––––––––––––––––––––––––––––                  </w:t>
            </w:r>
          </w:p>
          <w:p w14:paraId="7EB454CF" w14:textId="77777777" w:rsidR="00CF705D" w:rsidRPr="00C51898" w:rsidRDefault="00CF705D" w:rsidP="00CF705D">
            <w:pPr>
              <w:jc w:val="center"/>
              <w:rPr>
                <w:rFonts w:eastAsia="Times New Roman" w:cs="Times New Roman"/>
                <w:b/>
                <w:i/>
                <w:szCs w:val="28"/>
                <w:lang w:val="nl-NL"/>
              </w:rPr>
            </w:pPr>
          </w:p>
        </w:tc>
      </w:tr>
    </w:tbl>
    <w:p w14:paraId="49082D7B" w14:textId="77777777" w:rsidR="00113A5A" w:rsidRPr="00C51898" w:rsidRDefault="00E61BAD" w:rsidP="002E719E">
      <w:pPr>
        <w:shd w:val="clear" w:color="auto" w:fill="FFFFFF"/>
        <w:spacing w:line="320" w:lineRule="exact"/>
        <w:jc w:val="center"/>
        <w:rPr>
          <w:rFonts w:eastAsia="Times New Roman" w:cs="Times New Roman"/>
          <w:b/>
          <w:bCs/>
          <w:sz w:val="28"/>
          <w:szCs w:val="28"/>
          <w:lang w:val="en-US"/>
        </w:rPr>
      </w:pPr>
      <w:r w:rsidRPr="00C51898">
        <w:rPr>
          <w:rFonts w:eastAsia="Times New Roman" w:cs="Times New Roman"/>
          <w:b/>
          <w:bCs/>
          <w:sz w:val="28"/>
          <w:szCs w:val="28"/>
        </w:rPr>
        <w:t xml:space="preserve">QUY </w:t>
      </w:r>
      <w:bookmarkEnd w:id="5"/>
      <w:r w:rsidR="00DA54DF" w:rsidRPr="00C51898">
        <w:rPr>
          <w:rFonts w:eastAsia="Times New Roman" w:cs="Times New Roman"/>
          <w:b/>
          <w:bCs/>
          <w:sz w:val="28"/>
          <w:szCs w:val="28"/>
        </w:rPr>
        <w:t>ĐỊNH</w:t>
      </w:r>
    </w:p>
    <w:p w14:paraId="59C59ADA" w14:textId="77777777" w:rsidR="00560DE6" w:rsidRPr="00C51898" w:rsidRDefault="003F2F4E" w:rsidP="002E719E">
      <w:pPr>
        <w:shd w:val="clear" w:color="auto" w:fill="FFFFFF"/>
        <w:spacing w:line="320" w:lineRule="exact"/>
        <w:jc w:val="center"/>
        <w:rPr>
          <w:rFonts w:ascii="Times New Roman Bold" w:eastAsia="Times New Roman" w:hAnsi="Times New Roman Bold" w:cs="Times New Roman"/>
          <w:b/>
          <w:sz w:val="28"/>
          <w:szCs w:val="28"/>
          <w:lang w:val="en-US"/>
        </w:rPr>
      </w:pPr>
      <w:r w:rsidRPr="00C51898">
        <w:rPr>
          <w:rFonts w:ascii="Times New Roman Bold" w:eastAsia="Times New Roman" w:hAnsi="Times New Roman Bold" w:cs="Times New Roman"/>
          <w:b/>
          <w:sz w:val="28"/>
          <w:szCs w:val="28"/>
          <w:lang w:val="en-US"/>
        </w:rPr>
        <w:t>T</w:t>
      </w:r>
      <w:r w:rsidR="00426701" w:rsidRPr="00C51898">
        <w:rPr>
          <w:rFonts w:ascii="Times New Roman Bold" w:eastAsia="Times New Roman" w:hAnsi="Times New Roman Bold" w:cs="Times New Roman"/>
          <w:b/>
          <w:sz w:val="28"/>
          <w:szCs w:val="28"/>
          <w:lang w:val="en-US"/>
        </w:rPr>
        <w:t>iêu chuẩn</w:t>
      </w:r>
      <w:r w:rsidRPr="00C51898">
        <w:rPr>
          <w:rFonts w:ascii="Times New Roman Bold" w:eastAsia="Times New Roman" w:hAnsi="Times New Roman Bold" w:cs="Times New Roman"/>
          <w:b/>
          <w:sz w:val="28"/>
          <w:szCs w:val="28"/>
          <w:lang w:val="en-US"/>
        </w:rPr>
        <w:t>, điều kiện</w:t>
      </w:r>
      <w:r w:rsidR="009E23B0" w:rsidRPr="00C51898">
        <w:rPr>
          <w:rFonts w:ascii="Times New Roman Bold" w:eastAsia="Times New Roman" w:hAnsi="Times New Roman Bold" w:cs="Times New Roman"/>
          <w:b/>
          <w:sz w:val="28"/>
          <w:szCs w:val="28"/>
          <w:lang w:val="en-US"/>
        </w:rPr>
        <w:t xml:space="preserve"> </w:t>
      </w:r>
      <w:r w:rsidR="00426701" w:rsidRPr="00C51898">
        <w:rPr>
          <w:rFonts w:ascii="Times New Roman Bold" w:eastAsia="Times New Roman" w:hAnsi="Times New Roman Bold" w:cs="Times New Roman"/>
          <w:b/>
          <w:sz w:val="28"/>
          <w:szCs w:val="28"/>
          <w:lang w:val="en-US"/>
        </w:rPr>
        <w:t>bổ nhiệm công chức</w:t>
      </w:r>
      <w:r w:rsidR="00930428" w:rsidRPr="00C51898">
        <w:rPr>
          <w:rFonts w:ascii="Times New Roman Bold" w:eastAsia="Times New Roman" w:hAnsi="Times New Roman Bold" w:cs="Times New Roman"/>
          <w:b/>
          <w:sz w:val="28"/>
          <w:szCs w:val="28"/>
          <w:lang w:val="en-US"/>
        </w:rPr>
        <w:t xml:space="preserve"> lãnh đạo, quản lý</w:t>
      </w:r>
    </w:p>
    <w:p w14:paraId="0CD28EDD" w14:textId="77777777" w:rsidR="00560DE6" w:rsidRPr="00C51898" w:rsidRDefault="00930428" w:rsidP="002E719E">
      <w:pPr>
        <w:shd w:val="clear" w:color="auto" w:fill="FFFFFF"/>
        <w:spacing w:line="320" w:lineRule="exact"/>
        <w:jc w:val="center"/>
        <w:rPr>
          <w:rFonts w:ascii="Times New Roman Bold" w:eastAsia="Times New Roman" w:hAnsi="Times New Roman Bold" w:cs="Times New Roman"/>
          <w:b/>
          <w:spacing w:val="-10"/>
          <w:sz w:val="28"/>
          <w:szCs w:val="28"/>
          <w:lang w:val="en-US"/>
        </w:rPr>
      </w:pPr>
      <w:r w:rsidRPr="00C51898">
        <w:rPr>
          <w:rFonts w:ascii="Times New Roman Bold" w:eastAsia="Times New Roman" w:hAnsi="Times New Roman Bold" w:cs="Times New Roman"/>
          <w:b/>
          <w:sz w:val="28"/>
          <w:szCs w:val="28"/>
          <w:lang w:val="en-US"/>
        </w:rPr>
        <w:t>và</w:t>
      </w:r>
      <w:r w:rsidR="00426701" w:rsidRPr="00C51898">
        <w:rPr>
          <w:rFonts w:ascii="Times New Roman Bold" w:eastAsia="Times New Roman" w:hAnsi="Times New Roman Bold" w:cs="Times New Roman"/>
          <w:b/>
          <w:sz w:val="28"/>
          <w:szCs w:val="28"/>
          <w:lang w:val="en-US"/>
        </w:rPr>
        <w:t xml:space="preserve"> viên </w:t>
      </w:r>
      <w:r w:rsidR="003F2F4E" w:rsidRPr="00C51898">
        <w:rPr>
          <w:rFonts w:ascii="Times New Roman Bold" w:eastAsia="Times New Roman" w:hAnsi="Times New Roman Bold" w:cs="Times New Roman"/>
          <w:b/>
          <w:sz w:val="28"/>
          <w:szCs w:val="28"/>
          <w:lang w:val="en-US"/>
        </w:rPr>
        <w:t xml:space="preserve">chức quản </w:t>
      </w:r>
      <w:r w:rsidR="00426701" w:rsidRPr="00C51898">
        <w:rPr>
          <w:rFonts w:ascii="Times New Roman Bold" w:eastAsia="Times New Roman" w:hAnsi="Times New Roman Bold" w:cs="Times New Roman"/>
          <w:b/>
          <w:sz w:val="28"/>
          <w:szCs w:val="28"/>
          <w:lang w:val="en-US"/>
        </w:rPr>
        <w:t xml:space="preserve">lý </w:t>
      </w:r>
      <w:r w:rsidR="009E23B0" w:rsidRPr="00C51898">
        <w:rPr>
          <w:rFonts w:ascii="Times New Roman Bold" w:eastAsia="Times New Roman" w:hAnsi="Times New Roman Bold" w:cs="Times New Roman"/>
          <w:b/>
          <w:spacing w:val="-10"/>
          <w:sz w:val="28"/>
          <w:szCs w:val="28"/>
          <w:lang w:val="en-US"/>
        </w:rPr>
        <w:t>trong các cơ quan</w:t>
      </w:r>
      <w:r w:rsidR="003F2F4E" w:rsidRPr="00C51898">
        <w:rPr>
          <w:rFonts w:ascii="Times New Roman Bold" w:eastAsia="Times New Roman" w:hAnsi="Times New Roman Bold" w:cs="Times New Roman"/>
          <w:b/>
          <w:spacing w:val="-10"/>
          <w:sz w:val="28"/>
          <w:szCs w:val="28"/>
          <w:lang w:val="en-US"/>
        </w:rPr>
        <w:t>, tổ chức</w:t>
      </w:r>
      <w:r w:rsidR="009E23B0" w:rsidRPr="00C51898">
        <w:rPr>
          <w:rFonts w:ascii="Times New Roman Bold" w:eastAsia="Times New Roman" w:hAnsi="Times New Roman Bold" w:cs="Times New Roman"/>
          <w:b/>
          <w:spacing w:val="-10"/>
          <w:sz w:val="28"/>
          <w:szCs w:val="28"/>
          <w:lang w:val="en-US"/>
        </w:rPr>
        <w:t xml:space="preserve"> hành chính,</w:t>
      </w:r>
    </w:p>
    <w:p w14:paraId="04BF7CD2" w14:textId="77777777" w:rsidR="00426701" w:rsidRPr="00C51898" w:rsidRDefault="009E23B0" w:rsidP="002E719E">
      <w:pPr>
        <w:shd w:val="clear" w:color="auto" w:fill="FFFFFF"/>
        <w:spacing w:line="320" w:lineRule="exact"/>
        <w:jc w:val="center"/>
        <w:rPr>
          <w:rFonts w:ascii="Times New Roman Bold" w:eastAsia="Times New Roman" w:hAnsi="Times New Roman Bold" w:cs="Times New Roman"/>
          <w:b/>
          <w:spacing w:val="-10"/>
          <w:sz w:val="28"/>
          <w:szCs w:val="28"/>
        </w:rPr>
      </w:pPr>
      <w:r w:rsidRPr="00C51898">
        <w:rPr>
          <w:rFonts w:ascii="Times New Roman Bold" w:eastAsia="Times New Roman" w:hAnsi="Times New Roman Bold" w:cs="Times New Roman"/>
          <w:b/>
          <w:spacing w:val="-10"/>
          <w:sz w:val="28"/>
          <w:szCs w:val="28"/>
          <w:lang w:val="en-US"/>
        </w:rPr>
        <w:t>đơn vị sự nghiệp công lập tỉnh Bắc Giang</w:t>
      </w:r>
    </w:p>
    <w:p w14:paraId="4124312C" w14:textId="2FDBBCAA" w:rsidR="001701A8" w:rsidRPr="00C51898" w:rsidRDefault="00E100FE" w:rsidP="002E719E">
      <w:pPr>
        <w:shd w:val="clear" w:color="auto" w:fill="FFFFFF"/>
        <w:spacing w:line="320" w:lineRule="exact"/>
        <w:jc w:val="center"/>
        <w:rPr>
          <w:rFonts w:eastAsia="Times New Roman" w:cs="Times New Roman"/>
          <w:i/>
          <w:iCs/>
          <w:sz w:val="28"/>
          <w:szCs w:val="28"/>
          <w:lang w:val="en-US"/>
        </w:rPr>
      </w:pPr>
      <w:r w:rsidRPr="00C51898">
        <w:rPr>
          <w:rFonts w:eastAsia="Times New Roman" w:cs="Times New Roman"/>
          <w:i/>
          <w:iCs/>
          <w:sz w:val="28"/>
          <w:szCs w:val="28"/>
        </w:rPr>
        <w:t>(</w:t>
      </w:r>
      <w:r w:rsidRPr="00C51898">
        <w:rPr>
          <w:rFonts w:eastAsia="Times New Roman" w:cs="Times New Roman"/>
          <w:i/>
          <w:iCs/>
          <w:sz w:val="28"/>
          <w:szCs w:val="28"/>
          <w:lang w:val="en-US"/>
        </w:rPr>
        <w:t>K</w:t>
      </w:r>
      <w:r w:rsidR="00E61BAD" w:rsidRPr="00C51898">
        <w:rPr>
          <w:rFonts w:eastAsia="Times New Roman" w:cs="Times New Roman"/>
          <w:i/>
          <w:iCs/>
          <w:sz w:val="28"/>
          <w:szCs w:val="28"/>
        </w:rPr>
        <w:t>èm theo Quyết định số</w:t>
      </w:r>
      <w:r w:rsidR="001701A8" w:rsidRPr="00C51898">
        <w:rPr>
          <w:rFonts w:eastAsia="Times New Roman" w:cs="Times New Roman"/>
          <w:i/>
          <w:iCs/>
          <w:sz w:val="28"/>
          <w:szCs w:val="28"/>
          <w:lang w:val="en-US"/>
        </w:rPr>
        <w:t xml:space="preserve">   </w:t>
      </w:r>
      <w:r w:rsidR="00112990">
        <w:rPr>
          <w:rFonts w:eastAsia="Times New Roman" w:cs="Times New Roman"/>
          <w:i/>
          <w:iCs/>
          <w:sz w:val="28"/>
          <w:szCs w:val="28"/>
          <w:lang w:val="en-US"/>
        </w:rPr>
        <w:t>31</w:t>
      </w:r>
      <w:r w:rsidR="00560DE6" w:rsidRPr="00C51898">
        <w:rPr>
          <w:rFonts w:eastAsia="Times New Roman" w:cs="Times New Roman"/>
          <w:i/>
          <w:iCs/>
          <w:sz w:val="28"/>
          <w:szCs w:val="28"/>
          <w:lang w:val="en-US"/>
        </w:rPr>
        <w:t xml:space="preserve"> </w:t>
      </w:r>
      <w:r w:rsidR="00E61BAD" w:rsidRPr="00C51898">
        <w:rPr>
          <w:rFonts w:eastAsia="Times New Roman" w:cs="Times New Roman"/>
          <w:i/>
          <w:iCs/>
          <w:sz w:val="28"/>
          <w:szCs w:val="28"/>
        </w:rPr>
        <w:t>/</w:t>
      </w:r>
      <w:r w:rsidR="007F0470" w:rsidRPr="00C51898">
        <w:rPr>
          <w:rFonts w:eastAsia="Times New Roman" w:cs="Times New Roman"/>
          <w:i/>
          <w:iCs/>
          <w:sz w:val="28"/>
          <w:szCs w:val="28"/>
        </w:rPr>
        <w:t>20</w:t>
      </w:r>
      <w:r w:rsidR="00B11278" w:rsidRPr="00C51898">
        <w:rPr>
          <w:rFonts w:eastAsia="Times New Roman" w:cs="Times New Roman"/>
          <w:i/>
          <w:iCs/>
          <w:sz w:val="28"/>
          <w:szCs w:val="28"/>
        </w:rPr>
        <w:t>2</w:t>
      </w:r>
      <w:r w:rsidR="00D7429A" w:rsidRPr="00C51898">
        <w:rPr>
          <w:rFonts w:eastAsia="Times New Roman" w:cs="Times New Roman"/>
          <w:i/>
          <w:iCs/>
          <w:sz w:val="28"/>
          <w:szCs w:val="28"/>
          <w:lang w:val="en-US"/>
        </w:rPr>
        <w:t>2</w:t>
      </w:r>
      <w:r w:rsidR="007F0470" w:rsidRPr="00C51898">
        <w:rPr>
          <w:rFonts w:eastAsia="Times New Roman" w:cs="Times New Roman"/>
          <w:i/>
          <w:iCs/>
          <w:sz w:val="28"/>
          <w:szCs w:val="28"/>
        </w:rPr>
        <w:t>/</w:t>
      </w:r>
      <w:r w:rsidR="00E61BAD" w:rsidRPr="00C51898">
        <w:rPr>
          <w:rFonts w:eastAsia="Times New Roman" w:cs="Times New Roman"/>
          <w:i/>
          <w:iCs/>
          <w:sz w:val="28"/>
          <w:szCs w:val="28"/>
        </w:rPr>
        <w:t>QĐ-</w:t>
      </w:r>
      <w:r w:rsidR="000B0256" w:rsidRPr="00C51898">
        <w:rPr>
          <w:rFonts w:eastAsia="Times New Roman" w:cs="Times New Roman"/>
          <w:i/>
          <w:iCs/>
          <w:sz w:val="28"/>
          <w:szCs w:val="28"/>
        </w:rPr>
        <w:t>UBND</w:t>
      </w:r>
    </w:p>
    <w:p w14:paraId="247F3742" w14:textId="77777777" w:rsidR="00E61BAD" w:rsidRPr="00C51898" w:rsidRDefault="00EC4A5B" w:rsidP="002E719E">
      <w:pPr>
        <w:shd w:val="clear" w:color="auto" w:fill="FFFFFF"/>
        <w:spacing w:line="320" w:lineRule="exact"/>
        <w:jc w:val="center"/>
        <w:rPr>
          <w:rFonts w:eastAsia="Times New Roman" w:cs="Times New Roman"/>
          <w:sz w:val="28"/>
          <w:szCs w:val="28"/>
        </w:rPr>
      </w:pPr>
      <w:r w:rsidRPr="00C51898">
        <w:rPr>
          <w:rFonts w:eastAsia="Times New Roman" w:cs="Times New Roman"/>
          <w:i/>
          <w:iCs/>
          <w:sz w:val="28"/>
          <w:szCs w:val="28"/>
        </w:rPr>
        <w:t xml:space="preserve">ngày </w:t>
      </w:r>
      <w:r w:rsidR="00AA0A99">
        <w:rPr>
          <w:rFonts w:eastAsia="Times New Roman" w:cs="Times New Roman"/>
          <w:i/>
          <w:iCs/>
          <w:sz w:val="28"/>
          <w:szCs w:val="28"/>
          <w:lang w:val="en-US"/>
        </w:rPr>
        <w:t>05</w:t>
      </w:r>
      <w:r w:rsidR="00560DE6" w:rsidRPr="00C51898">
        <w:rPr>
          <w:rFonts w:eastAsia="Times New Roman" w:cs="Times New Roman"/>
          <w:i/>
          <w:iCs/>
          <w:sz w:val="28"/>
          <w:szCs w:val="28"/>
          <w:lang w:val="en-US"/>
        </w:rPr>
        <w:t xml:space="preserve"> </w:t>
      </w:r>
      <w:r w:rsidRPr="00C51898">
        <w:rPr>
          <w:rFonts w:eastAsia="Times New Roman" w:cs="Times New Roman"/>
          <w:i/>
          <w:iCs/>
          <w:sz w:val="28"/>
          <w:szCs w:val="28"/>
        </w:rPr>
        <w:t>tháng</w:t>
      </w:r>
      <w:r w:rsidR="00AA0A99">
        <w:rPr>
          <w:rFonts w:eastAsia="Times New Roman" w:cs="Times New Roman"/>
          <w:i/>
          <w:iCs/>
          <w:sz w:val="28"/>
          <w:szCs w:val="28"/>
          <w:lang w:val="en-US"/>
        </w:rPr>
        <w:t xml:space="preserve"> 9</w:t>
      </w:r>
      <w:r w:rsidRPr="00C51898">
        <w:rPr>
          <w:rFonts w:eastAsia="Times New Roman" w:cs="Times New Roman"/>
          <w:i/>
          <w:iCs/>
          <w:sz w:val="28"/>
          <w:szCs w:val="28"/>
          <w:lang w:val="en-US"/>
        </w:rPr>
        <w:t xml:space="preserve"> năm </w:t>
      </w:r>
      <w:r w:rsidR="00E61BAD" w:rsidRPr="00C51898">
        <w:rPr>
          <w:rFonts w:eastAsia="Times New Roman" w:cs="Times New Roman"/>
          <w:i/>
          <w:iCs/>
          <w:sz w:val="28"/>
          <w:szCs w:val="28"/>
        </w:rPr>
        <w:t>20</w:t>
      </w:r>
      <w:r w:rsidR="00B11278" w:rsidRPr="00C51898">
        <w:rPr>
          <w:rFonts w:eastAsia="Times New Roman" w:cs="Times New Roman"/>
          <w:i/>
          <w:iCs/>
          <w:sz w:val="28"/>
          <w:szCs w:val="28"/>
        </w:rPr>
        <w:t>2</w:t>
      </w:r>
      <w:r w:rsidR="00D7429A" w:rsidRPr="00C51898">
        <w:rPr>
          <w:rFonts w:eastAsia="Times New Roman" w:cs="Times New Roman"/>
          <w:i/>
          <w:iCs/>
          <w:sz w:val="28"/>
          <w:szCs w:val="28"/>
          <w:lang w:val="en-US"/>
        </w:rPr>
        <w:t>2</w:t>
      </w:r>
      <w:r w:rsidR="00E61BAD" w:rsidRPr="00C51898">
        <w:rPr>
          <w:rFonts w:eastAsia="Times New Roman" w:cs="Times New Roman"/>
          <w:i/>
          <w:iCs/>
          <w:sz w:val="28"/>
          <w:szCs w:val="28"/>
        </w:rPr>
        <w:t xml:space="preserve"> của </w:t>
      </w:r>
      <w:r w:rsidR="00B561FB" w:rsidRPr="00C51898">
        <w:rPr>
          <w:rFonts w:eastAsia="Times New Roman" w:cs="Times New Roman"/>
          <w:i/>
          <w:iCs/>
          <w:sz w:val="28"/>
          <w:szCs w:val="28"/>
          <w:lang w:val="en-US"/>
        </w:rPr>
        <w:t>UBND</w:t>
      </w:r>
      <w:r w:rsidR="000B0256" w:rsidRPr="00C51898">
        <w:rPr>
          <w:rFonts w:eastAsia="Times New Roman" w:cs="Times New Roman"/>
          <w:i/>
          <w:iCs/>
          <w:sz w:val="28"/>
          <w:szCs w:val="28"/>
        </w:rPr>
        <w:t xml:space="preserve"> tỉnh Bắc Giang</w:t>
      </w:r>
      <w:r w:rsidR="00E61BAD" w:rsidRPr="00C51898">
        <w:rPr>
          <w:rFonts w:eastAsia="Times New Roman" w:cs="Times New Roman"/>
          <w:i/>
          <w:iCs/>
          <w:sz w:val="28"/>
          <w:szCs w:val="28"/>
        </w:rPr>
        <w:t>)</w:t>
      </w:r>
    </w:p>
    <w:p w14:paraId="3F77A363" w14:textId="77777777" w:rsidR="00283738" w:rsidRPr="00C51898" w:rsidRDefault="00560DE6" w:rsidP="002E719E">
      <w:pPr>
        <w:shd w:val="clear" w:color="auto" w:fill="FFFFFF"/>
        <w:spacing w:line="320" w:lineRule="exact"/>
        <w:jc w:val="center"/>
        <w:rPr>
          <w:rFonts w:eastAsia="Times New Roman" w:cs="Times New Roman"/>
          <w:b/>
          <w:bCs/>
          <w:sz w:val="28"/>
          <w:szCs w:val="28"/>
        </w:rPr>
      </w:pPr>
      <w:bookmarkStart w:id="6" w:name="chuong_1"/>
      <w:r w:rsidRPr="00C51898">
        <w:rPr>
          <w:rFonts w:eastAsia="Times New Roman" w:cs="Times New Roman"/>
          <w:iCs/>
          <w:szCs w:val="28"/>
          <w:lang w:val="nl-NL"/>
        </w:rPr>
        <w:t>––––––––––––––</w:t>
      </w:r>
    </w:p>
    <w:p w14:paraId="6BC3E095" w14:textId="77777777" w:rsidR="00E61BAD" w:rsidRPr="00C51898" w:rsidRDefault="00E61BAD" w:rsidP="002E719E">
      <w:pPr>
        <w:shd w:val="clear" w:color="auto" w:fill="FFFFFF"/>
        <w:spacing w:before="240" w:line="320" w:lineRule="exact"/>
        <w:jc w:val="center"/>
        <w:rPr>
          <w:rFonts w:eastAsia="Times New Roman" w:cs="Times New Roman"/>
          <w:sz w:val="28"/>
          <w:szCs w:val="28"/>
        </w:rPr>
      </w:pPr>
      <w:r w:rsidRPr="00C51898">
        <w:rPr>
          <w:rFonts w:eastAsia="Times New Roman" w:cs="Times New Roman"/>
          <w:b/>
          <w:bCs/>
          <w:sz w:val="28"/>
          <w:szCs w:val="28"/>
        </w:rPr>
        <w:t>Chương I</w:t>
      </w:r>
      <w:bookmarkEnd w:id="6"/>
    </w:p>
    <w:p w14:paraId="548BA93E" w14:textId="77777777" w:rsidR="00E61BAD" w:rsidRPr="00C51898" w:rsidRDefault="00E61BAD" w:rsidP="00881611">
      <w:pPr>
        <w:shd w:val="clear" w:color="auto" w:fill="FFFFFF"/>
        <w:spacing w:line="340" w:lineRule="exact"/>
        <w:jc w:val="center"/>
        <w:rPr>
          <w:rFonts w:eastAsia="Times New Roman" w:cs="Times New Roman"/>
          <w:sz w:val="26"/>
          <w:szCs w:val="28"/>
        </w:rPr>
      </w:pPr>
      <w:bookmarkStart w:id="7" w:name="chuong_1_name"/>
      <w:r w:rsidRPr="00C51898">
        <w:rPr>
          <w:rFonts w:eastAsia="Times New Roman" w:cs="Times New Roman"/>
          <w:b/>
          <w:bCs/>
          <w:sz w:val="26"/>
          <w:szCs w:val="28"/>
        </w:rPr>
        <w:t>QUY ĐỊNH CHUNG</w:t>
      </w:r>
      <w:bookmarkEnd w:id="7"/>
    </w:p>
    <w:p w14:paraId="0CE885C5" w14:textId="77777777" w:rsidR="00E61BAD" w:rsidRPr="00C51898" w:rsidRDefault="00E61BAD" w:rsidP="001701A8">
      <w:pPr>
        <w:shd w:val="clear" w:color="auto" w:fill="FFFFFF"/>
        <w:spacing w:before="120" w:after="120"/>
        <w:ind w:firstLine="720"/>
        <w:jc w:val="both"/>
        <w:rPr>
          <w:rFonts w:eastAsia="Times New Roman" w:cs="Times New Roman"/>
          <w:b/>
          <w:bCs/>
          <w:sz w:val="28"/>
          <w:szCs w:val="28"/>
        </w:rPr>
      </w:pPr>
      <w:bookmarkStart w:id="8" w:name="dieu_1_1"/>
      <w:r w:rsidRPr="00C51898">
        <w:rPr>
          <w:rFonts w:eastAsia="Times New Roman" w:cs="Times New Roman"/>
          <w:b/>
          <w:bCs/>
          <w:sz w:val="28"/>
          <w:szCs w:val="28"/>
        </w:rPr>
        <w:t>Điều 1. Phạm vi điều chỉnh và đối tượng áp dụng</w:t>
      </w:r>
      <w:bookmarkEnd w:id="8"/>
    </w:p>
    <w:p w14:paraId="4F608CAA" w14:textId="77777777" w:rsidR="000B0256" w:rsidRPr="00C51898" w:rsidRDefault="000B0256" w:rsidP="001701A8">
      <w:pPr>
        <w:pStyle w:val="ListParagraph"/>
        <w:numPr>
          <w:ilvl w:val="0"/>
          <w:numId w:val="8"/>
        </w:numPr>
        <w:shd w:val="clear" w:color="auto" w:fill="FFFFFF"/>
        <w:spacing w:before="120" w:after="120"/>
        <w:jc w:val="both"/>
        <w:rPr>
          <w:rFonts w:eastAsia="Times New Roman" w:cs="Times New Roman"/>
          <w:sz w:val="28"/>
          <w:szCs w:val="28"/>
        </w:rPr>
      </w:pPr>
      <w:r w:rsidRPr="00C51898">
        <w:rPr>
          <w:rFonts w:eastAsia="Times New Roman" w:cs="Times New Roman"/>
          <w:sz w:val="28"/>
          <w:szCs w:val="28"/>
        </w:rPr>
        <w:t>Phạm vi điều chỉnh</w:t>
      </w:r>
    </w:p>
    <w:p w14:paraId="46013524" w14:textId="77777777" w:rsidR="00E61BAD" w:rsidRPr="00C51898" w:rsidRDefault="00B3794F" w:rsidP="001701A8">
      <w:pPr>
        <w:shd w:val="clear" w:color="auto" w:fill="FFFFFF"/>
        <w:spacing w:before="120" w:after="120"/>
        <w:ind w:firstLine="567"/>
        <w:jc w:val="both"/>
        <w:rPr>
          <w:rFonts w:eastAsia="Times New Roman" w:cs="Times New Roman"/>
          <w:sz w:val="28"/>
          <w:szCs w:val="28"/>
        </w:rPr>
      </w:pPr>
      <w:r w:rsidRPr="00C51898">
        <w:rPr>
          <w:rFonts w:eastAsia="Times New Roman" w:cs="Times New Roman"/>
          <w:sz w:val="28"/>
          <w:szCs w:val="28"/>
        </w:rPr>
        <w:t xml:space="preserve">  </w:t>
      </w:r>
      <w:r w:rsidR="00E61BAD" w:rsidRPr="00C51898">
        <w:rPr>
          <w:rFonts w:eastAsia="Times New Roman" w:cs="Times New Roman"/>
          <w:sz w:val="28"/>
          <w:szCs w:val="28"/>
        </w:rPr>
        <w:t xml:space="preserve">Quy </w:t>
      </w:r>
      <w:r w:rsidR="00DA54DF" w:rsidRPr="00C51898">
        <w:rPr>
          <w:rFonts w:eastAsia="Times New Roman" w:cs="Times New Roman"/>
          <w:sz w:val="28"/>
          <w:szCs w:val="28"/>
        </w:rPr>
        <w:t>định</w:t>
      </w:r>
      <w:r w:rsidR="00E61BAD" w:rsidRPr="00C51898">
        <w:rPr>
          <w:rFonts w:eastAsia="Times New Roman" w:cs="Times New Roman"/>
          <w:sz w:val="28"/>
          <w:szCs w:val="28"/>
        </w:rPr>
        <w:t xml:space="preserve"> này quy định về</w:t>
      </w:r>
      <w:r w:rsidR="00BC2E84" w:rsidRPr="00C51898">
        <w:rPr>
          <w:rFonts w:eastAsia="Times New Roman" w:cs="Times New Roman"/>
          <w:sz w:val="28"/>
          <w:szCs w:val="28"/>
        </w:rPr>
        <w:t xml:space="preserve"> nguyên tắc</w:t>
      </w:r>
      <w:r w:rsidR="00871610" w:rsidRPr="00C51898">
        <w:rPr>
          <w:rFonts w:eastAsia="Times New Roman" w:cs="Times New Roman"/>
          <w:sz w:val="28"/>
          <w:szCs w:val="28"/>
          <w:lang w:val="en-US"/>
        </w:rPr>
        <w:t xml:space="preserve">, </w:t>
      </w:r>
      <w:r w:rsidR="00E61BAD" w:rsidRPr="00C51898">
        <w:rPr>
          <w:rFonts w:eastAsia="Times New Roman" w:cs="Times New Roman"/>
          <w:sz w:val="28"/>
          <w:szCs w:val="28"/>
        </w:rPr>
        <w:t>tiêu chuẩn, điều kiện</w:t>
      </w:r>
      <w:r w:rsidR="005270F2" w:rsidRPr="00C51898">
        <w:rPr>
          <w:rFonts w:eastAsia="Times New Roman" w:cs="Times New Roman"/>
          <w:sz w:val="28"/>
          <w:szCs w:val="28"/>
          <w:lang w:val="en-US"/>
        </w:rPr>
        <w:t xml:space="preserve"> bổ nhiệm </w:t>
      </w:r>
      <w:r w:rsidR="00E61BAD" w:rsidRPr="00C51898">
        <w:rPr>
          <w:rFonts w:eastAsia="Times New Roman" w:cs="Times New Roman"/>
          <w:sz w:val="28"/>
          <w:szCs w:val="28"/>
        </w:rPr>
        <w:t>công chức</w:t>
      </w:r>
      <w:r w:rsidR="00871610" w:rsidRPr="00C51898">
        <w:rPr>
          <w:rFonts w:eastAsia="Times New Roman" w:cs="Times New Roman"/>
          <w:sz w:val="28"/>
          <w:szCs w:val="28"/>
          <w:lang w:val="en-US"/>
        </w:rPr>
        <w:t xml:space="preserve"> lãnh đạo, quản lý</w:t>
      </w:r>
      <w:r w:rsidR="00930428" w:rsidRPr="00C51898">
        <w:rPr>
          <w:rFonts w:eastAsia="Times New Roman" w:cs="Times New Roman"/>
          <w:sz w:val="28"/>
          <w:szCs w:val="28"/>
          <w:lang w:val="en-US"/>
        </w:rPr>
        <w:t xml:space="preserve"> và</w:t>
      </w:r>
      <w:r w:rsidR="00E61BAD" w:rsidRPr="00C51898">
        <w:rPr>
          <w:rFonts w:eastAsia="Times New Roman" w:cs="Times New Roman"/>
          <w:sz w:val="28"/>
          <w:szCs w:val="28"/>
        </w:rPr>
        <w:t xml:space="preserve"> viên chứ</w:t>
      </w:r>
      <w:r w:rsidR="00235677" w:rsidRPr="00C51898">
        <w:rPr>
          <w:rFonts w:eastAsia="Times New Roman" w:cs="Times New Roman"/>
          <w:sz w:val="28"/>
          <w:szCs w:val="28"/>
        </w:rPr>
        <w:t xml:space="preserve">c </w:t>
      </w:r>
      <w:r w:rsidR="003D0656" w:rsidRPr="00C51898">
        <w:rPr>
          <w:rFonts w:eastAsia="Times New Roman" w:cs="Times New Roman"/>
          <w:sz w:val="28"/>
          <w:szCs w:val="28"/>
        </w:rPr>
        <w:t>quản lý</w:t>
      </w:r>
      <w:r w:rsidR="00137861" w:rsidRPr="00C51898">
        <w:rPr>
          <w:rFonts w:eastAsia="Times New Roman" w:cs="Times New Roman"/>
          <w:sz w:val="28"/>
          <w:szCs w:val="28"/>
        </w:rPr>
        <w:t xml:space="preserve"> </w:t>
      </w:r>
      <w:r w:rsidR="00871610" w:rsidRPr="00C51898">
        <w:rPr>
          <w:rFonts w:eastAsia="Times New Roman" w:cs="Times New Roman"/>
          <w:sz w:val="28"/>
          <w:szCs w:val="28"/>
          <w:lang w:val="en-US"/>
        </w:rPr>
        <w:t xml:space="preserve">(sau đây gọi chung là công chức, viên chức lãnh đạo, quản lý) </w:t>
      </w:r>
      <w:r w:rsidR="00137861" w:rsidRPr="00C51898">
        <w:rPr>
          <w:rFonts w:eastAsia="Times New Roman" w:cs="Times New Roman"/>
          <w:sz w:val="28"/>
          <w:szCs w:val="28"/>
        </w:rPr>
        <w:t>trong cơ quan</w:t>
      </w:r>
      <w:r w:rsidR="003F2F4E" w:rsidRPr="00C51898">
        <w:rPr>
          <w:rFonts w:eastAsia="Times New Roman" w:cs="Times New Roman"/>
          <w:sz w:val="28"/>
          <w:szCs w:val="28"/>
          <w:lang w:val="en-US"/>
        </w:rPr>
        <w:t>, tổ chức</w:t>
      </w:r>
      <w:r w:rsidR="00137861" w:rsidRPr="00C51898">
        <w:rPr>
          <w:rFonts w:eastAsia="Times New Roman" w:cs="Times New Roman"/>
          <w:sz w:val="28"/>
          <w:szCs w:val="28"/>
        </w:rPr>
        <w:t xml:space="preserve"> hành chính,</w:t>
      </w:r>
      <w:r w:rsidR="00871610" w:rsidRPr="00C51898">
        <w:rPr>
          <w:rFonts w:eastAsia="Times New Roman" w:cs="Times New Roman"/>
          <w:sz w:val="28"/>
          <w:szCs w:val="28"/>
          <w:lang w:val="en-US"/>
        </w:rPr>
        <w:t xml:space="preserve"> đơn vị</w:t>
      </w:r>
      <w:r w:rsidR="00871610" w:rsidRPr="00C51898">
        <w:rPr>
          <w:rFonts w:eastAsia="Times New Roman" w:cs="Times New Roman"/>
          <w:sz w:val="28"/>
          <w:szCs w:val="28"/>
        </w:rPr>
        <w:t xml:space="preserve"> sự nghiệp công lập</w:t>
      </w:r>
      <w:r w:rsidR="00871610" w:rsidRPr="00C51898">
        <w:rPr>
          <w:rFonts w:eastAsia="Times New Roman" w:cs="Times New Roman"/>
          <w:sz w:val="28"/>
          <w:szCs w:val="28"/>
          <w:lang w:val="en-US"/>
        </w:rPr>
        <w:t xml:space="preserve"> </w:t>
      </w:r>
      <w:r w:rsidR="00137861" w:rsidRPr="00C51898">
        <w:rPr>
          <w:rFonts w:eastAsia="Times New Roman" w:cs="Times New Roman"/>
          <w:sz w:val="28"/>
          <w:szCs w:val="28"/>
        </w:rPr>
        <w:t>tỉnh Bắc Giang</w:t>
      </w:r>
      <w:r w:rsidR="00E61BAD" w:rsidRPr="00C51898">
        <w:rPr>
          <w:rFonts w:eastAsia="Times New Roman" w:cs="Times New Roman"/>
          <w:sz w:val="28"/>
          <w:szCs w:val="28"/>
        </w:rPr>
        <w:t>.</w:t>
      </w:r>
    </w:p>
    <w:p w14:paraId="376088AF" w14:textId="77777777" w:rsidR="000B0256" w:rsidRPr="00C51898" w:rsidRDefault="000B0256" w:rsidP="001701A8">
      <w:pPr>
        <w:shd w:val="clear" w:color="auto" w:fill="FFFFFF"/>
        <w:spacing w:before="120" w:after="120"/>
        <w:ind w:firstLine="720"/>
        <w:jc w:val="both"/>
        <w:rPr>
          <w:rFonts w:eastAsia="Times New Roman" w:cs="Times New Roman"/>
          <w:sz w:val="28"/>
          <w:szCs w:val="28"/>
        </w:rPr>
      </w:pPr>
      <w:r w:rsidRPr="00C51898">
        <w:rPr>
          <w:rFonts w:eastAsia="Times New Roman" w:cs="Times New Roman"/>
          <w:sz w:val="28"/>
          <w:szCs w:val="28"/>
        </w:rPr>
        <w:t>2. Đối tượng áp dụng</w:t>
      </w:r>
    </w:p>
    <w:p w14:paraId="0D687CEA" w14:textId="77777777" w:rsidR="00CF5D24" w:rsidRPr="00C51898" w:rsidRDefault="00FC3A50" w:rsidP="001701A8">
      <w:pPr>
        <w:shd w:val="clear" w:color="auto" w:fill="FFFFFF"/>
        <w:spacing w:before="120" w:after="120"/>
        <w:ind w:firstLine="720"/>
        <w:jc w:val="both"/>
        <w:rPr>
          <w:rFonts w:eastAsia="Times New Roman" w:cs="Times New Roman"/>
          <w:sz w:val="28"/>
          <w:szCs w:val="28"/>
          <w:lang w:val="en-US"/>
        </w:rPr>
      </w:pPr>
      <w:bookmarkStart w:id="9" w:name="dieu_2_1"/>
      <w:r w:rsidRPr="00C51898">
        <w:rPr>
          <w:rFonts w:eastAsia="Times New Roman" w:cs="Times New Roman"/>
          <w:sz w:val="28"/>
          <w:szCs w:val="28"/>
          <w:lang w:val="en-US"/>
        </w:rPr>
        <w:t>a</w:t>
      </w:r>
      <w:r w:rsidR="000F6ABD" w:rsidRPr="00C51898">
        <w:rPr>
          <w:rFonts w:eastAsia="Times New Roman" w:cs="Times New Roman"/>
          <w:sz w:val="28"/>
          <w:szCs w:val="28"/>
          <w:lang w:val="en-US"/>
        </w:rPr>
        <w:t xml:space="preserve">) </w:t>
      </w:r>
      <w:r w:rsidR="004631B7" w:rsidRPr="00C51898">
        <w:rPr>
          <w:rFonts w:eastAsia="Times New Roman" w:cs="Times New Roman"/>
          <w:sz w:val="28"/>
          <w:szCs w:val="28"/>
        </w:rPr>
        <w:t>Trưởng, phó</w:t>
      </w:r>
      <w:r w:rsidR="00CF5D24" w:rsidRPr="00C51898">
        <w:rPr>
          <w:rFonts w:eastAsia="Times New Roman" w:cs="Times New Roman"/>
          <w:sz w:val="28"/>
          <w:szCs w:val="28"/>
        </w:rPr>
        <w:t xml:space="preserve"> phòng, ban, chi cục, thuộc</w:t>
      </w:r>
      <w:r w:rsidR="00F7534F" w:rsidRPr="00C51898">
        <w:rPr>
          <w:rFonts w:eastAsia="Times New Roman" w:cs="Times New Roman"/>
          <w:sz w:val="28"/>
          <w:szCs w:val="28"/>
          <w:lang w:val="en-US"/>
        </w:rPr>
        <w:t xml:space="preserve"> </w:t>
      </w:r>
      <w:r w:rsidR="00A215E5" w:rsidRPr="00C51898">
        <w:rPr>
          <w:rFonts w:eastAsia="Times New Roman" w:cs="Times New Roman"/>
          <w:sz w:val="28"/>
          <w:szCs w:val="28"/>
          <w:lang w:val="en-US"/>
        </w:rPr>
        <w:t>s</w:t>
      </w:r>
      <w:r w:rsidR="00CF5D24" w:rsidRPr="00C51898">
        <w:rPr>
          <w:rFonts w:eastAsia="Times New Roman" w:cs="Times New Roman"/>
          <w:sz w:val="28"/>
          <w:szCs w:val="28"/>
        </w:rPr>
        <w:t xml:space="preserve">ở, cơ quan thuộc UBND tỉnh, </w:t>
      </w:r>
      <w:r w:rsidR="004E7ED2" w:rsidRPr="00C51898">
        <w:rPr>
          <w:rFonts w:eastAsia="Times New Roman" w:cs="Times New Roman"/>
          <w:sz w:val="28"/>
          <w:szCs w:val="28"/>
        </w:rPr>
        <w:t>Văn phòng</w:t>
      </w:r>
      <w:r w:rsidR="00BC2E84" w:rsidRPr="00C51898">
        <w:rPr>
          <w:rFonts w:eastAsia="Times New Roman" w:cs="Times New Roman"/>
          <w:sz w:val="28"/>
          <w:szCs w:val="28"/>
        </w:rPr>
        <w:t xml:space="preserve"> Đoàn ĐBQH và</w:t>
      </w:r>
      <w:r w:rsidR="004157B2" w:rsidRPr="00C51898">
        <w:rPr>
          <w:rFonts w:eastAsia="Times New Roman" w:cs="Times New Roman"/>
          <w:sz w:val="28"/>
          <w:szCs w:val="28"/>
        </w:rPr>
        <w:t xml:space="preserve"> HĐND tỉnh</w:t>
      </w:r>
      <w:r w:rsidR="004157B2" w:rsidRPr="00C51898">
        <w:rPr>
          <w:rFonts w:eastAsia="Times New Roman" w:cs="Times New Roman"/>
          <w:sz w:val="28"/>
          <w:szCs w:val="28"/>
          <w:lang w:val="en-US"/>
        </w:rPr>
        <w:t xml:space="preserve">; </w:t>
      </w:r>
      <w:r w:rsidR="00CF5D24" w:rsidRPr="00C51898">
        <w:rPr>
          <w:rFonts w:eastAsia="Times New Roman" w:cs="Times New Roman"/>
          <w:sz w:val="28"/>
          <w:szCs w:val="28"/>
        </w:rPr>
        <w:t>UBND</w:t>
      </w:r>
      <w:r w:rsidR="00A215E5" w:rsidRPr="00C51898">
        <w:rPr>
          <w:rFonts w:eastAsia="Times New Roman" w:cs="Times New Roman"/>
          <w:sz w:val="28"/>
          <w:szCs w:val="28"/>
          <w:lang w:val="en-US"/>
        </w:rPr>
        <w:t xml:space="preserve"> </w:t>
      </w:r>
      <w:r w:rsidR="00CF5D24" w:rsidRPr="00C51898">
        <w:rPr>
          <w:rFonts w:eastAsia="Times New Roman" w:cs="Times New Roman"/>
          <w:sz w:val="28"/>
          <w:szCs w:val="28"/>
        </w:rPr>
        <w:t>huyện, thành phố</w:t>
      </w:r>
      <w:r w:rsidR="004157B2" w:rsidRPr="00C51898">
        <w:rPr>
          <w:rFonts w:eastAsia="Times New Roman" w:cs="Times New Roman"/>
          <w:sz w:val="28"/>
          <w:szCs w:val="28"/>
          <w:lang w:val="en-US"/>
        </w:rPr>
        <w:t>;</w:t>
      </w:r>
      <w:r w:rsidR="00B92B5E" w:rsidRPr="00C51898">
        <w:rPr>
          <w:rFonts w:eastAsia="Times New Roman" w:cs="Times New Roman"/>
          <w:sz w:val="28"/>
          <w:szCs w:val="28"/>
        </w:rPr>
        <w:t xml:space="preserve"> </w:t>
      </w:r>
      <w:r w:rsidR="005B037F" w:rsidRPr="00C51898">
        <w:rPr>
          <w:rFonts w:eastAsia="Times New Roman" w:cs="Times New Roman"/>
          <w:sz w:val="28"/>
          <w:szCs w:val="28"/>
          <w:lang w:val="en-US"/>
        </w:rPr>
        <w:t>c</w:t>
      </w:r>
      <w:r w:rsidR="006252F4" w:rsidRPr="00C51898">
        <w:rPr>
          <w:rFonts w:eastAsia="Times New Roman" w:cs="Times New Roman"/>
          <w:sz w:val="28"/>
          <w:szCs w:val="28"/>
          <w:lang w:val="en-US"/>
        </w:rPr>
        <w:t xml:space="preserve">ấp trưởng, cấp phó đơn vị sự nghiệp công lập trực thuộc UBND tỉnh, sở, ban, ngành, UBND huyện, thành phố; </w:t>
      </w:r>
      <w:r w:rsidR="005B037F" w:rsidRPr="00C51898">
        <w:rPr>
          <w:rFonts w:eastAsia="Times New Roman" w:cs="Times New Roman"/>
          <w:sz w:val="28"/>
          <w:szCs w:val="28"/>
          <w:lang w:val="en-US"/>
        </w:rPr>
        <w:t>t</w:t>
      </w:r>
      <w:r w:rsidR="004157B2" w:rsidRPr="00C51898">
        <w:rPr>
          <w:rFonts w:eastAsia="Times New Roman" w:cs="Times New Roman"/>
          <w:sz w:val="28"/>
          <w:szCs w:val="28"/>
          <w:lang w:val="en-US"/>
        </w:rPr>
        <w:t xml:space="preserve">rưởng, phó khoa, phòng và tương đương của đơn vị sự nghiệp </w:t>
      </w:r>
      <w:r w:rsidR="00BD672E" w:rsidRPr="00C51898">
        <w:rPr>
          <w:rFonts w:eastAsia="Times New Roman" w:cs="Times New Roman"/>
          <w:sz w:val="28"/>
          <w:szCs w:val="28"/>
          <w:lang w:val="en-US"/>
        </w:rPr>
        <w:t xml:space="preserve">công lập </w:t>
      </w:r>
      <w:r w:rsidR="000779FD" w:rsidRPr="00C51898">
        <w:rPr>
          <w:rFonts w:eastAsia="Times New Roman" w:cs="Times New Roman"/>
          <w:sz w:val="28"/>
          <w:szCs w:val="28"/>
          <w:lang w:val="en-US"/>
        </w:rPr>
        <w:t>trực thuộc UBND tỉnh</w:t>
      </w:r>
      <w:r w:rsidR="004157B2" w:rsidRPr="00C51898">
        <w:rPr>
          <w:rFonts w:eastAsia="Times New Roman" w:cs="Times New Roman"/>
          <w:sz w:val="28"/>
          <w:szCs w:val="28"/>
        </w:rPr>
        <w:t xml:space="preserve"> </w:t>
      </w:r>
      <w:r w:rsidR="004A16E4" w:rsidRPr="00C51898">
        <w:rPr>
          <w:rFonts w:eastAsia="Times New Roman" w:cs="Times New Roman"/>
          <w:sz w:val="28"/>
          <w:szCs w:val="28"/>
        </w:rPr>
        <w:t>(gọi tắt là Trưởng,</w:t>
      </w:r>
      <w:r w:rsidR="00070B26" w:rsidRPr="00C51898">
        <w:rPr>
          <w:rFonts w:eastAsia="Times New Roman" w:cs="Times New Roman"/>
          <w:sz w:val="28"/>
          <w:szCs w:val="28"/>
        </w:rPr>
        <w:t xml:space="preserve"> phó phòng cấp tỉnh, cấp huyện)</w:t>
      </w:r>
      <w:r w:rsidR="00070B26" w:rsidRPr="00C51898">
        <w:rPr>
          <w:rFonts w:eastAsia="Times New Roman" w:cs="Times New Roman"/>
          <w:sz w:val="28"/>
          <w:szCs w:val="28"/>
          <w:lang w:val="en-US"/>
        </w:rPr>
        <w:t>;</w:t>
      </w:r>
    </w:p>
    <w:p w14:paraId="7C8CE097" w14:textId="77777777" w:rsidR="00CF5D24" w:rsidRPr="00C51898" w:rsidRDefault="00B6164B" w:rsidP="001701A8">
      <w:pPr>
        <w:shd w:val="clear" w:color="auto" w:fill="FFFFFF"/>
        <w:spacing w:before="120" w:after="120"/>
        <w:ind w:firstLine="720"/>
        <w:jc w:val="both"/>
        <w:rPr>
          <w:rFonts w:eastAsia="Times New Roman" w:cs="Times New Roman"/>
          <w:sz w:val="28"/>
          <w:szCs w:val="28"/>
          <w:lang w:val="en-US"/>
        </w:rPr>
      </w:pPr>
      <w:r w:rsidRPr="00C51898">
        <w:rPr>
          <w:rFonts w:eastAsia="Times New Roman" w:cs="Times New Roman"/>
          <w:sz w:val="28"/>
          <w:szCs w:val="28"/>
        </w:rPr>
        <w:t>b)</w:t>
      </w:r>
      <w:r w:rsidR="00CF5D24" w:rsidRPr="00C51898">
        <w:rPr>
          <w:rFonts w:eastAsia="Times New Roman" w:cs="Times New Roman"/>
          <w:sz w:val="28"/>
          <w:szCs w:val="28"/>
        </w:rPr>
        <w:t xml:space="preserve"> </w:t>
      </w:r>
      <w:r w:rsidR="00182AEF" w:rsidRPr="00C51898">
        <w:rPr>
          <w:rFonts w:eastAsia="Times New Roman" w:cs="Times New Roman"/>
          <w:sz w:val="28"/>
          <w:szCs w:val="28"/>
          <w:lang w:val="en-US"/>
        </w:rPr>
        <w:t>T</w:t>
      </w:r>
      <w:r w:rsidR="00CF5D24" w:rsidRPr="00C51898">
        <w:rPr>
          <w:rFonts w:eastAsia="Times New Roman" w:cs="Times New Roman"/>
          <w:sz w:val="28"/>
          <w:szCs w:val="28"/>
        </w:rPr>
        <w:t>rưởng, phó các</w:t>
      </w:r>
      <w:r w:rsidR="008E4C62" w:rsidRPr="00C51898">
        <w:rPr>
          <w:rFonts w:eastAsia="Times New Roman" w:cs="Times New Roman"/>
          <w:sz w:val="28"/>
          <w:szCs w:val="28"/>
          <w:lang w:val="en-US"/>
        </w:rPr>
        <w:t xml:space="preserve"> trung tâm,</w:t>
      </w:r>
      <w:r w:rsidR="00CF5D24" w:rsidRPr="00C51898">
        <w:rPr>
          <w:rFonts w:eastAsia="Times New Roman" w:cs="Times New Roman"/>
          <w:sz w:val="28"/>
          <w:szCs w:val="28"/>
        </w:rPr>
        <w:t xml:space="preserve"> khoa, phòng, hạt, trạm, đội</w:t>
      </w:r>
      <w:r w:rsidR="000779FD" w:rsidRPr="00C51898">
        <w:rPr>
          <w:rFonts w:eastAsia="Times New Roman" w:cs="Times New Roman"/>
          <w:sz w:val="28"/>
          <w:szCs w:val="28"/>
          <w:lang w:val="en-US"/>
        </w:rPr>
        <w:t xml:space="preserve">, chi nhánh (kể cả điều dưỡng trưởng, kỹ thuật viên trưởng, hộ sinh trưởng các khoa trực thuộc Bệnh viện, Trung tâm Y tế cấp huyện) của </w:t>
      </w:r>
      <w:r w:rsidR="00CF5D24" w:rsidRPr="00C51898">
        <w:rPr>
          <w:rFonts w:eastAsia="Times New Roman" w:cs="Times New Roman"/>
          <w:sz w:val="28"/>
          <w:szCs w:val="28"/>
        </w:rPr>
        <w:t>các ban, chi cục, đơn vị sự nghiệp công lập trực thuộc Sở, cơ quan thuộc UBND tỉnh; trưởng, phó các phòng và tương đương của các đơn vị sự nghiệp côn</w:t>
      </w:r>
      <w:r w:rsidR="00082FD8" w:rsidRPr="00C51898">
        <w:rPr>
          <w:rFonts w:eastAsia="Times New Roman" w:cs="Times New Roman"/>
          <w:sz w:val="28"/>
          <w:szCs w:val="28"/>
        </w:rPr>
        <w:t>g lập trực thuộc UBND cấp huyện</w:t>
      </w:r>
      <w:r w:rsidR="003D7DFC" w:rsidRPr="00C51898">
        <w:rPr>
          <w:rFonts w:eastAsia="Times New Roman" w:cs="Times New Roman"/>
          <w:sz w:val="28"/>
          <w:szCs w:val="28"/>
          <w:lang w:val="en-US"/>
        </w:rPr>
        <w:t>;</w:t>
      </w:r>
      <w:r w:rsidR="00CF5D24" w:rsidRPr="00C51898">
        <w:rPr>
          <w:rFonts w:eastAsia="Times New Roman" w:cs="Times New Roman"/>
          <w:sz w:val="28"/>
          <w:szCs w:val="28"/>
        </w:rPr>
        <w:t xml:space="preserve"> hiệu trưởng, phó hiệu trưởng các cơ sở giáo dục thuộc UBND cấp huyện quản lý, gồm: các trường mầm non, tiểu học, trung học cơ sở,</w:t>
      </w:r>
      <w:r w:rsidR="004E7ED2" w:rsidRPr="00C51898">
        <w:rPr>
          <w:rFonts w:eastAsia="Times New Roman" w:cs="Times New Roman"/>
          <w:sz w:val="28"/>
          <w:szCs w:val="28"/>
        </w:rPr>
        <w:t xml:space="preserve"> tiểu học và trung học cơ sở</w:t>
      </w:r>
      <w:r w:rsidR="00C24FE1" w:rsidRPr="00C51898">
        <w:rPr>
          <w:rFonts w:eastAsia="Times New Roman" w:cs="Times New Roman"/>
          <w:sz w:val="28"/>
          <w:szCs w:val="28"/>
        </w:rPr>
        <w:t xml:space="preserve">, </w:t>
      </w:r>
      <w:r w:rsidR="003B0AA3" w:rsidRPr="00C51898">
        <w:rPr>
          <w:rFonts w:eastAsia="Times New Roman" w:cs="Times New Roman"/>
          <w:sz w:val="28"/>
          <w:szCs w:val="28"/>
        </w:rPr>
        <w:t xml:space="preserve">phổ thông </w:t>
      </w:r>
      <w:r w:rsidR="00C24FE1" w:rsidRPr="00C51898">
        <w:rPr>
          <w:rFonts w:eastAsia="Times New Roman" w:cs="Times New Roman"/>
          <w:sz w:val="28"/>
          <w:szCs w:val="28"/>
        </w:rPr>
        <w:t>dân tộc bán trú</w:t>
      </w:r>
      <w:r w:rsidR="005F2687" w:rsidRPr="00C51898">
        <w:rPr>
          <w:rFonts w:eastAsia="Times New Roman" w:cs="Times New Roman"/>
          <w:sz w:val="28"/>
          <w:szCs w:val="28"/>
        </w:rPr>
        <w:t xml:space="preserve"> (gọi tắt là </w:t>
      </w:r>
      <w:r w:rsidR="00070B26" w:rsidRPr="00C51898">
        <w:rPr>
          <w:rFonts w:eastAsia="Times New Roman" w:cs="Times New Roman"/>
          <w:sz w:val="28"/>
          <w:szCs w:val="28"/>
        </w:rPr>
        <w:t>Trưởng, phó phòng đơn vị cấp 3)</w:t>
      </w:r>
      <w:r w:rsidR="00070B26" w:rsidRPr="00C51898">
        <w:rPr>
          <w:rFonts w:eastAsia="Times New Roman" w:cs="Times New Roman"/>
          <w:sz w:val="28"/>
          <w:szCs w:val="28"/>
          <w:lang w:val="en-US"/>
        </w:rPr>
        <w:t>.</w:t>
      </w:r>
    </w:p>
    <w:p w14:paraId="4390FAEA" w14:textId="77777777" w:rsidR="004A3C90" w:rsidRPr="00C51898" w:rsidRDefault="00A7501C" w:rsidP="001701A8">
      <w:pPr>
        <w:shd w:val="clear" w:color="auto" w:fill="FFFFFF"/>
        <w:spacing w:before="120" w:after="120"/>
        <w:ind w:firstLine="720"/>
        <w:jc w:val="both"/>
        <w:rPr>
          <w:rFonts w:eastAsia="Times New Roman" w:cs="Times New Roman"/>
          <w:sz w:val="28"/>
          <w:szCs w:val="28"/>
          <w:lang w:val="en-US"/>
        </w:rPr>
      </w:pPr>
      <w:r w:rsidRPr="00C51898">
        <w:rPr>
          <w:rFonts w:eastAsia="Times New Roman" w:cs="Times New Roman"/>
          <w:sz w:val="28"/>
          <w:szCs w:val="28"/>
          <w:lang w:val="en-US"/>
        </w:rPr>
        <w:t>3.</w:t>
      </w:r>
      <w:r w:rsidR="00A3536F" w:rsidRPr="00C51898">
        <w:rPr>
          <w:rFonts w:eastAsia="Times New Roman" w:cs="Times New Roman"/>
          <w:sz w:val="28"/>
          <w:szCs w:val="28"/>
        </w:rPr>
        <w:t xml:space="preserve"> Không áp dụng</w:t>
      </w:r>
      <w:r w:rsidR="00FC3A50" w:rsidRPr="00C51898">
        <w:rPr>
          <w:rFonts w:eastAsia="Times New Roman" w:cs="Times New Roman"/>
          <w:sz w:val="28"/>
          <w:szCs w:val="28"/>
          <w:lang w:val="en-US"/>
        </w:rPr>
        <w:t xml:space="preserve"> tiêu chuẩn, điều kiện bổ nhiệm của quy định này đối với bổ nhiệm chức danh do Ban Thường vụ Tỉnh ủy</w:t>
      </w:r>
      <w:r w:rsidR="004A3C90" w:rsidRPr="00C51898">
        <w:rPr>
          <w:rFonts w:eastAsia="Times New Roman" w:cs="Times New Roman"/>
          <w:sz w:val="28"/>
          <w:szCs w:val="28"/>
          <w:lang w:val="en-US"/>
        </w:rPr>
        <w:t>.</w:t>
      </w:r>
      <w:bookmarkStart w:id="10" w:name="dieu_3_1"/>
      <w:bookmarkEnd w:id="9"/>
    </w:p>
    <w:p w14:paraId="2BF6B8CD" w14:textId="77777777" w:rsidR="00E61BAD" w:rsidRPr="00C51898" w:rsidRDefault="00E61BAD" w:rsidP="001701A8">
      <w:pPr>
        <w:shd w:val="clear" w:color="auto" w:fill="FFFFFF"/>
        <w:spacing w:before="120" w:after="120"/>
        <w:ind w:firstLine="720"/>
        <w:jc w:val="both"/>
        <w:rPr>
          <w:rFonts w:eastAsia="Times New Roman" w:cs="Times New Roman"/>
          <w:sz w:val="28"/>
          <w:szCs w:val="28"/>
        </w:rPr>
      </w:pPr>
      <w:r w:rsidRPr="00C51898">
        <w:rPr>
          <w:rFonts w:eastAsia="Times New Roman" w:cs="Times New Roman"/>
          <w:b/>
          <w:bCs/>
          <w:sz w:val="28"/>
          <w:szCs w:val="28"/>
        </w:rPr>
        <w:t xml:space="preserve">Điều </w:t>
      </w:r>
      <w:r w:rsidR="001B42CB" w:rsidRPr="00C51898">
        <w:rPr>
          <w:rFonts w:eastAsia="Times New Roman" w:cs="Times New Roman"/>
          <w:b/>
          <w:bCs/>
          <w:sz w:val="28"/>
          <w:szCs w:val="28"/>
          <w:lang w:val="en-US"/>
        </w:rPr>
        <w:t>2</w:t>
      </w:r>
      <w:r w:rsidRPr="00C51898">
        <w:rPr>
          <w:rFonts w:eastAsia="Times New Roman" w:cs="Times New Roman"/>
          <w:b/>
          <w:bCs/>
          <w:sz w:val="28"/>
          <w:szCs w:val="28"/>
        </w:rPr>
        <w:t>. Nguyên tắc chung</w:t>
      </w:r>
      <w:bookmarkEnd w:id="10"/>
    </w:p>
    <w:p w14:paraId="331C697D" w14:textId="77777777" w:rsidR="00E61BAD" w:rsidRPr="00C51898" w:rsidRDefault="00E61BAD" w:rsidP="001701A8">
      <w:pPr>
        <w:shd w:val="clear" w:color="auto" w:fill="FFFFFF"/>
        <w:spacing w:before="120" w:after="120"/>
        <w:ind w:firstLine="720"/>
        <w:jc w:val="both"/>
        <w:rPr>
          <w:rFonts w:eastAsia="Times New Roman" w:cs="Times New Roman"/>
          <w:sz w:val="28"/>
          <w:szCs w:val="28"/>
        </w:rPr>
      </w:pPr>
      <w:r w:rsidRPr="00C51898">
        <w:rPr>
          <w:rFonts w:eastAsia="Times New Roman" w:cs="Times New Roman"/>
          <w:sz w:val="28"/>
          <w:szCs w:val="28"/>
        </w:rPr>
        <w:t xml:space="preserve">1. </w:t>
      </w:r>
      <w:r w:rsidR="00104675" w:rsidRPr="00C51898">
        <w:rPr>
          <w:rFonts w:eastAsia="Times New Roman" w:cs="Times New Roman"/>
          <w:sz w:val="28"/>
          <w:szCs w:val="28"/>
        </w:rPr>
        <w:t>C</w:t>
      </w:r>
      <w:r w:rsidR="00DB4970" w:rsidRPr="00C51898">
        <w:rPr>
          <w:rFonts w:eastAsia="Times New Roman" w:cs="Times New Roman"/>
          <w:sz w:val="28"/>
          <w:szCs w:val="28"/>
        </w:rPr>
        <w:t>ấp ủy đảng</w:t>
      </w:r>
      <w:r w:rsidRPr="00C51898">
        <w:rPr>
          <w:rFonts w:eastAsia="Times New Roman" w:cs="Times New Roman"/>
          <w:sz w:val="28"/>
          <w:szCs w:val="28"/>
        </w:rPr>
        <w:t>, người đứng đầu cơ quan, đơn vị trực tiếp lãnh đạo và chịu trách nhiệm về công tác bổ nhiệm</w:t>
      </w:r>
      <w:r w:rsidR="000D71B6" w:rsidRPr="00C51898">
        <w:rPr>
          <w:rFonts w:eastAsia="Times New Roman" w:cs="Times New Roman"/>
          <w:sz w:val="28"/>
          <w:szCs w:val="28"/>
        </w:rPr>
        <w:t xml:space="preserve"> đối với công chức, viên chức </w:t>
      </w:r>
      <w:r w:rsidRPr="00C51898">
        <w:rPr>
          <w:rFonts w:eastAsia="Times New Roman" w:cs="Times New Roman"/>
          <w:sz w:val="28"/>
          <w:szCs w:val="28"/>
        </w:rPr>
        <w:t>theo đúng thẩm quyền, phân công, phân cấp.</w:t>
      </w:r>
    </w:p>
    <w:p w14:paraId="6407B228" w14:textId="77777777" w:rsidR="00E61BAD" w:rsidRPr="00C51898" w:rsidRDefault="00E61BAD" w:rsidP="001701A8">
      <w:pPr>
        <w:shd w:val="clear" w:color="auto" w:fill="FFFFFF"/>
        <w:spacing w:before="120" w:after="120"/>
        <w:ind w:firstLine="720"/>
        <w:jc w:val="both"/>
        <w:rPr>
          <w:rFonts w:eastAsia="Times New Roman" w:cs="Times New Roman"/>
          <w:sz w:val="28"/>
          <w:szCs w:val="28"/>
        </w:rPr>
      </w:pPr>
      <w:r w:rsidRPr="00C51898">
        <w:rPr>
          <w:rFonts w:eastAsia="Times New Roman" w:cs="Times New Roman"/>
          <w:sz w:val="28"/>
          <w:szCs w:val="28"/>
        </w:rPr>
        <w:lastRenderedPageBreak/>
        <w:t>2. Bảo đảm thực hiện nghiêm nguyên tắc tập trung dân chủ, tập thể</w:t>
      </w:r>
      <w:r w:rsidR="000D71B6" w:rsidRPr="00C51898">
        <w:rPr>
          <w:rFonts w:eastAsia="Times New Roman" w:cs="Times New Roman"/>
          <w:sz w:val="28"/>
          <w:szCs w:val="28"/>
        </w:rPr>
        <w:t xml:space="preserve"> bàn bạc, </w:t>
      </w:r>
      <w:r w:rsidRPr="00C51898">
        <w:rPr>
          <w:rFonts w:eastAsia="Times New Roman" w:cs="Times New Roman"/>
          <w:sz w:val="28"/>
          <w:szCs w:val="28"/>
        </w:rPr>
        <w:t>quyết định, đồng thời phát huy đầy đủ trách nhiệm cá nhân, trước hết là người đứng đầu trong công tác quản lý cán bộ.</w:t>
      </w:r>
    </w:p>
    <w:p w14:paraId="164A88E4" w14:textId="77777777" w:rsidR="005959B4" w:rsidRPr="00C51898" w:rsidRDefault="00E61BAD" w:rsidP="001701A8">
      <w:pPr>
        <w:shd w:val="clear" w:color="auto" w:fill="FFFFFF"/>
        <w:spacing w:before="120" w:after="120"/>
        <w:ind w:firstLine="720"/>
        <w:jc w:val="both"/>
        <w:rPr>
          <w:rFonts w:eastAsia="Times New Roman" w:cs="Times New Roman"/>
          <w:sz w:val="28"/>
          <w:szCs w:val="28"/>
          <w:lang w:val="en-US"/>
        </w:rPr>
      </w:pPr>
      <w:r w:rsidRPr="00C51898">
        <w:rPr>
          <w:rFonts w:eastAsia="Times New Roman" w:cs="Times New Roman"/>
          <w:sz w:val="28"/>
          <w:szCs w:val="28"/>
        </w:rPr>
        <w:t>3. Việc bổ nhiệm phải xuất phát từ yêu cầu, nhiệm vụ của cơ quan, đơn vị</w:t>
      </w:r>
      <w:r w:rsidR="00987C7F" w:rsidRPr="00C51898">
        <w:rPr>
          <w:rFonts w:eastAsia="Times New Roman" w:cs="Times New Roman"/>
          <w:sz w:val="28"/>
          <w:szCs w:val="28"/>
        </w:rPr>
        <w:t xml:space="preserve"> và phải</w:t>
      </w:r>
      <w:r w:rsidRPr="00C51898">
        <w:rPr>
          <w:rFonts w:eastAsia="Times New Roman" w:cs="Times New Roman"/>
          <w:sz w:val="28"/>
          <w:szCs w:val="28"/>
        </w:rPr>
        <w:t xml:space="preserve"> theo quy hoạch, kế hoạch, quy định</w:t>
      </w:r>
      <w:r w:rsidR="004358B9" w:rsidRPr="00C51898">
        <w:rPr>
          <w:rFonts w:eastAsia="Times New Roman" w:cs="Times New Roman"/>
          <w:sz w:val="28"/>
          <w:szCs w:val="28"/>
          <w:lang w:val="en-US"/>
        </w:rPr>
        <w:t xml:space="preserve"> về điều kiện, tiêu chuẩn</w:t>
      </w:r>
      <w:r w:rsidRPr="00C51898">
        <w:rPr>
          <w:rFonts w:eastAsia="Times New Roman" w:cs="Times New Roman"/>
          <w:sz w:val="28"/>
          <w:szCs w:val="28"/>
        </w:rPr>
        <w:t xml:space="preserve"> </w:t>
      </w:r>
      <w:r w:rsidR="00987C7F" w:rsidRPr="00C51898">
        <w:rPr>
          <w:rFonts w:eastAsia="Times New Roman" w:cs="Times New Roman"/>
          <w:sz w:val="28"/>
          <w:szCs w:val="28"/>
        </w:rPr>
        <w:t>hiện hành của Trung ương, Tỉnh ủy, UBND tỉnh</w:t>
      </w:r>
      <w:r w:rsidRPr="00C51898">
        <w:rPr>
          <w:rFonts w:eastAsia="Times New Roman" w:cs="Times New Roman"/>
          <w:sz w:val="28"/>
          <w:szCs w:val="28"/>
        </w:rPr>
        <w:t>.</w:t>
      </w:r>
      <w:r w:rsidR="00DB4970" w:rsidRPr="00C51898">
        <w:rPr>
          <w:rFonts w:eastAsia="Times New Roman" w:cs="Times New Roman"/>
          <w:sz w:val="28"/>
          <w:szCs w:val="28"/>
        </w:rPr>
        <w:t xml:space="preserve"> </w:t>
      </w:r>
    </w:p>
    <w:p w14:paraId="44725CEF" w14:textId="77777777" w:rsidR="00E61BAD" w:rsidRPr="00C51898" w:rsidRDefault="00E61BAD" w:rsidP="006476F8">
      <w:pPr>
        <w:shd w:val="clear" w:color="auto" w:fill="FFFFFF"/>
        <w:spacing w:before="120"/>
        <w:ind w:firstLine="567"/>
        <w:jc w:val="center"/>
        <w:rPr>
          <w:rFonts w:eastAsia="Times New Roman" w:cs="Times New Roman"/>
          <w:b/>
          <w:bCs/>
          <w:sz w:val="28"/>
          <w:szCs w:val="28"/>
        </w:rPr>
      </w:pPr>
      <w:bookmarkStart w:id="11" w:name="chuong_2"/>
      <w:r w:rsidRPr="00C51898">
        <w:rPr>
          <w:rFonts w:eastAsia="Times New Roman" w:cs="Times New Roman"/>
          <w:b/>
          <w:bCs/>
          <w:sz w:val="28"/>
          <w:szCs w:val="28"/>
        </w:rPr>
        <w:t>Chương II</w:t>
      </w:r>
      <w:bookmarkEnd w:id="11"/>
    </w:p>
    <w:p w14:paraId="726408F3" w14:textId="77777777" w:rsidR="00194313" w:rsidRPr="00C51898" w:rsidRDefault="00E61BAD" w:rsidP="006476F8">
      <w:pPr>
        <w:shd w:val="clear" w:color="auto" w:fill="FFFFFF"/>
        <w:ind w:firstLine="567"/>
        <w:jc w:val="center"/>
        <w:rPr>
          <w:rFonts w:eastAsia="Times New Roman" w:cs="Times New Roman"/>
          <w:b/>
          <w:bCs/>
          <w:sz w:val="26"/>
          <w:szCs w:val="26"/>
          <w:lang w:val="en-US"/>
        </w:rPr>
      </w:pPr>
      <w:bookmarkStart w:id="12" w:name="chuong_2_name"/>
      <w:r w:rsidRPr="00C51898">
        <w:rPr>
          <w:rFonts w:eastAsia="Times New Roman" w:cs="Times New Roman"/>
          <w:b/>
          <w:bCs/>
          <w:sz w:val="26"/>
          <w:szCs w:val="26"/>
        </w:rPr>
        <w:t>TIÊU CHUẨN, ĐIỀU KIỆN</w:t>
      </w:r>
      <w:r w:rsidR="00426701" w:rsidRPr="00C51898">
        <w:rPr>
          <w:rFonts w:eastAsia="Times New Roman" w:cs="Times New Roman"/>
          <w:b/>
          <w:bCs/>
          <w:sz w:val="26"/>
          <w:szCs w:val="26"/>
        </w:rPr>
        <w:t xml:space="preserve"> BỔ NHIỆM</w:t>
      </w:r>
    </w:p>
    <w:p w14:paraId="02B8411A" w14:textId="77777777" w:rsidR="00E61BAD" w:rsidRPr="00C51898" w:rsidRDefault="00194313" w:rsidP="006476F8">
      <w:pPr>
        <w:shd w:val="clear" w:color="auto" w:fill="FFFFFF"/>
        <w:spacing w:after="120"/>
        <w:ind w:firstLine="567"/>
        <w:jc w:val="center"/>
        <w:rPr>
          <w:rFonts w:eastAsia="Times New Roman" w:cs="Times New Roman"/>
          <w:b/>
          <w:bCs/>
          <w:sz w:val="26"/>
          <w:szCs w:val="26"/>
        </w:rPr>
      </w:pPr>
      <w:r w:rsidRPr="00C51898">
        <w:rPr>
          <w:rFonts w:eastAsia="Times New Roman" w:cs="Times New Roman"/>
          <w:b/>
          <w:bCs/>
          <w:sz w:val="26"/>
          <w:szCs w:val="26"/>
        </w:rPr>
        <w:t xml:space="preserve">CÔNG CHỨC, VIÊN CHỨC </w:t>
      </w:r>
      <w:r w:rsidR="00E61BAD" w:rsidRPr="00C51898">
        <w:rPr>
          <w:rFonts w:eastAsia="Times New Roman" w:cs="Times New Roman"/>
          <w:b/>
          <w:bCs/>
          <w:sz w:val="26"/>
          <w:szCs w:val="26"/>
        </w:rPr>
        <w:t>LÃNH ĐẠO, QUẢN LÝ</w:t>
      </w:r>
      <w:bookmarkEnd w:id="12"/>
    </w:p>
    <w:p w14:paraId="71A6286E" w14:textId="77777777" w:rsidR="00E61BAD" w:rsidRPr="00C51898" w:rsidRDefault="00E61BAD" w:rsidP="001701A8">
      <w:pPr>
        <w:shd w:val="clear" w:color="auto" w:fill="FFFFFF"/>
        <w:spacing w:before="120" w:after="120"/>
        <w:ind w:firstLine="720"/>
        <w:jc w:val="both"/>
        <w:rPr>
          <w:rFonts w:eastAsia="Times New Roman" w:cs="Times New Roman"/>
          <w:sz w:val="28"/>
          <w:szCs w:val="28"/>
        </w:rPr>
      </w:pPr>
      <w:bookmarkStart w:id="13" w:name="dieu_8"/>
      <w:r w:rsidRPr="00C51898">
        <w:rPr>
          <w:rFonts w:eastAsia="Times New Roman" w:cs="Times New Roman"/>
          <w:b/>
          <w:bCs/>
          <w:sz w:val="28"/>
          <w:szCs w:val="28"/>
        </w:rPr>
        <w:t xml:space="preserve">Điều </w:t>
      </w:r>
      <w:r w:rsidR="00A707F3" w:rsidRPr="00C51898">
        <w:rPr>
          <w:rFonts w:eastAsia="Times New Roman" w:cs="Times New Roman"/>
          <w:b/>
          <w:bCs/>
          <w:sz w:val="28"/>
          <w:szCs w:val="28"/>
          <w:lang w:val="en-US"/>
        </w:rPr>
        <w:t>3</w:t>
      </w:r>
      <w:r w:rsidRPr="00C51898">
        <w:rPr>
          <w:rFonts w:eastAsia="Times New Roman" w:cs="Times New Roman"/>
          <w:b/>
          <w:bCs/>
          <w:sz w:val="28"/>
          <w:szCs w:val="28"/>
        </w:rPr>
        <w:t xml:space="preserve">. </w:t>
      </w:r>
      <w:r w:rsidR="00D412B9" w:rsidRPr="00C51898">
        <w:rPr>
          <w:rFonts w:eastAsia="Times New Roman" w:cs="Times New Roman"/>
          <w:b/>
          <w:bCs/>
          <w:sz w:val="28"/>
          <w:szCs w:val="28"/>
          <w:lang w:val="en-US"/>
        </w:rPr>
        <w:t>Tiêu</w:t>
      </w:r>
      <w:r w:rsidRPr="00C51898">
        <w:rPr>
          <w:rFonts w:eastAsia="Times New Roman" w:cs="Times New Roman"/>
          <w:b/>
          <w:bCs/>
          <w:sz w:val="28"/>
          <w:szCs w:val="28"/>
        </w:rPr>
        <w:t xml:space="preserve"> chuẩn</w:t>
      </w:r>
      <w:bookmarkEnd w:id="13"/>
      <w:r w:rsidR="00454980" w:rsidRPr="00C51898">
        <w:rPr>
          <w:rFonts w:eastAsia="Times New Roman" w:cs="Times New Roman"/>
          <w:b/>
          <w:bCs/>
          <w:sz w:val="28"/>
          <w:szCs w:val="28"/>
        </w:rPr>
        <w:t xml:space="preserve"> chung</w:t>
      </w:r>
    </w:p>
    <w:p w14:paraId="0E6A07B1" w14:textId="77777777" w:rsidR="006476F8" w:rsidRPr="00C51898" w:rsidRDefault="00CD2BDF" w:rsidP="006476F8">
      <w:pPr>
        <w:shd w:val="clear" w:color="auto" w:fill="FFFFFF"/>
        <w:spacing w:before="80" w:after="80"/>
        <w:ind w:firstLine="720"/>
        <w:jc w:val="both"/>
        <w:rPr>
          <w:rFonts w:eastAsia="Times New Roman" w:cs="Times New Roman"/>
          <w:sz w:val="28"/>
          <w:szCs w:val="28"/>
          <w:lang w:val="en-US"/>
        </w:rPr>
      </w:pPr>
      <w:r w:rsidRPr="00C51898">
        <w:rPr>
          <w:sz w:val="28"/>
          <w:szCs w:val="28"/>
        </w:rPr>
        <w:t xml:space="preserve">vụ: Tốt </w:t>
      </w:r>
      <w:r w:rsidR="006476F8" w:rsidRPr="00C51898">
        <w:rPr>
          <w:rFonts w:eastAsia="Times New Roman" w:cs="Times New Roman"/>
          <w:sz w:val="28"/>
          <w:szCs w:val="28"/>
        </w:rPr>
        <w:t xml:space="preserve">1. Về chính trị tư tưởng: Trung thành với lợi ích của Đảng, của quốc gia - dân tộc và Nhân dân; kiên định chủ nghĩa Mác - Lênin, tư tưởng Hồ Chí Minh, mục tiêu độc lập dân tộc và chủ nghĩa xã hội, đường lối đổi mới của Đảng. Có lập trường, quan điểm, bản lĩnh chính trị vững vàng. Có tinh thần yêu nước, đặt lợi ích của Đảng, quốc gia - dân tộc, </w:t>
      </w:r>
      <w:r w:rsidR="006476F8" w:rsidRPr="00C51898">
        <w:rPr>
          <w:rFonts w:eastAsia="Times New Roman" w:cs="Times New Roman"/>
          <w:sz w:val="28"/>
          <w:szCs w:val="28"/>
          <w:lang w:val="en-US"/>
        </w:rPr>
        <w:t>N</w:t>
      </w:r>
      <w:r w:rsidR="006476F8" w:rsidRPr="00C51898">
        <w:rPr>
          <w:rFonts w:eastAsia="Times New Roman" w:cs="Times New Roman"/>
          <w:sz w:val="28"/>
          <w:szCs w:val="28"/>
        </w:rPr>
        <w:t>hân dân, tập thể lên trên lợi ích cá nhân.</w:t>
      </w:r>
      <w:r w:rsidR="006476F8" w:rsidRPr="00C51898">
        <w:rPr>
          <w:rFonts w:eastAsia="Times New Roman" w:cs="Times New Roman"/>
          <w:sz w:val="28"/>
          <w:szCs w:val="28"/>
          <w:lang w:val="en-US"/>
        </w:rPr>
        <w:t xml:space="preserve"> Tuyệt đối chấp hành sự phân công của tổ chức, yên tâm công tác. Giữ nghiêm kỷ luật phát ngôn theo đúng nguyên tắc, quy định của Đảng.</w:t>
      </w:r>
    </w:p>
    <w:p w14:paraId="14B5C1EF" w14:textId="77777777" w:rsidR="006476F8" w:rsidRPr="00C51898" w:rsidRDefault="006476F8" w:rsidP="006476F8">
      <w:pPr>
        <w:shd w:val="clear" w:color="auto" w:fill="FFFFFF"/>
        <w:spacing w:before="80" w:after="80"/>
        <w:ind w:firstLine="720"/>
        <w:jc w:val="both"/>
        <w:rPr>
          <w:rFonts w:eastAsia="Times New Roman" w:cs="Times New Roman"/>
          <w:sz w:val="28"/>
          <w:szCs w:val="28"/>
          <w:lang w:val="en-US"/>
        </w:rPr>
      </w:pPr>
      <w:r w:rsidRPr="00C51898">
        <w:rPr>
          <w:rFonts w:eastAsia="Times New Roman" w:cs="Times New Roman"/>
          <w:sz w:val="28"/>
          <w:szCs w:val="28"/>
        </w:rPr>
        <w:t xml:space="preserve">2. Về đạo đức, lối sống: </w:t>
      </w:r>
      <w:r w:rsidRPr="00C51898">
        <w:rPr>
          <w:rFonts w:eastAsia="Times New Roman" w:cs="Times New Roman"/>
          <w:sz w:val="28"/>
          <w:szCs w:val="28"/>
          <w:lang w:val="en-US"/>
        </w:rPr>
        <w:t>mẫu mực về phẩm chất đạo đức; sống trung</w:t>
      </w:r>
      <w:r w:rsidRPr="00C51898">
        <w:rPr>
          <w:rFonts w:eastAsia="Times New Roman" w:cs="Times New Roman"/>
          <w:sz w:val="28"/>
          <w:szCs w:val="28"/>
        </w:rPr>
        <w:t xml:space="preserve"> thực, khiêm tốn, chân thành, giản dị</w:t>
      </w:r>
      <w:r w:rsidRPr="00C51898">
        <w:rPr>
          <w:rFonts w:eastAsia="Times New Roman" w:cs="Times New Roman"/>
          <w:sz w:val="28"/>
          <w:szCs w:val="28"/>
          <w:lang w:val="en-US"/>
        </w:rPr>
        <w:t>, bao dung</w:t>
      </w:r>
      <w:r w:rsidRPr="00C51898">
        <w:rPr>
          <w:rFonts w:eastAsia="Times New Roman" w:cs="Times New Roman"/>
          <w:sz w:val="28"/>
          <w:szCs w:val="28"/>
        </w:rPr>
        <w:t xml:space="preserve">; cần, kiệm, liêm chính, chí công vô tư. </w:t>
      </w:r>
      <w:r w:rsidRPr="00C51898">
        <w:rPr>
          <w:rFonts w:eastAsia="Times New Roman" w:cs="Times New Roman"/>
          <w:sz w:val="28"/>
          <w:szCs w:val="28"/>
          <w:lang w:val="en-US"/>
        </w:rPr>
        <w:t>Không tham vọng quyền lực, có nhiệt huyết và trách nhiệm cao với công việc; có tinh thần đoàn kết, gương mẫu về mọi mặt. Không tham nhũng, lãng phí, cơ hội, vụ lợi; kiên quyết đấu tranh ngăn chặn, đẩy lùi sự suy thoái về tư tưởng chính trị, đạo đức, lối sống, những biểu hiện “tự diễn biến”, “tự chuyển hóa” trong nội bộ, tệ quan liêu, tham nhũng, tiêu cực, lãng phí, cửa quyền, lợi ích nhóm và những biểu hiện, việc làm trái với quy định của Đảng, Nhà nước; không trục lợi và không để người thân, người quen lợi dụng chức vụ, quyền hạn của mình để trục lợi. Thực hiện nghiêm các nguyên tắc tổ chức, kỷ luật của Đảng, nhất là nguyên tắc tập trung dân chủ, tự phê bình và phê bình; thực hiện đúng, đầy đủ quyền hạn, trách nhiệm của mình.</w:t>
      </w:r>
    </w:p>
    <w:p w14:paraId="1BDD9CE2" w14:textId="77777777" w:rsidR="006476F8" w:rsidRPr="00C51898" w:rsidRDefault="006476F8" w:rsidP="006476F8">
      <w:pPr>
        <w:shd w:val="clear" w:color="auto" w:fill="FFFFFF"/>
        <w:spacing w:before="80" w:after="80"/>
        <w:ind w:firstLine="720"/>
        <w:jc w:val="both"/>
        <w:rPr>
          <w:rFonts w:eastAsia="Times New Roman" w:cs="Times New Roman"/>
          <w:sz w:val="28"/>
          <w:szCs w:val="28"/>
          <w:lang w:val="en-US"/>
        </w:rPr>
      </w:pPr>
      <w:r w:rsidRPr="00C51898">
        <w:rPr>
          <w:rFonts w:eastAsia="Times New Roman" w:cs="Times New Roman"/>
          <w:sz w:val="28"/>
          <w:szCs w:val="28"/>
        </w:rPr>
        <w:t>3. Về năng lực và uy tín: Có tư duy đổi mới, tầm nhìn chiến lược; phương pháp làm việc khoa học; có năng lực cụ thể hóa và lãnh đạo, chỉ đạo, tổ chức thực hiện có hiệu quả chủ trương, đường lối của Đảng, chính sách, pháp luật của Nhà nước, chủ trương, quy định của Tỉnh ủy, UBND tỉnh. Nắm chắc tình hình chung và hiểu biết sâu sắc về lĩnh vực, cơ quan, đơn vị được phân công. Có khả năng lãnh đạo, chỉ đạo; gương mẫu, quy tụ và phát huy sức mạnh tổng hợp của tập thể, cá nhân; được cán bộ, đảng viên, quần chúng nhân dân tin tưởng, tín nhiệm.</w:t>
      </w:r>
      <w:r w:rsidRPr="00C51898">
        <w:rPr>
          <w:rFonts w:eastAsia="Times New Roman" w:cs="Times New Roman"/>
          <w:sz w:val="28"/>
          <w:szCs w:val="28"/>
          <w:lang w:val="en-US"/>
        </w:rPr>
        <w:t xml:space="preserve"> Năng động, sáng tạo, cần cù, chịu khó, dám nghĩ, dám làm, dám chịu trách nhiệm. </w:t>
      </w:r>
    </w:p>
    <w:p w14:paraId="1FD84047" w14:textId="77777777" w:rsidR="006476F8" w:rsidRPr="00C51898" w:rsidRDefault="006476F8" w:rsidP="006476F8">
      <w:pPr>
        <w:shd w:val="clear" w:color="auto" w:fill="FFFFFF"/>
        <w:spacing w:before="80" w:after="80"/>
        <w:ind w:firstLine="720"/>
        <w:jc w:val="both"/>
        <w:rPr>
          <w:rFonts w:eastAsia="Times New Roman" w:cs="Times New Roman"/>
          <w:b/>
          <w:sz w:val="28"/>
          <w:szCs w:val="28"/>
        </w:rPr>
      </w:pPr>
      <w:r w:rsidRPr="00C51898">
        <w:rPr>
          <w:rFonts w:eastAsia="Times New Roman" w:cs="Times New Roman"/>
          <w:b/>
          <w:sz w:val="28"/>
          <w:szCs w:val="28"/>
        </w:rPr>
        <w:t xml:space="preserve">Điều </w:t>
      </w:r>
      <w:r w:rsidRPr="00C51898">
        <w:rPr>
          <w:rFonts w:eastAsia="Times New Roman" w:cs="Times New Roman"/>
          <w:b/>
          <w:sz w:val="28"/>
          <w:szCs w:val="28"/>
          <w:lang w:val="en-US"/>
        </w:rPr>
        <w:t>4</w:t>
      </w:r>
      <w:r w:rsidRPr="00C51898">
        <w:rPr>
          <w:rFonts w:eastAsia="Times New Roman" w:cs="Times New Roman"/>
          <w:b/>
          <w:sz w:val="28"/>
          <w:szCs w:val="28"/>
        </w:rPr>
        <w:t>. Tiêu chuẩn cụ thể</w:t>
      </w:r>
    </w:p>
    <w:p w14:paraId="4626A3C8" w14:textId="77777777" w:rsidR="006476F8" w:rsidRPr="00C51898" w:rsidRDefault="006476F8" w:rsidP="006476F8">
      <w:pPr>
        <w:pStyle w:val="NormalWeb"/>
        <w:spacing w:before="80" w:beforeAutospacing="0" w:after="80" w:afterAutospacing="0"/>
        <w:ind w:firstLine="720"/>
        <w:jc w:val="both"/>
        <w:rPr>
          <w:bCs/>
          <w:sz w:val="28"/>
          <w:szCs w:val="28"/>
        </w:rPr>
      </w:pPr>
      <w:r w:rsidRPr="00C51898">
        <w:rPr>
          <w:bCs/>
          <w:sz w:val="28"/>
          <w:szCs w:val="28"/>
        </w:rPr>
        <w:t xml:space="preserve">1. Đối với Trưởng, Phó phòng cấp tỉnh, cấp huyện </w:t>
      </w:r>
    </w:p>
    <w:p w14:paraId="53660E24" w14:textId="77777777" w:rsidR="00CD2BDF" w:rsidRPr="00C51898" w:rsidRDefault="006476F8" w:rsidP="006476F8">
      <w:pPr>
        <w:pStyle w:val="NormalWeb"/>
        <w:spacing w:before="80" w:beforeAutospacing="0" w:after="80" w:afterAutospacing="0"/>
        <w:ind w:firstLine="720"/>
        <w:jc w:val="both"/>
        <w:rPr>
          <w:sz w:val="28"/>
          <w:szCs w:val="28"/>
          <w:lang w:val="en-US"/>
        </w:rPr>
      </w:pPr>
      <w:r w:rsidRPr="00C51898">
        <w:rPr>
          <w:sz w:val="28"/>
          <w:szCs w:val="28"/>
        </w:rPr>
        <w:t xml:space="preserve">a) Chuyên môn nghiệp </w:t>
      </w:r>
      <w:r w:rsidR="00CD2BDF" w:rsidRPr="00C51898">
        <w:rPr>
          <w:sz w:val="28"/>
          <w:szCs w:val="28"/>
        </w:rPr>
        <w:t xml:space="preserve">nghiệp đại học trở lên theo chuyên ngành, chuyên môn phù hợp với </w:t>
      </w:r>
      <w:r w:rsidR="00E718F5" w:rsidRPr="00C51898">
        <w:rPr>
          <w:sz w:val="28"/>
          <w:szCs w:val="28"/>
        </w:rPr>
        <w:t xml:space="preserve">vị trí </w:t>
      </w:r>
      <w:r w:rsidR="00E11293" w:rsidRPr="00C51898">
        <w:rPr>
          <w:sz w:val="28"/>
          <w:szCs w:val="28"/>
          <w:lang w:val="en-US"/>
        </w:rPr>
        <w:t>việc làm</w:t>
      </w:r>
      <w:r w:rsidR="00C533A3" w:rsidRPr="00C51898">
        <w:rPr>
          <w:sz w:val="28"/>
          <w:szCs w:val="28"/>
          <w:lang w:val="en-US"/>
        </w:rPr>
        <w:t>;</w:t>
      </w:r>
    </w:p>
    <w:p w14:paraId="0D3956CB" w14:textId="77777777" w:rsidR="00BE35A1" w:rsidRPr="00C51898" w:rsidRDefault="00CB2E8C" w:rsidP="001701A8">
      <w:pPr>
        <w:pStyle w:val="NormalWeb"/>
        <w:spacing w:before="120" w:beforeAutospacing="0" w:after="120" w:afterAutospacing="0"/>
        <w:ind w:firstLine="720"/>
        <w:jc w:val="both"/>
        <w:rPr>
          <w:sz w:val="28"/>
          <w:szCs w:val="28"/>
          <w:lang w:val="en-US"/>
        </w:rPr>
      </w:pPr>
      <w:r w:rsidRPr="00C51898">
        <w:rPr>
          <w:sz w:val="28"/>
          <w:szCs w:val="28"/>
        </w:rPr>
        <w:lastRenderedPageBreak/>
        <w:t xml:space="preserve">b) </w:t>
      </w:r>
      <w:r w:rsidR="00CD2BDF" w:rsidRPr="00C51898">
        <w:rPr>
          <w:sz w:val="28"/>
          <w:szCs w:val="28"/>
        </w:rPr>
        <w:t xml:space="preserve">Lý luận chính </w:t>
      </w:r>
      <w:r w:rsidR="00DB2AC7" w:rsidRPr="00C51898">
        <w:rPr>
          <w:sz w:val="28"/>
          <w:szCs w:val="28"/>
        </w:rPr>
        <w:t xml:space="preserve">trị: Trình độ trung cấp trở lên. </w:t>
      </w:r>
      <w:r w:rsidR="00EF4066" w:rsidRPr="00C51898">
        <w:rPr>
          <w:sz w:val="28"/>
          <w:szCs w:val="28"/>
          <w:lang w:val="en-US"/>
        </w:rPr>
        <w:t xml:space="preserve">Riêng đối với các trường hợp do Chủ tịch UBND tỉnh bổ nhiệm yêu cầu trình độ </w:t>
      </w:r>
      <w:r w:rsidR="00BE35A1" w:rsidRPr="00C51898">
        <w:rPr>
          <w:sz w:val="28"/>
          <w:szCs w:val="28"/>
          <w:lang w:val="en-US"/>
        </w:rPr>
        <w:t>cao cấp</w:t>
      </w:r>
      <w:r w:rsidR="00BE35A1" w:rsidRPr="00C51898">
        <w:rPr>
          <w:sz w:val="28"/>
          <w:szCs w:val="28"/>
        </w:rPr>
        <w:t xml:space="preserve"> </w:t>
      </w:r>
      <w:r w:rsidR="00BE35A1" w:rsidRPr="00C51898">
        <w:rPr>
          <w:sz w:val="28"/>
          <w:szCs w:val="28"/>
          <w:lang w:val="en-US"/>
        </w:rPr>
        <w:t>hoặc cử nhân chính trị</w:t>
      </w:r>
      <w:r w:rsidR="00070B26" w:rsidRPr="00C51898">
        <w:rPr>
          <w:sz w:val="28"/>
          <w:szCs w:val="28"/>
          <w:lang w:val="en-US"/>
        </w:rPr>
        <w:t>;</w:t>
      </w:r>
    </w:p>
    <w:p w14:paraId="6BC369CF" w14:textId="77777777" w:rsidR="00BA1640" w:rsidRPr="00C51898" w:rsidRDefault="00D412B9" w:rsidP="006476F8">
      <w:pPr>
        <w:pStyle w:val="NormalWeb"/>
        <w:spacing w:beforeAutospacing="0" w:afterAutospacing="0"/>
        <w:ind w:firstLine="720"/>
        <w:jc w:val="both"/>
        <w:rPr>
          <w:sz w:val="28"/>
          <w:szCs w:val="28"/>
          <w:lang w:val="en-US"/>
        </w:rPr>
      </w:pPr>
      <w:r w:rsidRPr="00C51898">
        <w:rPr>
          <w:sz w:val="28"/>
          <w:szCs w:val="28"/>
          <w:lang w:val="en-US"/>
        </w:rPr>
        <w:t>c</w:t>
      </w:r>
      <w:r w:rsidR="00CB2E8C" w:rsidRPr="00C51898">
        <w:rPr>
          <w:sz w:val="28"/>
          <w:szCs w:val="28"/>
        </w:rPr>
        <w:t>)</w:t>
      </w:r>
      <w:r w:rsidR="0094076E" w:rsidRPr="00C51898">
        <w:rPr>
          <w:sz w:val="28"/>
          <w:szCs w:val="28"/>
        </w:rPr>
        <w:t xml:space="preserve"> </w:t>
      </w:r>
      <w:r w:rsidR="00584B68" w:rsidRPr="00C51898">
        <w:rPr>
          <w:sz w:val="28"/>
          <w:szCs w:val="28"/>
          <w:lang w:val="en-US"/>
        </w:rPr>
        <w:t>Có</w:t>
      </w:r>
      <w:r w:rsidR="00BA1640" w:rsidRPr="00C51898">
        <w:rPr>
          <w:sz w:val="28"/>
          <w:szCs w:val="28"/>
        </w:rPr>
        <w:t xml:space="preserve"> chứng chỉ bồi dưỡng cán bộ lãnh đạo, quản lý cấp phòng theo quy định tại Chỉ thị số 28/CT-TTg ngày 18/9/2018 </w:t>
      </w:r>
      <w:r w:rsidR="00FD5203" w:rsidRPr="00C51898">
        <w:rPr>
          <w:sz w:val="28"/>
          <w:szCs w:val="28"/>
        </w:rPr>
        <w:t>của Thủ tướng Chính phủ về đẩy mạnh bồi dưỡng trước khi bổ nhiệm chức vụ lãnh đạo, quản lý đối v</w:t>
      </w:r>
      <w:r w:rsidR="00070B26" w:rsidRPr="00C51898">
        <w:rPr>
          <w:sz w:val="28"/>
          <w:szCs w:val="28"/>
        </w:rPr>
        <w:t>ới cán bộ, công chức, viên chức</w:t>
      </w:r>
      <w:r w:rsidR="00070B26" w:rsidRPr="00C51898">
        <w:rPr>
          <w:sz w:val="28"/>
          <w:szCs w:val="28"/>
          <w:lang w:val="en-US"/>
        </w:rPr>
        <w:t>;</w:t>
      </w:r>
    </w:p>
    <w:p w14:paraId="42BF0FA7" w14:textId="77777777" w:rsidR="00843B2C" w:rsidRPr="00C51898" w:rsidRDefault="00D412B9" w:rsidP="006476F8">
      <w:pPr>
        <w:pStyle w:val="NormalWeb"/>
        <w:spacing w:beforeAutospacing="0" w:afterAutospacing="0"/>
        <w:ind w:firstLine="720"/>
        <w:jc w:val="both"/>
        <w:rPr>
          <w:sz w:val="28"/>
          <w:szCs w:val="28"/>
          <w:lang w:val="en-US"/>
        </w:rPr>
      </w:pPr>
      <w:r w:rsidRPr="00C51898">
        <w:rPr>
          <w:sz w:val="28"/>
          <w:szCs w:val="28"/>
          <w:lang w:val="en-US"/>
        </w:rPr>
        <w:t>d</w:t>
      </w:r>
      <w:r w:rsidR="00CB2E8C" w:rsidRPr="00C51898">
        <w:rPr>
          <w:sz w:val="28"/>
          <w:szCs w:val="28"/>
        </w:rPr>
        <w:t xml:space="preserve">) </w:t>
      </w:r>
      <w:r w:rsidR="00843B2C" w:rsidRPr="00C51898">
        <w:rPr>
          <w:sz w:val="28"/>
          <w:szCs w:val="28"/>
        </w:rPr>
        <w:t xml:space="preserve">Có giấy chứng nhận hoàn thành chương trình bồi dưỡng kiến thức quốc phòng và an ninh cho đối tượng 3 đối với bổ nhiệm chức vụ </w:t>
      </w:r>
      <w:r w:rsidR="007030C1" w:rsidRPr="00C51898">
        <w:rPr>
          <w:sz w:val="28"/>
          <w:szCs w:val="28"/>
        </w:rPr>
        <w:t xml:space="preserve">Trưởng phòng và tương đương; </w:t>
      </w:r>
      <w:r w:rsidR="00843B2C" w:rsidRPr="00C51898">
        <w:rPr>
          <w:sz w:val="28"/>
          <w:szCs w:val="28"/>
        </w:rPr>
        <w:t xml:space="preserve">giấy chứng nhận hoàn thành chương trình bồi dưỡng kiến thức quốc phòng và an ninh cho đối tượng 4 đối với bổ nhiệm chức vụ Phó trưởng phòng và tương đương theo </w:t>
      </w:r>
      <w:r w:rsidR="00CE1FDD" w:rsidRPr="00C51898">
        <w:rPr>
          <w:rFonts w:eastAsiaTheme="minorHAnsi"/>
          <w:sz w:val="28"/>
          <w:szCs w:val="28"/>
          <w:shd w:val="clear" w:color="auto" w:fill="FFFFFF"/>
          <w:lang w:val="en-US"/>
        </w:rPr>
        <w:t>quy định của pháp luật</w:t>
      </w:r>
      <w:r w:rsidR="00070B26" w:rsidRPr="00C51898">
        <w:rPr>
          <w:sz w:val="28"/>
          <w:szCs w:val="28"/>
          <w:lang w:val="en-US"/>
        </w:rPr>
        <w:t>;</w:t>
      </w:r>
    </w:p>
    <w:p w14:paraId="36C85169" w14:textId="77777777" w:rsidR="00CD2BDF" w:rsidRPr="00C51898" w:rsidRDefault="007030C1" w:rsidP="006476F8">
      <w:pPr>
        <w:pStyle w:val="NormalWeb"/>
        <w:spacing w:beforeAutospacing="0" w:afterAutospacing="0"/>
        <w:ind w:firstLine="720"/>
        <w:jc w:val="both"/>
        <w:rPr>
          <w:sz w:val="28"/>
          <w:szCs w:val="28"/>
        </w:rPr>
      </w:pPr>
      <w:r w:rsidRPr="00C51898">
        <w:rPr>
          <w:sz w:val="28"/>
          <w:szCs w:val="28"/>
          <w:lang w:val="en-US"/>
        </w:rPr>
        <w:t>đ</w:t>
      </w:r>
      <w:r w:rsidR="00971140" w:rsidRPr="00C51898">
        <w:rPr>
          <w:sz w:val="28"/>
          <w:szCs w:val="28"/>
        </w:rPr>
        <w:t xml:space="preserve">) </w:t>
      </w:r>
      <w:r w:rsidR="00CD2BDF" w:rsidRPr="00C51898">
        <w:rPr>
          <w:sz w:val="28"/>
          <w:szCs w:val="28"/>
        </w:rPr>
        <w:t>Quá trình công tác</w:t>
      </w:r>
    </w:p>
    <w:p w14:paraId="3DE7F785" w14:textId="77777777" w:rsidR="006F1D0B" w:rsidRPr="00C51898" w:rsidRDefault="006F1D0B" w:rsidP="006476F8">
      <w:pPr>
        <w:pStyle w:val="NormalWeb"/>
        <w:spacing w:beforeAutospacing="0" w:afterAutospacing="0"/>
        <w:ind w:firstLine="720"/>
        <w:jc w:val="both"/>
        <w:rPr>
          <w:sz w:val="28"/>
          <w:szCs w:val="28"/>
        </w:rPr>
      </w:pPr>
      <w:r w:rsidRPr="00C51898">
        <w:rPr>
          <w:sz w:val="28"/>
          <w:szCs w:val="28"/>
        </w:rPr>
        <w:t xml:space="preserve">Có quá trình công tác trong </w:t>
      </w:r>
      <w:r w:rsidRPr="00C51898">
        <w:rPr>
          <w:sz w:val="28"/>
          <w:szCs w:val="28"/>
          <w:lang w:val="en-US"/>
        </w:rPr>
        <w:t>cơ quan hành chính nhà nước, đơn vị sự nghiệp công lập</w:t>
      </w:r>
      <w:r w:rsidRPr="00C51898">
        <w:rPr>
          <w:sz w:val="28"/>
          <w:szCs w:val="28"/>
        </w:rPr>
        <w:t xml:space="preserve"> từ 03 năm trở lên </w:t>
      </w:r>
      <w:r w:rsidRPr="00C51898">
        <w:rPr>
          <w:sz w:val="28"/>
          <w:szCs w:val="28"/>
          <w:lang w:val="en-US"/>
        </w:rPr>
        <w:t>(</w:t>
      </w:r>
      <w:r w:rsidRPr="00C51898">
        <w:rPr>
          <w:sz w:val="28"/>
          <w:szCs w:val="28"/>
        </w:rPr>
        <w:t>trừ trường hợp nguồn bổ nhiệm từ nơi khác đến</w:t>
      </w:r>
      <w:r w:rsidRPr="00C51898">
        <w:rPr>
          <w:sz w:val="28"/>
          <w:szCs w:val="28"/>
          <w:lang w:val="en-US"/>
        </w:rPr>
        <w:t>); h</w:t>
      </w:r>
      <w:r w:rsidRPr="00C51898">
        <w:rPr>
          <w:sz w:val="28"/>
          <w:szCs w:val="28"/>
        </w:rPr>
        <w:t>oàn thành tốt nhiệm vụ từ 02 năm liên tục, tính đến thời điểm được bổ nhiệm Trưởng phòng, Phó trưởng phòng.</w:t>
      </w:r>
    </w:p>
    <w:p w14:paraId="070F8302" w14:textId="77777777" w:rsidR="006F1D0B" w:rsidRPr="00C51898" w:rsidRDefault="006F1D0B" w:rsidP="006476F8">
      <w:pPr>
        <w:pStyle w:val="NormalWeb"/>
        <w:spacing w:beforeAutospacing="0" w:afterAutospacing="0"/>
        <w:ind w:firstLine="720"/>
        <w:jc w:val="both"/>
        <w:rPr>
          <w:sz w:val="28"/>
          <w:szCs w:val="28"/>
          <w:lang w:val="en-US"/>
        </w:rPr>
      </w:pPr>
      <w:r w:rsidRPr="00C51898">
        <w:rPr>
          <w:sz w:val="28"/>
          <w:szCs w:val="28"/>
        </w:rPr>
        <w:t xml:space="preserve">Đối với </w:t>
      </w:r>
      <w:r w:rsidRPr="00C51898">
        <w:rPr>
          <w:sz w:val="28"/>
          <w:szCs w:val="28"/>
          <w:lang w:val="en-US"/>
        </w:rPr>
        <w:t xml:space="preserve">bổ nhiệm </w:t>
      </w:r>
      <w:r w:rsidRPr="00C51898">
        <w:rPr>
          <w:sz w:val="28"/>
          <w:szCs w:val="28"/>
        </w:rPr>
        <w:t>Trưởng phòng và tương đương</w:t>
      </w:r>
      <w:r w:rsidRPr="00C51898">
        <w:rPr>
          <w:sz w:val="28"/>
          <w:szCs w:val="28"/>
          <w:lang w:val="en-US"/>
        </w:rPr>
        <w:t>: phải</w:t>
      </w:r>
      <w:r w:rsidRPr="00C51898">
        <w:rPr>
          <w:sz w:val="28"/>
          <w:szCs w:val="28"/>
        </w:rPr>
        <w:t xml:space="preserve"> trải qua chức vụ Phó trưởng phòng </w:t>
      </w:r>
      <w:r w:rsidRPr="00C51898">
        <w:rPr>
          <w:sz w:val="28"/>
          <w:szCs w:val="28"/>
          <w:lang w:val="en-US"/>
        </w:rPr>
        <w:t xml:space="preserve">và tương đương </w:t>
      </w:r>
      <w:r w:rsidRPr="00C51898">
        <w:rPr>
          <w:sz w:val="28"/>
          <w:szCs w:val="28"/>
        </w:rPr>
        <w:t>cùng cấp</w:t>
      </w:r>
      <w:r w:rsidRPr="00C51898">
        <w:rPr>
          <w:sz w:val="28"/>
          <w:szCs w:val="28"/>
          <w:lang w:val="en-US"/>
        </w:rPr>
        <w:t>.</w:t>
      </w:r>
    </w:p>
    <w:p w14:paraId="7921A775" w14:textId="77777777" w:rsidR="00971140" w:rsidRPr="00C51898" w:rsidRDefault="00971140" w:rsidP="006476F8">
      <w:pPr>
        <w:pStyle w:val="NormalWeb"/>
        <w:spacing w:beforeAutospacing="0" w:afterAutospacing="0"/>
        <w:ind w:firstLine="720"/>
        <w:jc w:val="both"/>
        <w:rPr>
          <w:sz w:val="28"/>
          <w:szCs w:val="28"/>
        </w:rPr>
      </w:pPr>
      <w:r w:rsidRPr="00C51898">
        <w:rPr>
          <w:bCs/>
          <w:sz w:val="28"/>
          <w:szCs w:val="28"/>
        </w:rPr>
        <w:t xml:space="preserve">2. Đối với </w:t>
      </w:r>
      <w:r w:rsidR="003462D7" w:rsidRPr="00C51898">
        <w:rPr>
          <w:sz w:val="28"/>
          <w:szCs w:val="28"/>
        </w:rPr>
        <w:t xml:space="preserve">Trưởng, </w:t>
      </w:r>
      <w:r w:rsidR="00CD2BDF" w:rsidRPr="00C51898">
        <w:rPr>
          <w:sz w:val="28"/>
          <w:szCs w:val="28"/>
        </w:rPr>
        <w:t>Phó phòng</w:t>
      </w:r>
      <w:r w:rsidR="00B40DBF" w:rsidRPr="00C51898">
        <w:rPr>
          <w:sz w:val="28"/>
          <w:szCs w:val="28"/>
        </w:rPr>
        <w:t xml:space="preserve"> </w:t>
      </w:r>
      <w:r w:rsidR="00CD2BDF" w:rsidRPr="00C51898">
        <w:rPr>
          <w:sz w:val="28"/>
          <w:szCs w:val="28"/>
        </w:rPr>
        <w:t xml:space="preserve">đơn vị cấp 3 </w:t>
      </w:r>
      <w:r w:rsidR="00CD2BDF" w:rsidRPr="00C51898">
        <w:rPr>
          <w:sz w:val="28"/>
          <w:szCs w:val="28"/>
        </w:rPr>
        <w:tab/>
      </w:r>
    </w:p>
    <w:p w14:paraId="1B223B80" w14:textId="77777777" w:rsidR="006270D7" w:rsidRPr="00C51898" w:rsidRDefault="00BD42D3" w:rsidP="006476F8">
      <w:pPr>
        <w:pStyle w:val="NormalWeb"/>
        <w:spacing w:beforeAutospacing="0" w:afterAutospacing="0"/>
        <w:ind w:firstLine="720"/>
        <w:jc w:val="both"/>
        <w:rPr>
          <w:sz w:val="28"/>
          <w:szCs w:val="28"/>
          <w:lang w:val="en-US"/>
        </w:rPr>
      </w:pPr>
      <w:r w:rsidRPr="00C51898">
        <w:rPr>
          <w:sz w:val="28"/>
          <w:szCs w:val="28"/>
        </w:rPr>
        <w:t xml:space="preserve">a) </w:t>
      </w:r>
      <w:r w:rsidR="00CD2BDF" w:rsidRPr="00C51898">
        <w:rPr>
          <w:sz w:val="28"/>
          <w:szCs w:val="28"/>
        </w:rPr>
        <w:t xml:space="preserve">Chuyên môn nghiệp vụ: Tốt nghiệp đại học trở lên, có chuyên ngành, chuyên môn phù hợp với vị trí </w:t>
      </w:r>
      <w:r w:rsidR="00E11293" w:rsidRPr="00C51898">
        <w:rPr>
          <w:sz w:val="28"/>
          <w:szCs w:val="28"/>
          <w:lang w:val="en-US"/>
        </w:rPr>
        <w:t>việc làm</w:t>
      </w:r>
      <w:r w:rsidR="00CD2BDF" w:rsidRPr="00C51898">
        <w:rPr>
          <w:sz w:val="28"/>
          <w:szCs w:val="28"/>
        </w:rPr>
        <w:t>. Đối với chức danh Hiệu trưởng</w:t>
      </w:r>
      <w:r w:rsidR="00B04B4B" w:rsidRPr="00C51898">
        <w:rPr>
          <w:sz w:val="28"/>
          <w:szCs w:val="28"/>
        </w:rPr>
        <w:t>, Phó</w:t>
      </w:r>
      <w:r w:rsidR="006270D7" w:rsidRPr="00C51898">
        <w:rPr>
          <w:sz w:val="28"/>
          <w:szCs w:val="28"/>
        </w:rPr>
        <w:t xml:space="preserve"> Hiệu trưởng các trường Mầm non</w:t>
      </w:r>
      <w:r w:rsidR="00377E16" w:rsidRPr="00C51898">
        <w:rPr>
          <w:sz w:val="28"/>
          <w:szCs w:val="28"/>
        </w:rPr>
        <w:t xml:space="preserve"> </w:t>
      </w:r>
      <w:r w:rsidR="00112E63" w:rsidRPr="00C51898">
        <w:rPr>
          <w:sz w:val="28"/>
          <w:szCs w:val="28"/>
        </w:rPr>
        <w:t xml:space="preserve">tốt </w:t>
      </w:r>
      <w:r w:rsidR="00CD2BDF" w:rsidRPr="00C51898">
        <w:rPr>
          <w:sz w:val="28"/>
          <w:szCs w:val="28"/>
        </w:rPr>
        <w:t xml:space="preserve">nghiệp cao đẳng </w:t>
      </w:r>
      <w:r w:rsidR="00377E16" w:rsidRPr="00C51898">
        <w:rPr>
          <w:sz w:val="28"/>
          <w:szCs w:val="28"/>
        </w:rPr>
        <w:t xml:space="preserve">sư phạm </w:t>
      </w:r>
      <w:r w:rsidR="00CD2BDF" w:rsidRPr="00C51898">
        <w:rPr>
          <w:sz w:val="28"/>
          <w:szCs w:val="28"/>
        </w:rPr>
        <w:t>trở lên, có chuyên ngành, chuyên môn phù hợp v</w:t>
      </w:r>
      <w:r w:rsidR="004C5AB9" w:rsidRPr="00C51898">
        <w:rPr>
          <w:sz w:val="28"/>
          <w:szCs w:val="28"/>
        </w:rPr>
        <w:t xml:space="preserve">ới vị trí </w:t>
      </w:r>
      <w:r w:rsidR="00930AAF" w:rsidRPr="00C51898">
        <w:rPr>
          <w:sz w:val="28"/>
          <w:szCs w:val="28"/>
          <w:lang w:val="en-US"/>
        </w:rPr>
        <w:t>việc làm</w:t>
      </w:r>
      <w:r w:rsidR="002B50AC" w:rsidRPr="00C51898">
        <w:rPr>
          <w:sz w:val="28"/>
          <w:szCs w:val="28"/>
          <w:lang w:val="en-US"/>
        </w:rPr>
        <w:t>.</w:t>
      </w:r>
      <w:r w:rsidR="00377E16" w:rsidRPr="00C51898">
        <w:rPr>
          <w:sz w:val="28"/>
          <w:szCs w:val="28"/>
        </w:rPr>
        <w:t xml:space="preserve"> </w:t>
      </w:r>
      <w:r w:rsidR="007740AC" w:rsidRPr="00C51898">
        <w:rPr>
          <w:sz w:val="28"/>
          <w:szCs w:val="28"/>
        </w:rPr>
        <w:t xml:space="preserve">Trạm trưởng trạm y tế tốt nghiệp trình độ đại học trở lên, Phó Trạm trưởng trạm y tế tốt nghiệp trình độ cao đẳng trở lên, có chuyên ngành đào tạo phù hợp với vị trí việc </w:t>
      </w:r>
      <w:r w:rsidR="00A30E73" w:rsidRPr="00C51898">
        <w:rPr>
          <w:sz w:val="28"/>
          <w:szCs w:val="28"/>
        </w:rPr>
        <w:t>làm của chức vụ được bổ nhiệm</w:t>
      </w:r>
      <w:r w:rsidR="007030C1" w:rsidRPr="00C51898">
        <w:rPr>
          <w:sz w:val="28"/>
          <w:szCs w:val="28"/>
          <w:lang w:val="en-US"/>
        </w:rPr>
        <w:t xml:space="preserve"> (ưu tiê</w:t>
      </w:r>
      <w:r w:rsidR="00D67666" w:rsidRPr="00C51898">
        <w:rPr>
          <w:sz w:val="28"/>
          <w:szCs w:val="28"/>
          <w:lang w:val="en-US"/>
        </w:rPr>
        <w:t>n chức danh nghề nghiệp bác sỹ);</w:t>
      </w:r>
    </w:p>
    <w:p w14:paraId="0B516B0E" w14:textId="77777777" w:rsidR="00DD0330" w:rsidRPr="00C51898" w:rsidRDefault="007030C1" w:rsidP="006476F8">
      <w:pPr>
        <w:pStyle w:val="NormalWeb"/>
        <w:spacing w:beforeAutospacing="0" w:afterAutospacing="0"/>
        <w:ind w:firstLine="720"/>
        <w:jc w:val="both"/>
        <w:rPr>
          <w:sz w:val="28"/>
          <w:szCs w:val="28"/>
          <w:lang w:val="en-US"/>
        </w:rPr>
      </w:pPr>
      <w:r w:rsidRPr="00C51898">
        <w:rPr>
          <w:sz w:val="28"/>
          <w:szCs w:val="28"/>
          <w:lang w:val="en-US"/>
        </w:rPr>
        <w:t>b</w:t>
      </w:r>
      <w:r w:rsidR="00502140" w:rsidRPr="00C51898">
        <w:rPr>
          <w:sz w:val="28"/>
          <w:szCs w:val="28"/>
        </w:rPr>
        <w:t xml:space="preserve">) </w:t>
      </w:r>
      <w:r w:rsidR="00DD0330" w:rsidRPr="00C51898">
        <w:rPr>
          <w:sz w:val="28"/>
          <w:szCs w:val="28"/>
        </w:rPr>
        <w:t>Quản lý nhà nước: có chứng chỉ bồi dưỡng cán bộ lãnh đạo, quản lý cấp phòng theo qu</w:t>
      </w:r>
      <w:r w:rsidR="00D67666" w:rsidRPr="00C51898">
        <w:rPr>
          <w:sz w:val="28"/>
          <w:szCs w:val="28"/>
        </w:rPr>
        <w:t>y định tại Chỉ thị số 28/CT-TTg</w:t>
      </w:r>
      <w:r w:rsidR="00D67666" w:rsidRPr="00C51898">
        <w:rPr>
          <w:sz w:val="28"/>
          <w:szCs w:val="28"/>
          <w:lang w:val="en-US"/>
        </w:rPr>
        <w:t>;</w:t>
      </w:r>
    </w:p>
    <w:p w14:paraId="4D84AB7C" w14:textId="77777777" w:rsidR="00DD0330" w:rsidRPr="00C51898" w:rsidRDefault="007030C1" w:rsidP="006476F8">
      <w:pPr>
        <w:pStyle w:val="NormalWeb"/>
        <w:spacing w:beforeAutospacing="0" w:afterAutospacing="0"/>
        <w:ind w:firstLine="720"/>
        <w:jc w:val="both"/>
        <w:rPr>
          <w:sz w:val="28"/>
          <w:szCs w:val="28"/>
          <w:lang w:val="en-US"/>
        </w:rPr>
      </w:pPr>
      <w:r w:rsidRPr="00C51898">
        <w:rPr>
          <w:sz w:val="28"/>
          <w:szCs w:val="28"/>
          <w:lang w:val="en-US"/>
        </w:rPr>
        <w:t>c</w:t>
      </w:r>
      <w:r w:rsidR="00502140" w:rsidRPr="00C51898">
        <w:rPr>
          <w:sz w:val="28"/>
          <w:szCs w:val="28"/>
        </w:rPr>
        <w:t xml:space="preserve">) Có giấy chứng nhận hoàn thành chương trình bồi dưỡng kiến thức quốc phòng và an ninh </w:t>
      </w:r>
      <w:r w:rsidR="00BD3F56" w:rsidRPr="00C51898">
        <w:rPr>
          <w:sz w:val="28"/>
          <w:szCs w:val="28"/>
        </w:rPr>
        <w:t xml:space="preserve">cho </w:t>
      </w:r>
      <w:r w:rsidR="00502140" w:rsidRPr="00C51898">
        <w:rPr>
          <w:sz w:val="28"/>
          <w:szCs w:val="28"/>
        </w:rPr>
        <w:t xml:space="preserve">đối tượng 4 </w:t>
      </w:r>
      <w:r w:rsidR="00CE1FDD" w:rsidRPr="00C51898">
        <w:rPr>
          <w:sz w:val="28"/>
          <w:szCs w:val="28"/>
          <w:lang w:val="en-US"/>
        </w:rPr>
        <w:t>theo quy định của pháp luật</w:t>
      </w:r>
      <w:r w:rsidR="00D67666" w:rsidRPr="00C51898">
        <w:rPr>
          <w:sz w:val="28"/>
          <w:szCs w:val="28"/>
          <w:lang w:val="en-US"/>
        </w:rPr>
        <w:t>;</w:t>
      </w:r>
    </w:p>
    <w:p w14:paraId="75B3A51C" w14:textId="77777777" w:rsidR="00CD2BDF" w:rsidRPr="00C51898" w:rsidRDefault="007030C1" w:rsidP="006476F8">
      <w:pPr>
        <w:pStyle w:val="NormalWeb"/>
        <w:spacing w:beforeAutospacing="0" w:afterAutospacing="0"/>
        <w:ind w:firstLine="720"/>
        <w:jc w:val="both"/>
        <w:rPr>
          <w:sz w:val="28"/>
          <w:szCs w:val="28"/>
        </w:rPr>
      </w:pPr>
      <w:r w:rsidRPr="00C51898">
        <w:rPr>
          <w:sz w:val="28"/>
          <w:szCs w:val="28"/>
          <w:lang w:val="en-US"/>
        </w:rPr>
        <w:t>d</w:t>
      </w:r>
      <w:r w:rsidR="00971140" w:rsidRPr="00C51898">
        <w:rPr>
          <w:sz w:val="28"/>
          <w:szCs w:val="28"/>
        </w:rPr>
        <w:t xml:space="preserve">) </w:t>
      </w:r>
      <w:r w:rsidR="00CD2BDF" w:rsidRPr="00C51898">
        <w:rPr>
          <w:sz w:val="28"/>
          <w:szCs w:val="28"/>
        </w:rPr>
        <w:t>Quá trình công tác</w:t>
      </w:r>
    </w:p>
    <w:p w14:paraId="07D2270D" w14:textId="77777777" w:rsidR="00CD2BDF" w:rsidRPr="00C51898" w:rsidRDefault="00CD2BDF" w:rsidP="006476F8">
      <w:pPr>
        <w:pStyle w:val="NormalWeb"/>
        <w:spacing w:beforeAutospacing="0" w:afterAutospacing="0"/>
        <w:ind w:firstLine="720"/>
        <w:jc w:val="both"/>
        <w:rPr>
          <w:sz w:val="28"/>
          <w:szCs w:val="28"/>
          <w:lang w:val="en-US"/>
        </w:rPr>
      </w:pPr>
      <w:r w:rsidRPr="00C51898">
        <w:rPr>
          <w:sz w:val="28"/>
          <w:szCs w:val="28"/>
        </w:rPr>
        <w:t xml:space="preserve">Có quá trình công tác </w:t>
      </w:r>
      <w:r w:rsidR="0085629A" w:rsidRPr="00C51898">
        <w:rPr>
          <w:sz w:val="28"/>
          <w:szCs w:val="28"/>
        </w:rPr>
        <w:t xml:space="preserve">trong </w:t>
      </w:r>
      <w:r w:rsidR="003E03BC" w:rsidRPr="00C51898">
        <w:rPr>
          <w:sz w:val="28"/>
          <w:szCs w:val="28"/>
          <w:lang w:val="en-US"/>
        </w:rPr>
        <w:t xml:space="preserve">cơ quan hành chính nhà nước, </w:t>
      </w:r>
      <w:r w:rsidR="0085629A" w:rsidRPr="00C51898">
        <w:rPr>
          <w:sz w:val="28"/>
          <w:szCs w:val="28"/>
          <w:lang w:val="en-US"/>
        </w:rPr>
        <w:t>đơn vị sự nghiệp công lập</w:t>
      </w:r>
      <w:r w:rsidR="0085629A" w:rsidRPr="00C51898">
        <w:rPr>
          <w:sz w:val="28"/>
          <w:szCs w:val="28"/>
        </w:rPr>
        <w:t xml:space="preserve"> </w:t>
      </w:r>
      <w:r w:rsidRPr="00C51898">
        <w:rPr>
          <w:sz w:val="28"/>
          <w:szCs w:val="28"/>
        </w:rPr>
        <w:t xml:space="preserve">từ 03 năm trở lên </w:t>
      </w:r>
      <w:r w:rsidR="00FA4171" w:rsidRPr="00C51898">
        <w:rPr>
          <w:sz w:val="28"/>
          <w:szCs w:val="28"/>
          <w:lang w:val="en-US"/>
        </w:rPr>
        <w:t>(</w:t>
      </w:r>
      <w:r w:rsidRPr="00C51898">
        <w:rPr>
          <w:sz w:val="28"/>
          <w:szCs w:val="28"/>
        </w:rPr>
        <w:t>trừ trường hợp nguồn bổ nhiệm từ nơi khác đến</w:t>
      </w:r>
      <w:r w:rsidR="00FA4171" w:rsidRPr="00C51898">
        <w:rPr>
          <w:sz w:val="28"/>
          <w:szCs w:val="28"/>
          <w:lang w:val="en-US"/>
        </w:rPr>
        <w:t>)</w:t>
      </w:r>
      <w:r w:rsidR="00E42623" w:rsidRPr="00C51898">
        <w:rPr>
          <w:sz w:val="28"/>
          <w:szCs w:val="28"/>
          <w:lang w:val="en-US"/>
        </w:rPr>
        <w:t>; h</w:t>
      </w:r>
      <w:r w:rsidRPr="00C51898">
        <w:rPr>
          <w:sz w:val="28"/>
          <w:szCs w:val="28"/>
        </w:rPr>
        <w:t xml:space="preserve">oàn thành tốt nhiệm vụ </w:t>
      </w:r>
      <w:r w:rsidR="00DD0330" w:rsidRPr="00C51898">
        <w:rPr>
          <w:sz w:val="28"/>
          <w:szCs w:val="28"/>
        </w:rPr>
        <w:t>từ</w:t>
      </w:r>
      <w:r w:rsidRPr="00C51898">
        <w:rPr>
          <w:sz w:val="28"/>
          <w:szCs w:val="28"/>
        </w:rPr>
        <w:t xml:space="preserve"> 02 năm liên tục, tính đến thời điểm được bổ nhiệm Trưởng phòng, Phó trưởng phòng </w:t>
      </w:r>
      <w:r w:rsidR="00D67666" w:rsidRPr="00C51898">
        <w:rPr>
          <w:sz w:val="28"/>
          <w:szCs w:val="28"/>
        </w:rPr>
        <w:t>đơn vị cấp 3</w:t>
      </w:r>
      <w:r w:rsidR="00D67666" w:rsidRPr="00C51898">
        <w:rPr>
          <w:sz w:val="28"/>
          <w:szCs w:val="28"/>
          <w:lang w:val="en-US"/>
        </w:rPr>
        <w:t>;</w:t>
      </w:r>
    </w:p>
    <w:p w14:paraId="2430C536" w14:textId="77777777" w:rsidR="00E42623" w:rsidRPr="00C51898" w:rsidRDefault="00BD3F56" w:rsidP="006476F8">
      <w:pPr>
        <w:pStyle w:val="NormalWeb"/>
        <w:spacing w:beforeAutospacing="0" w:afterAutospacing="0"/>
        <w:ind w:firstLine="720"/>
        <w:jc w:val="both"/>
        <w:rPr>
          <w:sz w:val="28"/>
          <w:szCs w:val="28"/>
          <w:lang w:val="en-US"/>
        </w:rPr>
      </w:pPr>
      <w:r w:rsidRPr="00C51898">
        <w:rPr>
          <w:sz w:val="28"/>
          <w:szCs w:val="28"/>
        </w:rPr>
        <w:t xml:space="preserve">Đối với </w:t>
      </w:r>
      <w:r w:rsidR="00E42623" w:rsidRPr="00C51898">
        <w:rPr>
          <w:sz w:val="28"/>
          <w:szCs w:val="28"/>
          <w:lang w:val="en-US"/>
        </w:rPr>
        <w:t xml:space="preserve">bổ nhiệm </w:t>
      </w:r>
      <w:r w:rsidRPr="00C51898">
        <w:rPr>
          <w:sz w:val="28"/>
          <w:szCs w:val="28"/>
        </w:rPr>
        <w:t>Trưởng phòng và tương đương</w:t>
      </w:r>
      <w:r w:rsidR="00E42623" w:rsidRPr="00C51898">
        <w:rPr>
          <w:sz w:val="28"/>
          <w:szCs w:val="28"/>
          <w:lang w:val="en-US"/>
        </w:rPr>
        <w:t>: phải</w:t>
      </w:r>
      <w:r w:rsidR="00E42623" w:rsidRPr="00C51898">
        <w:rPr>
          <w:sz w:val="28"/>
          <w:szCs w:val="28"/>
        </w:rPr>
        <w:t xml:space="preserve"> trải qua chức vụ Phó trưởng phòng </w:t>
      </w:r>
      <w:r w:rsidR="00E42623" w:rsidRPr="00C51898">
        <w:rPr>
          <w:sz w:val="28"/>
          <w:szCs w:val="28"/>
          <w:lang w:val="en-US"/>
        </w:rPr>
        <w:t xml:space="preserve">và tương đương </w:t>
      </w:r>
      <w:r w:rsidR="00E42623" w:rsidRPr="00C51898">
        <w:rPr>
          <w:sz w:val="28"/>
          <w:szCs w:val="28"/>
        </w:rPr>
        <w:t>cùng cấp</w:t>
      </w:r>
      <w:r w:rsidR="0028591D" w:rsidRPr="00C51898">
        <w:rPr>
          <w:sz w:val="28"/>
          <w:szCs w:val="28"/>
          <w:lang w:val="en-US"/>
        </w:rPr>
        <w:t xml:space="preserve"> ít nhất là 02 năm</w:t>
      </w:r>
      <w:r w:rsidR="00E42623" w:rsidRPr="00C51898">
        <w:rPr>
          <w:sz w:val="28"/>
          <w:szCs w:val="28"/>
          <w:lang w:val="en-US"/>
        </w:rPr>
        <w:t>.</w:t>
      </w:r>
    </w:p>
    <w:p w14:paraId="7E0A77E3" w14:textId="77777777" w:rsidR="00EA72EE" w:rsidRPr="00C51898" w:rsidRDefault="00EA72EE" w:rsidP="006476F8">
      <w:pPr>
        <w:pStyle w:val="NormalWeb"/>
        <w:spacing w:beforeAutospacing="0" w:afterAutospacing="0"/>
        <w:ind w:firstLine="720"/>
        <w:jc w:val="both"/>
        <w:rPr>
          <w:sz w:val="28"/>
          <w:szCs w:val="28"/>
        </w:rPr>
      </w:pPr>
      <w:r w:rsidRPr="00C51898">
        <w:rPr>
          <w:sz w:val="28"/>
          <w:szCs w:val="28"/>
        </w:rPr>
        <w:t xml:space="preserve">3. Trường hợp công chức, viên chức có đủ điều kiện quy định tại điểm a, </w:t>
      </w:r>
      <w:r w:rsidR="00974B69" w:rsidRPr="00C51898">
        <w:rPr>
          <w:sz w:val="28"/>
          <w:szCs w:val="28"/>
        </w:rPr>
        <w:t xml:space="preserve">b, c, </w:t>
      </w:r>
      <w:r w:rsidR="006C4B29" w:rsidRPr="00C51898">
        <w:rPr>
          <w:sz w:val="28"/>
          <w:szCs w:val="28"/>
          <w:lang w:val="en-US"/>
        </w:rPr>
        <w:t xml:space="preserve">d </w:t>
      </w:r>
      <w:r w:rsidRPr="00C51898">
        <w:rPr>
          <w:sz w:val="28"/>
          <w:szCs w:val="28"/>
        </w:rPr>
        <w:t>khoản 1</w:t>
      </w:r>
      <w:r w:rsidR="007030C1" w:rsidRPr="00C51898">
        <w:rPr>
          <w:sz w:val="28"/>
          <w:szCs w:val="28"/>
          <w:lang w:val="en-US"/>
        </w:rPr>
        <w:t>; điểm a, b, c</w:t>
      </w:r>
      <w:r w:rsidR="00974B69" w:rsidRPr="00C51898">
        <w:rPr>
          <w:sz w:val="28"/>
          <w:szCs w:val="28"/>
        </w:rPr>
        <w:t xml:space="preserve"> khoản 2</w:t>
      </w:r>
      <w:r w:rsidRPr="00C51898">
        <w:rPr>
          <w:sz w:val="28"/>
          <w:szCs w:val="28"/>
        </w:rPr>
        <w:t xml:space="preserve"> </w:t>
      </w:r>
      <w:r w:rsidR="00974B69" w:rsidRPr="00C51898">
        <w:rPr>
          <w:sz w:val="28"/>
          <w:szCs w:val="28"/>
        </w:rPr>
        <w:t xml:space="preserve">Điều này nhưng </w:t>
      </w:r>
      <w:r w:rsidRPr="00C51898">
        <w:rPr>
          <w:sz w:val="28"/>
          <w:szCs w:val="28"/>
        </w:rPr>
        <w:t xml:space="preserve">chưa trải qua chức vụ Phó </w:t>
      </w:r>
      <w:r w:rsidRPr="00C51898">
        <w:rPr>
          <w:sz w:val="28"/>
          <w:szCs w:val="28"/>
        </w:rPr>
        <w:lastRenderedPageBreak/>
        <w:t>trưởng phòng</w:t>
      </w:r>
      <w:r w:rsidR="005C65C7" w:rsidRPr="00C51898">
        <w:rPr>
          <w:sz w:val="28"/>
          <w:szCs w:val="28"/>
          <w:lang w:val="en-US"/>
        </w:rPr>
        <w:t>,</w:t>
      </w:r>
      <w:r w:rsidRPr="00C51898">
        <w:rPr>
          <w:sz w:val="28"/>
          <w:szCs w:val="28"/>
        </w:rPr>
        <w:t xml:space="preserve"> được xem xét bổ nhiệm Trưởng phòng </w:t>
      </w:r>
      <w:r w:rsidR="00752EE3" w:rsidRPr="00C51898">
        <w:rPr>
          <w:sz w:val="28"/>
          <w:szCs w:val="28"/>
          <w:lang w:val="en-US"/>
        </w:rPr>
        <w:t>khi</w:t>
      </w:r>
      <w:r w:rsidRPr="00C51898">
        <w:rPr>
          <w:sz w:val="28"/>
          <w:szCs w:val="28"/>
        </w:rPr>
        <w:t xml:space="preserve"> đảm bảo các điều kiện dưới đây:</w:t>
      </w:r>
    </w:p>
    <w:p w14:paraId="72A64668" w14:textId="77777777" w:rsidR="00EA72EE" w:rsidRPr="00C51898" w:rsidRDefault="00F812A0" w:rsidP="001701A8">
      <w:pPr>
        <w:pStyle w:val="NormalWeb"/>
        <w:spacing w:before="120" w:beforeAutospacing="0" w:after="120" w:afterAutospacing="0"/>
        <w:ind w:firstLine="720"/>
        <w:jc w:val="both"/>
        <w:rPr>
          <w:sz w:val="28"/>
          <w:szCs w:val="28"/>
        </w:rPr>
      </w:pPr>
      <w:r w:rsidRPr="00C51898">
        <w:rPr>
          <w:sz w:val="28"/>
          <w:szCs w:val="28"/>
          <w:lang w:val="en-US"/>
        </w:rPr>
        <w:t xml:space="preserve">a) </w:t>
      </w:r>
      <w:r w:rsidR="00EA72EE" w:rsidRPr="00C51898">
        <w:rPr>
          <w:sz w:val="28"/>
          <w:szCs w:val="28"/>
        </w:rPr>
        <w:t>Đã được quy hoạch chức danh Trưởng phòng;</w:t>
      </w:r>
    </w:p>
    <w:p w14:paraId="6FE8093A" w14:textId="77777777" w:rsidR="00EA72EE" w:rsidRPr="00C51898" w:rsidRDefault="00F812A0" w:rsidP="001701A8">
      <w:pPr>
        <w:pStyle w:val="NormalWeb"/>
        <w:spacing w:before="120" w:beforeAutospacing="0" w:after="120" w:afterAutospacing="0"/>
        <w:ind w:firstLine="720"/>
        <w:jc w:val="both"/>
        <w:rPr>
          <w:spacing w:val="-4"/>
          <w:sz w:val="28"/>
          <w:szCs w:val="28"/>
        </w:rPr>
      </w:pPr>
      <w:r w:rsidRPr="00C51898">
        <w:rPr>
          <w:spacing w:val="-4"/>
          <w:sz w:val="28"/>
          <w:szCs w:val="28"/>
          <w:lang w:val="en-US"/>
        </w:rPr>
        <w:t xml:space="preserve">b) </w:t>
      </w:r>
      <w:r w:rsidR="00EA72EE" w:rsidRPr="00C51898">
        <w:rPr>
          <w:spacing w:val="-4"/>
          <w:sz w:val="28"/>
          <w:szCs w:val="28"/>
        </w:rPr>
        <w:t>Có năng lực chuyên môn giỏi, có ít nhất 02 năm liên tục tính đến thời điểm bổ nhiệm được xếp loại công chức, viên chức hoàn thành xuất sắc nhiệm vụ;</w:t>
      </w:r>
    </w:p>
    <w:p w14:paraId="33B6E33E" w14:textId="77777777" w:rsidR="00EA72EE" w:rsidRPr="00C51898" w:rsidRDefault="00F812A0" w:rsidP="001701A8">
      <w:pPr>
        <w:pStyle w:val="NormalWeb"/>
        <w:spacing w:before="120" w:beforeAutospacing="0" w:after="120" w:afterAutospacing="0"/>
        <w:ind w:firstLine="720"/>
        <w:jc w:val="both"/>
        <w:rPr>
          <w:sz w:val="28"/>
          <w:szCs w:val="28"/>
          <w:lang w:val="en-US"/>
        </w:rPr>
      </w:pPr>
      <w:r w:rsidRPr="00C51898">
        <w:rPr>
          <w:sz w:val="28"/>
          <w:szCs w:val="28"/>
          <w:lang w:val="en-US"/>
        </w:rPr>
        <w:t xml:space="preserve">c) </w:t>
      </w:r>
      <w:r w:rsidR="00EA72EE" w:rsidRPr="00C51898">
        <w:rPr>
          <w:sz w:val="28"/>
          <w:szCs w:val="28"/>
        </w:rPr>
        <w:t xml:space="preserve">Có </w:t>
      </w:r>
      <w:r w:rsidR="007030C1" w:rsidRPr="00C51898">
        <w:rPr>
          <w:sz w:val="28"/>
          <w:szCs w:val="28"/>
          <w:lang w:val="en-US"/>
        </w:rPr>
        <w:t>uy tín trong cơ quan, đơn vị; có triển vọng phát triển</w:t>
      </w:r>
      <w:r w:rsidR="00EA72EE" w:rsidRPr="00C51898">
        <w:rPr>
          <w:sz w:val="28"/>
          <w:szCs w:val="28"/>
        </w:rPr>
        <w:t xml:space="preserve"> được Thủ trưởng cơ quan, đơn vị nơi công tác nhận xét, đánh giá bằng văn bản</w:t>
      </w:r>
      <w:r w:rsidR="007030C1" w:rsidRPr="00C51898">
        <w:rPr>
          <w:sz w:val="28"/>
          <w:szCs w:val="28"/>
          <w:lang w:val="en-US"/>
        </w:rPr>
        <w:t>.</w:t>
      </w:r>
    </w:p>
    <w:p w14:paraId="0A388E07" w14:textId="77777777" w:rsidR="006440BC" w:rsidRPr="00C51898" w:rsidRDefault="001D2D73" w:rsidP="001701A8">
      <w:pPr>
        <w:pStyle w:val="NormalWeb"/>
        <w:spacing w:before="120" w:beforeAutospacing="0" w:after="120" w:afterAutospacing="0"/>
        <w:ind w:firstLine="720"/>
        <w:jc w:val="both"/>
        <w:rPr>
          <w:sz w:val="28"/>
          <w:szCs w:val="28"/>
          <w:lang w:val="en-US"/>
        </w:rPr>
      </w:pPr>
      <w:r w:rsidRPr="00C51898">
        <w:rPr>
          <w:sz w:val="28"/>
          <w:szCs w:val="28"/>
        </w:rPr>
        <w:t>4</w:t>
      </w:r>
      <w:r w:rsidR="00685C50" w:rsidRPr="00C51898">
        <w:rPr>
          <w:sz w:val="28"/>
          <w:szCs w:val="28"/>
        </w:rPr>
        <w:t>.</w:t>
      </w:r>
      <w:r w:rsidR="003815AD" w:rsidRPr="00C51898">
        <w:rPr>
          <w:sz w:val="28"/>
          <w:szCs w:val="28"/>
        </w:rPr>
        <w:t xml:space="preserve"> </w:t>
      </w:r>
      <w:r w:rsidR="00D24A5A" w:rsidRPr="00C51898">
        <w:rPr>
          <w:sz w:val="28"/>
          <w:szCs w:val="28"/>
        </w:rPr>
        <w:t xml:space="preserve">Trường hợp vị trí bổ nhiệm có tiêu chuẩn </w:t>
      </w:r>
      <w:r w:rsidR="00A72750" w:rsidRPr="00C51898">
        <w:rPr>
          <w:sz w:val="28"/>
          <w:szCs w:val="28"/>
          <w:lang w:val="en-US"/>
        </w:rPr>
        <w:t>chức danh</w:t>
      </w:r>
      <w:r w:rsidR="00932894" w:rsidRPr="00C51898">
        <w:rPr>
          <w:sz w:val="28"/>
          <w:szCs w:val="28"/>
        </w:rPr>
        <w:t xml:space="preserve"> </w:t>
      </w:r>
      <w:r w:rsidR="00D24A5A" w:rsidRPr="00C51898">
        <w:rPr>
          <w:sz w:val="28"/>
          <w:szCs w:val="28"/>
        </w:rPr>
        <w:t>cao hơn so với tiêu chuẩn nêu trên hoặc có quy định</w:t>
      </w:r>
      <w:r w:rsidR="00932894" w:rsidRPr="00C51898">
        <w:rPr>
          <w:sz w:val="28"/>
          <w:szCs w:val="28"/>
        </w:rPr>
        <w:t xml:space="preserve"> riêng</w:t>
      </w:r>
      <w:r w:rsidR="00914FDD" w:rsidRPr="00C51898">
        <w:rPr>
          <w:sz w:val="28"/>
          <w:szCs w:val="28"/>
        </w:rPr>
        <w:t xml:space="preserve"> của </w:t>
      </w:r>
      <w:r w:rsidR="006C4B29" w:rsidRPr="00C51898">
        <w:rPr>
          <w:sz w:val="28"/>
          <w:szCs w:val="28"/>
          <w:lang w:val="en-US"/>
        </w:rPr>
        <w:t xml:space="preserve">Chính phủ, </w:t>
      </w:r>
      <w:r w:rsidR="00914FDD" w:rsidRPr="00C51898">
        <w:rPr>
          <w:sz w:val="28"/>
          <w:szCs w:val="28"/>
        </w:rPr>
        <w:t>Bộ, N</w:t>
      </w:r>
      <w:r w:rsidR="00D24A5A" w:rsidRPr="00C51898">
        <w:rPr>
          <w:sz w:val="28"/>
          <w:szCs w:val="28"/>
        </w:rPr>
        <w:t xml:space="preserve">gành trung ương (khác với tiêu chuẩn trên) thì áp dụng theo tiêu chuẩn </w:t>
      </w:r>
      <w:r w:rsidR="00A72750" w:rsidRPr="00C51898">
        <w:rPr>
          <w:sz w:val="28"/>
          <w:szCs w:val="28"/>
          <w:lang w:val="en-US"/>
        </w:rPr>
        <w:t>chức danh</w:t>
      </w:r>
      <w:r w:rsidR="00914FDD" w:rsidRPr="00C51898">
        <w:rPr>
          <w:sz w:val="28"/>
          <w:szCs w:val="28"/>
        </w:rPr>
        <w:t xml:space="preserve"> hoặc quy định riêng của Bộ, N</w:t>
      </w:r>
      <w:r w:rsidR="00D24A5A" w:rsidRPr="00C51898">
        <w:rPr>
          <w:sz w:val="28"/>
          <w:szCs w:val="28"/>
        </w:rPr>
        <w:t>gành trung ương (nếu có).</w:t>
      </w:r>
    </w:p>
    <w:p w14:paraId="36AD677A" w14:textId="77777777" w:rsidR="00E61BAD" w:rsidRPr="00C51898" w:rsidRDefault="00E61BAD" w:rsidP="001701A8">
      <w:pPr>
        <w:shd w:val="clear" w:color="auto" w:fill="FFFFFF"/>
        <w:spacing w:before="120" w:after="120"/>
        <w:ind w:firstLine="720"/>
        <w:jc w:val="both"/>
        <w:rPr>
          <w:rFonts w:eastAsia="Times New Roman" w:cs="Times New Roman"/>
          <w:b/>
          <w:sz w:val="28"/>
          <w:szCs w:val="28"/>
        </w:rPr>
      </w:pPr>
      <w:bookmarkStart w:id="14" w:name="dieu_9"/>
      <w:r w:rsidRPr="00C51898">
        <w:rPr>
          <w:rFonts w:eastAsia="Times New Roman" w:cs="Times New Roman"/>
          <w:b/>
          <w:bCs/>
          <w:sz w:val="28"/>
          <w:szCs w:val="28"/>
        </w:rPr>
        <w:t xml:space="preserve">Điều </w:t>
      </w:r>
      <w:r w:rsidR="00A707F3" w:rsidRPr="00C51898">
        <w:rPr>
          <w:rFonts w:eastAsia="Times New Roman" w:cs="Times New Roman"/>
          <w:b/>
          <w:bCs/>
          <w:sz w:val="28"/>
          <w:szCs w:val="28"/>
          <w:lang w:val="en-US"/>
        </w:rPr>
        <w:t>5</w:t>
      </w:r>
      <w:r w:rsidRPr="00C51898">
        <w:rPr>
          <w:rFonts w:eastAsia="Times New Roman" w:cs="Times New Roman"/>
          <w:b/>
          <w:bCs/>
          <w:sz w:val="28"/>
          <w:szCs w:val="28"/>
        </w:rPr>
        <w:t>. Điều kiện bổ nhiệm</w:t>
      </w:r>
      <w:bookmarkEnd w:id="14"/>
      <w:r w:rsidR="003D5C2A" w:rsidRPr="00C51898">
        <w:rPr>
          <w:rFonts w:eastAsia="Times New Roman" w:cs="Times New Roman"/>
          <w:b/>
          <w:sz w:val="28"/>
          <w:szCs w:val="28"/>
        </w:rPr>
        <w:t xml:space="preserve"> </w:t>
      </w:r>
    </w:p>
    <w:p w14:paraId="3567915B" w14:textId="77777777" w:rsidR="003806D5" w:rsidRPr="00C51898" w:rsidRDefault="00324C28" w:rsidP="001701A8">
      <w:pPr>
        <w:shd w:val="clear" w:color="auto" w:fill="FFFFFF"/>
        <w:spacing w:before="120" w:after="120"/>
        <w:ind w:firstLine="720"/>
        <w:jc w:val="both"/>
        <w:rPr>
          <w:rFonts w:eastAsia="Times New Roman" w:cs="Times New Roman"/>
          <w:sz w:val="28"/>
          <w:szCs w:val="28"/>
          <w:lang w:val="en-US"/>
        </w:rPr>
      </w:pPr>
      <w:r w:rsidRPr="00C51898">
        <w:rPr>
          <w:rFonts w:eastAsia="Times New Roman" w:cs="Times New Roman"/>
          <w:sz w:val="28"/>
          <w:szCs w:val="28"/>
          <w:lang w:val="en-US"/>
        </w:rPr>
        <w:t>1. Bảo đảm điều kiện bổ nhiệm theo quy định tại</w:t>
      </w:r>
      <w:r w:rsidR="00911E25" w:rsidRPr="00C51898">
        <w:rPr>
          <w:rFonts w:eastAsia="Times New Roman" w:cs="Times New Roman"/>
          <w:sz w:val="28"/>
          <w:szCs w:val="28"/>
          <w:lang w:val="en-US"/>
        </w:rPr>
        <w:t xml:space="preserve"> khoản 2, 3, 4, 5, 6</w:t>
      </w:r>
      <w:r w:rsidRPr="00C51898">
        <w:rPr>
          <w:rFonts w:eastAsia="Times New Roman" w:cs="Times New Roman"/>
          <w:sz w:val="28"/>
          <w:szCs w:val="28"/>
          <w:lang w:val="en-US"/>
        </w:rPr>
        <w:t xml:space="preserve"> Điều 42 Nghị định số 138/2020/NĐ-CP</w:t>
      </w:r>
      <w:r w:rsidR="00530EFD" w:rsidRPr="00C51898">
        <w:rPr>
          <w:rFonts w:eastAsia="Times New Roman" w:cs="Times New Roman"/>
          <w:sz w:val="28"/>
          <w:szCs w:val="28"/>
          <w:lang w:val="en-US"/>
        </w:rPr>
        <w:t xml:space="preserve"> của Chính phủ</w:t>
      </w:r>
      <w:r w:rsidR="00CF4843" w:rsidRPr="00C51898">
        <w:rPr>
          <w:rFonts w:eastAsia="Times New Roman" w:cs="Times New Roman"/>
          <w:sz w:val="28"/>
          <w:szCs w:val="28"/>
          <w:lang w:val="en-US"/>
        </w:rPr>
        <w:t xml:space="preserve">; </w:t>
      </w:r>
      <w:r w:rsidR="00911E25" w:rsidRPr="00C51898">
        <w:rPr>
          <w:rFonts w:eastAsia="Times New Roman" w:cs="Times New Roman"/>
          <w:sz w:val="28"/>
          <w:szCs w:val="28"/>
          <w:lang w:val="en-US"/>
        </w:rPr>
        <w:t xml:space="preserve">khoản 2, 3, 4, 5, 6 </w:t>
      </w:r>
      <w:r w:rsidRPr="00C51898">
        <w:rPr>
          <w:rFonts w:eastAsia="Times New Roman" w:cs="Times New Roman"/>
          <w:sz w:val="28"/>
          <w:szCs w:val="28"/>
          <w:lang w:val="en-US"/>
        </w:rPr>
        <w:t>Điều 44 Nghị định số 115/2020/NĐ-CP</w:t>
      </w:r>
      <w:r w:rsidR="00CF4843" w:rsidRPr="00C51898">
        <w:rPr>
          <w:rFonts w:eastAsia="Times New Roman" w:cs="Times New Roman"/>
          <w:sz w:val="28"/>
          <w:szCs w:val="28"/>
          <w:lang w:val="en-US"/>
        </w:rPr>
        <w:t xml:space="preserve"> </w:t>
      </w:r>
      <w:r w:rsidR="00530EFD" w:rsidRPr="00C51898">
        <w:rPr>
          <w:rFonts w:eastAsia="Times New Roman" w:cs="Times New Roman"/>
          <w:sz w:val="28"/>
          <w:szCs w:val="28"/>
          <w:lang w:val="en-US"/>
        </w:rPr>
        <w:t>Chính phủ quy định</w:t>
      </w:r>
      <w:r w:rsidRPr="00C51898">
        <w:rPr>
          <w:rFonts w:eastAsia="Times New Roman" w:cs="Times New Roman"/>
          <w:sz w:val="28"/>
          <w:szCs w:val="28"/>
          <w:lang w:val="en-US"/>
        </w:rPr>
        <w:t>.</w:t>
      </w:r>
    </w:p>
    <w:p w14:paraId="61402853" w14:textId="77777777" w:rsidR="003863F9" w:rsidRPr="00C51898" w:rsidRDefault="00324C28" w:rsidP="001701A8">
      <w:pPr>
        <w:shd w:val="clear" w:color="auto" w:fill="FFFFFF"/>
        <w:spacing w:before="120" w:after="120"/>
        <w:ind w:firstLine="720"/>
        <w:jc w:val="both"/>
        <w:rPr>
          <w:rFonts w:eastAsia="Times New Roman" w:cs="Times New Roman"/>
          <w:sz w:val="28"/>
          <w:szCs w:val="28"/>
          <w:lang w:val="en-US"/>
        </w:rPr>
      </w:pPr>
      <w:r w:rsidRPr="00C51898">
        <w:rPr>
          <w:rFonts w:eastAsia="Times New Roman" w:cs="Times New Roman"/>
          <w:sz w:val="28"/>
          <w:szCs w:val="28"/>
          <w:lang w:val="en-US"/>
        </w:rPr>
        <w:t>2</w:t>
      </w:r>
      <w:r w:rsidR="003863F9" w:rsidRPr="00C51898">
        <w:rPr>
          <w:rFonts w:eastAsia="Times New Roman" w:cs="Times New Roman"/>
          <w:sz w:val="28"/>
          <w:szCs w:val="28"/>
          <w:lang w:val="en-US"/>
        </w:rPr>
        <w:t>. Trong 03 năm gần nhất, tính đến thời điểm dự kiến bổ nhiệm công chức, viên chức phải có thành tíc</w:t>
      </w:r>
      <w:r w:rsidR="00A05F27" w:rsidRPr="00C51898">
        <w:rPr>
          <w:rFonts w:eastAsia="Times New Roman" w:cs="Times New Roman"/>
          <w:sz w:val="28"/>
          <w:szCs w:val="28"/>
          <w:lang w:val="en-US"/>
        </w:rPr>
        <w:t xml:space="preserve">h, thể hiện bằng kết quả, sản phẩm cụ thể (do cá nhân được giao chủ </w:t>
      </w:r>
      <w:r w:rsidR="00E82491" w:rsidRPr="00C51898">
        <w:rPr>
          <w:rFonts w:eastAsia="Times New Roman" w:cs="Times New Roman"/>
          <w:sz w:val="28"/>
          <w:szCs w:val="28"/>
          <w:lang w:val="en-US"/>
        </w:rPr>
        <w:t xml:space="preserve">trì, chịu trách nhiệm tham mưu </w:t>
      </w:r>
      <w:r w:rsidR="00A05F27" w:rsidRPr="00C51898">
        <w:rPr>
          <w:rFonts w:eastAsia="Times New Roman" w:cs="Times New Roman"/>
          <w:sz w:val="28"/>
          <w:szCs w:val="28"/>
          <w:lang w:val="en-US"/>
        </w:rPr>
        <w:t>chính, hoặc có ý tưởng, sáng kiến cải tiến, có phương pháp, cách làm mới sáng tạo, hiệu quả được người đứng đầu cơ quan, quản lý, sử dụng trực tiếp công nhận).</w:t>
      </w:r>
    </w:p>
    <w:p w14:paraId="7557D0F0" w14:textId="77777777" w:rsidR="00305282" w:rsidRPr="00C51898" w:rsidRDefault="002E276E" w:rsidP="006476F8">
      <w:pPr>
        <w:shd w:val="clear" w:color="auto" w:fill="FFFFFF"/>
        <w:spacing w:before="120"/>
        <w:jc w:val="center"/>
        <w:rPr>
          <w:rFonts w:eastAsia="Times New Roman" w:cs="Times New Roman"/>
          <w:b/>
          <w:bCs/>
          <w:sz w:val="28"/>
          <w:szCs w:val="28"/>
        </w:rPr>
      </w:pPr>
      <w:r w:rsidRPr="00C51898">
        <w:rPr>
          <w:rFonts w:eastAsia="Times New Roman" w:cs="Times New Roman"/>
          <w:b/>
          <w:bCs/>
          <w:sz w:val="28"/>
          <w:szCs w:val="28"/>
        </w:rPr>
        <w:t xml:space="preserve">Chương </w:t>
      </w:r>
      <w:r w:rsidR="00D50857" w:rsidRPr="00C51898">
        <w:rPr>
          <w:rFonts w:eastAsia="Times New Roman" w:cs="Times New Roman"/>
          <w:b/>
          <w:bCs/>
          <w:sz w:val="28"/>
          <w:szCs w:val="28"/>
        </w:rPr>
        <w:t>III</w:t>
      </w:r>
    </w:p>
    <w:p w14:paraId="44F790C2" w14:textId="77777777" w:rsidR="00E61BAD" w:rsidRPr="00C51898" w:rsidRDefault="00065065" w:rsidP="006476F8">
      <w:pPr>
        <w:shd w:val="clear" w:color="auto" w:fill="FFFFFF"/>
        <w:spacing w:after="120"/>
        <w:jc w:val="center"/>
        <w:rPr>
          <w:rFonts w:eastAsia="Times New Roman" w:cs="Times New Roman"/>
          <w:sz w:val="26"/>
          <w:szCs w:val="28"/>
          <w:lang w:val="en-US"/>
        </w:rPr>
      </w:pPr>
      <w:r w:rsidRPr="00C51898">
        <w:rPr>
          <w:rFonts w:eastAsia="Times New Roman" w:cs="Times New Roman"/>
          <w:b/>
          <w:bCs/>
          <w:sz w:val="26"/>
          <w:szCs w:val="28"/>
          <w:lang w:val="en-US"/>
        </w:rPr>
        <w:t>TỔ CHỨC THỰC HIỆN</w:t>
      </w:r>
    </w:p>
    <w:p w14:paraId="687928D5" w14:textId="77777777" w:rsidR="0019619A" w:rsidRPr="00C51898" w:rsidRDefault="00E61BAD" w:rsidP="001701A8">
      <w:pPr>
        <w:shd w:val="clear" w:color="auto" w:fill="FFFFFF"/>
        <w:spacing w:before="120" w:after="120"/>
        <w:ind w:firstLine="709"/>
        <w:jc w:val="both"/>
        <w:rPr>
          <w:rFonts w:eastAsia="Times New Roman" w:cs="Times New Roman"/>
          <w:b/>
          <w:sz w:val="28"/>
          <w:szCs w:val="28"/>
          <w:lang w:val="en-US"/>
        </w:rPr>
      </w:pPr>
      <w:bookmarkStart w:id="15" w:name="dieu_37"/>
      <w:r w:rsidRPr="00C51898">
        <w:rPr>
          <w:rFonts w:eastAsia="Times New Roman" w:cs="Times New Roman"/>
          <w:b/>
          <w:bCs/>
          <w:sz w:val="28"/>
          <w:szCs w:val="28"/>
        </w:rPr>
        <w:t xml:space="preserve">Điều </w:t>
      </w:r>
      <w:r w:rsidR="00A707F3" w:rsidRPr="00C51898">
        <w:rPr>
          <w:rFonts w:eastAsia="Times New Roman" w:cs="Times New Roman"/>
          <w:b/>
          <w:bCs/>
          <w:sz w:val="28"/>
          <w:szCs w:val="28"/>
          <w:lang w:val="en-US"/>
        </w:rPr>
        <w:t>6</w:t>
      </w:r>
      <w:r w:rsidRPr="00C51898">
        <w:rPr>
          <w:rFonts w:eastAsia="Times New Roman" w:cs="Times New Roman"/>
          <w:b/>
          <w:bCs/>
          <w:sz w:val="28"/>
          <w:szCs w:val="28"/>
        </w:rPr>
        <w:t xml:space="preserve">. </w:t>
      </w:r>
      <w:bookmarkEnd w:id="15"/>
      <w:r w:rsidR="00841534" w:rsidRPr="00C51898">
        <w:rPr>
          <w:rFonts w:eastAsia="Times New Roman" w:cs="Times New Roman"/>
          <w:b/>
          <w:bCs/>
          <w:sz w:val="28"/>
          <w:szCs w:val="28"/>
        </w:rPr>
        <w:t>T</w:t>
      </w:r>
      <w:r w:rsidR="0019619A" w:rsidRPr="00C51898">
        <w:rPr>
          <w:b/>
          <w:bCs/>
          <w:sz w:val="28"/>
          <w:szCs w:val="28"/>
        </w:rPr>
        <w:t>rách nhiệ</w:t>
      </w:r>
      <w:r w:rsidR="005270F2" w:rsidRPr="00C51898">
        <w:rPr>
          <w:b/>
          <w:bCs/>
          <w:sz w:val="28"/>
          <w:szCs w:val="28"/>
        </w:rPr>
        <w:t xml:space="preserve">m </w:t>
      </w:r>
      <w:r w:rsidR="00065065" w:rsidRPr="00C51898">
        <w:rPr>
          <w:b/>
          <w:bCs/>
          <w:sz w:val="28"/>
          <w:szCs w:val="28"/>
          <w:lang w:val="en-US"/>
        </w:rPr>
        <w:t>của các cơ quan, địa phương</w:t>
      </w:r>
      <w:r w:rsidR="002C70B4" w:rsidRPr="00C51898">
        <w:rPr>
          <w:b/>
          <w:bCs/>
          <w:sz w:val="28"/>
          <w:szCs w:val="28"/>
          <w:lang w:val="en-US"/>
        </w:rPr>
        <w:t>,</w:t>
      </w:r>
      <w:r w:rsidR="00065065" w:rsidRPr="00C51898">
        <w:rPr>
          <w:b/>
          <w:bCs/>
          <w:sz w:val="28"/>
          <w:szCs w:val="28"/>
          <w:lang w:val="en-US"/>
        </w:rPr>
        <w:t xml:space="preserve"> đơn vị</w:t>
      </w:r>
    </w:p>
    <w:p w14:paraId="0B2062BA" w14:textId="77777777" w:rsidR="0019619A" w:rsidRPr="00C51898" w:rsidRDefault="00E56547" w:rsidP="001701A8">
      <w:pPr>
        <w:pStyle w:val="NormalWeb"/>
        <w:spacing w:before="120" w:beforeAutospacing="0" w:after="120" w:afterAutospacing="0"/>
        <w:ind w:firstLine="709"/>
        <w:jc w:val="both"/>
        <w:rPr>
          <w:bCs/>
          <w:sz w:val="28"/>
          <w:szCs w:val="28"/>
        </w:rPr>
      </w:pPr>
      <w:r w:rsidRPr="00C51898">
        <w:rPr>
          <w:bCs/>
          <w:sz w:val="28"/>
          <w:szCs w:val="28"/>
        </w:rPr>
        <w:t>1.</w:t>
      </w:r>
      <w:r w:rsidR="0019619A" w:rsidRPr="00C51898">
        <w:rPr>
          <w:bCs/>
          <w:sz w:val="28"/>
          <w:szCs w:val="28"/>
        </w:rPr>
        <w:t xml:space="preserve"> </w:t>
      </w:r>
      <w:r w:rsidR="005270F2" w:rsidRPr="00C51898">
        <w:rPr>
          <w:bCs/>
          <w:sz w:val="28"/>
          <w:szCs w:val="28"/>
          <w:lang w:val="en-US"/>
        </w:rPr>
        <w:t xml:space="preserve">Giám đốc </w:t>
      </w:r>
      <w:r w:rsidR="006476F8">
        <w:rPr>
          <w:bCs/>
          <w:sz w:val="28"/>
          <w:szCs w:val="28"/>
          <w:lang w:val="en-US"/>
        </w:rPr>
        <w:t>s</w:t>
      </w:r>
      <w:r w:rsidR="005270F2" w:rsidRPr="00C51898">
        <w:rPr>
          <w:bCs/>
          <w:sz w:val="28"/>
          <w:szCs w:val="28"/>
          <w:lang w:val="en-US"/>
        </w:rPr>
        <w:t xml:space="preserve">ở, </w:t>
      </w:r>
      <w:r w:rsidR="006476F8">
        <w:rPr>
          <w:bCs/>
          <w:sz w:val="28"/>
          <w:szCs w:val="28"/>
          <w:lang w:val="en-US"/>
        </w:rPr>
        <w:t>t</w:t>
      </w:r>
      <w:r w:rsidR="005270F2" w:rsidRPr="00C51898">
        <w:rPr>
          <w:bCs/>
          <w:sz w:val="28"/>
          <w:szCs w:val="28"/>
          <w:lang w:val="en-US"/>
        </w:rPr>
        <w:t>hủ trưởng cơ quan, đơn vị thuộc UBND tỉnh, Chủ tịch UBND huyện, thành phố t</w:t>
      </w:r>
      <w:r w:rsidR="009250AE" w:rsidRPr="00C51898">
        <w:rPr>
          <w:bCs/>
          <w:sz w:val="28"/>
          <w:szCs w:val="28"/>
        </w:rPr>
        <w:t xml:space="preserve">ổ chức thực hiện </w:t>
      </w:r>
      <w:r w:rsidR="005B05FB" w:rsidRPr="00C51898">
        <w:rPr>
          <w:bCs/>
          <w:sz w:val="28"/>
          <w:szCs w:val="28"/>
        </w:rPr>
        <w:t>nghiêm</w:t>
      </w:r>
      <w:r w:rsidR="00D705B8" w:rsidRPr="00C51898">
        <w:rPr>
          <w:bCs/>
          <w:sz w:val="28"/>
          <w:szCs w:val="28"/>
        </w:rPr>
        <w:t xml:space="preserve"> </w:t>
      </w:r>
      <w:r w:rsidR="009D4DFE" w:rsidRPr="00C51898">
        <w:rPr>
          <w:bCs/>
          <w:sz w:val="28"/>
          <w:szCs w:val="28"/>
        </w:rPr>
        <w:t>q</w:t>
      </w:r>
      <w:r w:rsidR="00D705B8" w:rsidRPr="00C51898">
        <w:rPr>
          <w:bCs/>
          <w:sz w:val="28"/>
          <w:szCs w:val="28"/>
        </w:rPr>
        <w:t xml:space="preserve">uy </w:t>
      </w:r>
      <w:r w:rsidR="00A91218" w:rsidRPr="00C51898">
        <w:rPr>
          <w:bCs/>
          <w:sz w:val="28"/>
          <w:szCs w:val="28"/>
        </w:rPr>
        <w:t>định</w:t>
      </w:r>
      <w:r w:rsidR="005B05FB" w:rsidRPr="00C51898">
        <w:rPr>
          <w:bCs/>
          <w:sz w:val="28"/>
          <w:szCs w:val="28"/>
        </w:rPr>
        <w:t xml:space="preserve"> của UBND tỉnh về</w:t>
      </w:r>
      <w:r w:rsidR="00822682" w:rsidRPr="00C51898">
        <w:rPr>
          <w:bCs/>
          <w:sz w:val="28"/>
          <w:szCs w:val="28"/>
          <w:lang w:val="en-US"/>
        </w:rPr>
        <w:t xml:space="preserve"> điều kiện và </w:t>
      </w:r>
      <w:r w:rsidR="005270F2" w:rsidRPr="00C51898">
        <w:rPr>
          <w:bCs/>
          <w:sz w:val="28"/>
          <w:szCs w:val="28"/>
          <w:lang w:val="en-US"/>
        </w:rPr>
        <w:t>tiêu chuẩn</w:t>
      </w:r>
      <w:r w:rsidR="00822682" w:rsidRPr="00C51898">
        <w:rPr>
          <w:bCs/>
          <w:sz w:val="28"/>
          <w:szCs w:val="28"/>
          <w:lang w:val="en-US"/>
        </w:rPr>
        <w:t xml:space="preserve"> bổ nhiệm</w:t>
      </w:r>
      <w:r w:rsidR="00D705B8" w:rsidRPr="00C51898">
        <w:rPr>
          <w:bCs/>
          <w:sz w:val="28"/>
          <w:szCs w:val="28"/>
        </w:rPr>
        <w:t xml:space="preserve">; đồng thời chỉ đạo hướng dẫn người đứng đầu các tổ chức, đơn vị trực thuộc thực hiện </w:t>
      </w:r>
      <w:r w:rsidR="005B05FB" w:rsidRPr="00C51898">
        <w:rPr>
          <w:bCs/>
          <w:sz w:val="28"/>
          <w:szCs w:val="28"/>
        </w:rPr>
        <w:t>nghiêm</w:t>
      </w:r>
      <w:r w:rsidR="00D705B8" w:rsidRPr="00C51898">
        <w:rPr>
          <w:bCs/>
          <w:sz w:val="28"/>
          <w:szCs w:val="28"/>
        </w:rPr>
        <w:t xml:space="preserve"> </w:t>
      </w:r>
      <w:r w:rsidR="009D4DFE" w:rsidRPr="00C51898">
        <w:rPr>
          <w:bCs/>
          <w:sz w:val="28"/>
          <w:szCs w:val="28"/>
        </w:rPr>
        <w:t>q</w:t>
      </w:r>
      <w:r w:rsidR="00D705B8" w:rsidRPr="00C51898">
        <w:rPr>
          <w:bCs/>
          <w:sz w:val="28"/>
          <w:szCs w:val="28"/>
        </w:rPr>
        <w:t xml:space="preserve">uy </w:t>
      </w:r>
      <w:r w:rsidR="00A91218" w:rsidRPr="00C51898">
        <w:rPr>
          <w:bCs/>
          <w:sz w:val="28"/>
          <w:szCs w:val="28"/>
        </w:rPr>
        <w:t>định</w:t>
      </w:r>
      <w:r w:rsidR="00F912C3" w:rsidRPr="00C51898">
        <w:rPr>
          <w:bCs/>
          <w:sz w:val="28"/>
          <w:szCs w:val="28"/>
        </w:rPr>
        <w:t>.</w:t>
      </w:r>
    </w:p>
    <w:p w14:paraId="747829E5" w14:textId="77777777" w:rsidR="0019619A" w:rsidRPr="00C51898" w:rsidRDefault="005270F2" w:rsidP="001701A8">
      <w:pPr>
        <w:pStyle w:val="NormalWeb"/>
        <w:spacing w:before="120" w:beforeAutospacing="0" w:after="120" w:afterAutospacing="0"/>
        <w:ind w:firstLine="709"/>
        <w:jc w:val="both"/>
        <w:rPr>
          <w:b/>
          <w:bCs/>
          <w:sz w:val="28"/>
          <w:szCs w:val="28"/>
          <w:lang w:val="en-US"/>
        </w:rPr>
      </w:pPr>
      <w:r w:rsidRPr="00C51898">
        <w:rPr>
          <w:bCs/>
          <w:sz w:val="28"/>
          <w:szCs w:val="28"/>
          <w:lang w:val="en-US"/>
        </w:rPr>
        <w:t>2. Giám đốc Sở Nội vụ có trách nhiệm h</w:t>
      </w:r>
      <w:r w:rsidR="0019619A" w:rsidRPr="00C51898">
        <w:rPr>
          <w:bCs/>
          <w:sz w:val="28"/>
          <w:szCs w:val="28"/>
        </w:rPr>
        <w:t xml:space="preserve">ướng dẫn, kiểm tra, thanh tra việc thực hiện </w:t>
      </w:r>
      <w:r w:rsidR="00B86C8A" w:rsidRPr="00C51898">
        <w:rPr>
          <w:bCs/>
          <w:sz w:val="28"/>
          <w:szCs w:val="28"/>
        </w:rPr>
        <w:t>q</w:t>
      </w:r>
      <w:r w:rsidR="008D1387" w:rsidRPr="00C51898">
        <w:rPr>
          <w:bCs/>
          <w:sz w:val="28"/>
          <w:szCs w:val="28"/>
        </w:rPr>
        <w:t>uy định này</w:t>
      </w:r>
      <w:r w:rsidR="0019619A" w:rsidRPr="00C51898">
        <w:rPr>
          <w:bCs/>
          <w:sz w:val="28"/>
          <w:szCs w:val="28"/>
        </w:rPr>
        <w:t>.</w:t>
      </w:r>
    </w:p>
    <w:p w14:paraId="40EC3C77" w14:textId="77777777" w:rsidR="00065065" w:rsidRPr="00C51898" w:rsidRDefault="00065065" w:rsidP="001701A8">
      <w:pPr>
        <w:shd w:val="clear" w:color="auto" w:fill="FFFFFF"/>
        <w:spacing w:before="120" w:after="120"/>
        <w:ind w:firstLine="709"/>
        <w:jc w:val="both"/>
        <w:rPr>
          <w:rFonts w:eastAsia="Times New Roman" w:cs="Times New Roman"/>
          <w:b/>
          <w:sz w:val="28"/>
          <w:szCs w:val="28"/>
          <w:lang w:val="en-US"/>
        </w:rPr>
      </w:pPr>
      <w:r w:rsidRPr="00C51898">
        <w:rPr>
          <w:rFonts w:eastAsia="Times New Roman" w:cs="Times New Roman"/>
          <w:b/>
          <w:sz w:val="28"/>
          <w:szCs w:val="28"/>
          <w:lang w:val="en-US"/>
        </w:rPr>
        <w:t xml:space="preserve">Điều </w:t>
      </w:r>
      <w:r w:rsidR="00A707F3" w:rsidRPr="00C51898">
        <w:rPr>
          <w:rFonts w:eastAsia="Times New Roman" w:cs="Times New Roman"/>
          <w:b/>
          <w:sz w:val="28"/>
          <w:szCs w:val="28"/>
          <w:lang w:val="en-US"/>
        </w:rPr>
        <w:t>7</w:t>
      </w:r>
      <w:r w:rsidRPr="00C51898">
        <w:rPr>
          <w:rFonts w:eastAsia="Times New Roman" w:cs="Times New Roman"/>
          <w:b/>
          <w:sz w:val="28"/>
          <w:szCs w:val="28"/>
          <w:lang w:val="en-US"/>
        </w:rPr>
        <w:t>. Điều khoản thi hành</w:t>
      </w:r>
    </w:p>
    <w:p w14:paraId="41D867E3" w14:textId="77777777" w:rsidR="00E61BAD" w:rsidRPr="00C51898" w:rsidRDefault="00E61BAD" w:rsidP="001701A8">
      <w:pPr>
        <w:shd w:val="clear" w:color="auto" w:fill="FFFFFF"/>
        <w:spacing w:before="120" w:after="120"/>
        <w:ind w:firstLine="709"/>
        <w:jc w:val="both"/>
        <w:rPr>
          <w:rFonts w:eastAsia="Times New Roman" w:cs="Times New Roman"/>
          <w:sz w:val="28"/>
          <w:szCs w:val="28"/>
        </w:rPr>
      </w:pPr>
      <w:r w:rsidRPr="00C51898">
        <w:rPr>
          <w:rFonts w:eastAsia="Times New Roman" w:cs="Times New Roman"/>
          <w:sz w:val="28"/>
          <w:szCs w:val="28"/>
        </w:rPr>
        <w:t xml:space="preserve">Trong quá trình thực hiện Quy </w:t>
      </w:r>
      <w:r w:rsidR="00A91218" w:rsidRPr="00C51898">
        <w:rPr>
          <w:rFonts w:eastAsia="Times New Roman" w:cs="Times New Roman"/>
          <w:sz w:val="28"/>
          <w:szCs w:val="28"/>
        </w:rPr>
        <w:t>định</w:t>
      </w:r>
      <w:r w:rsidRPr="00C51898">
        <w:rPr>
          <w:rFonts w:eastAsia="Times New Roman" w:cs="Times New Roman"/>
          <w:sz w:val="28"/>
          <w:szCs w:val="28"/>
        </w:rPr>
        <w:t xml:space="preserve"> này, nếu có vướng mắc, phát sinh, cần điều chỉnh ch</w:t>
      </w:r>
      <w:r w:rsidR="005B05FB" w:rsidRPr="00C51898">
        <w:rPr>
          <w:rFonts w:eastAsia="Times New Roman" w:cs="Times New Roman"/>
          <w:sz w:val="28"/>
          <w:szCs w:val="28"/>
        </w:rPr>
        <w:t>o phù hợp với điều kiện thực tế;</w:t>
      </w:r>
      <w:r w:rsidRPr="00C51898">
        <w:rPr>
          <w:rFonts w:eastAsia="Times New Roman" w:cs="Times New Roman"/>
          <w:sz w:val="28"/>
          <w:szCs w:val="28"/>
        </w:rPr>
        <w:t xml:space="preserve"> các </w:t>
      </w:r>
      <w:r w:rsidR="005B05FB" w:rsidRPr="00C51898">
        <w:rPr>
          <w:rFonts w:eastAsia="Times New Roman" w:cs="Times New Roman"/>
          <w:sz w:val="28"/>
          <w:szCs w:val="28"/>
        </w:rPr>
        <w:t xml:space="preserve">cơ quan, </w:t>
      </w:r>
      <w:r w:rsidRPr="00C51898">
        <w:rPr>
          <w:rFonts w:eastAsia="Times New Roman" w:cs="Times New Roman"/>
          <w:sz w:val="28"/>
          <w:szCs w:val="28"/>
        </w:rPr>
        <w:t xml:space="preserve">đơn vị, cá nhân phản ánh </w:t>
      </w:r>
      <w:r w:rsidR="00F507EE" w:rsidRPr="00C51898">
        <w:rPr>
          <w:rFonts w:eastAsia="Times New Roman" w:cs="Times New Roman"/>
          <w:sz w:val="28"/>
          <w:szCs w:val="28"/>
          <w:lang w:val="en-US"/>
        </w:rPr>
        <w:t>về</w:t>
      </w:r>
      <w:r w:rsidR="0055236F" w:rsidRPr="00C51898">
        <w:rPr>
          <w:rFonts w:eastAsia="Times New Roman" w:cs="Times New Roman"/>
          <w:sz w:val="28"/>
          <w:szCs w:val="28"/>
        </w:rPr>
        <w:t xml:space="preserve"> Sở Nội vụ </w:t>
      </w:r>
      <w:r w:rsidRPr="00C51898">
        <w:rPr>
          <w:rFonts w:eastAsia="Times New Roman" w:cs="Times New Roman"/>
          <w:sz w:val="28"/>
          <w:szCs w:val="28"/>
        </w:rPr>
        <w:t>để</w:t>
      </w:r>
      <w:r w:rsidR="005B05FB" w:rsidRPr="00C51898">
        <w:rPr>
          <w:rFonts w:eastAsia="Times New Roman" w:cs="Times New Roman"/>
          <w:sz w:val="28"/>
          <w:szCs w:val="28"/>
        </w:rPr>
        <w:t xml:space="preserve"> tổng hợp,</w:t>
      </w:r>
      <w:r w:rsidRPr="00C51898">
        <w:rPr>
          <w:rFonts w:eastAsia="Times New Roman" w:cs="Times New Roman"/>
          <w:sz w:val="28"/>
          <w:szCs w:val="28"/>
        </w:rPr>
        <w:t xml:space="preserve"> báo cáo </w:t>
      </w:r>
      <w:r w:rsidR="0055236F" w:rsidRPr="00C51898">
        <w:rPr>
          <w:rFonts w:eastAsia="Times New Roman" w:cs="Times New Roman"/>
          <w:sz w:val="28"/>
          <w:szCs w:val="28"/>
        </w:rPr>
        <w:t xml:space="preserve">UBND tỉnh </w:t>
      </w:r>
      <w:r w:rsidRPr="00C51898">
        <w:rPr>
          <w:rFonts w:eastAsia="Times New Roman" w:cs="Times New Roman"/>
          <w:sz w:val="28"/>
          <w:szCs w:val="28"/>
        </w:rPr>
        <w:t>xem xét, quyết định./.</w:t>
      </w:r>
    </w:p>
    <w:p w14:paraId="26165452" w14:textId="77777777" w:rsidR="000D7BEE" w:rsidRPr="00C51898" w:rsidRDefault="000D7BEE" w:rsidP="001701A8">
      <w:pPr>
        <w:spacing w:before="120" w:after="120"/>
        <w:rPr>
          <w:rFonts w:cs="Times New Roman"/>
          <w:sz w:val="28"/>
          <w:szCs w:val="28"/>
        </w:rPr>
      </w:pPr>
    </w:p>
    <w:sectPr w:rsidR="000D7BEE" w:rsidRPr="00C51898" w:rsidSect="00AA237C">
      <w:headerReference w:type="default" r:id="rId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4382" w14:textId="77777777" w:rsidR="00366F9C" w:rsidRDefault="00366F9C" w:rsidP="00052635">
      <w:r>
        <w:separator/>
      </w:r>
    </w:p>
  </w:endnote>
  <w:endnote w:type="continuationSeparator" w:id="0">
    <w:p w14:paraId="0307A3F0" w14:textId="77777777" w:rsidR="00366F9C" w:rsidRDefault="00366F9C" w:rsidP="000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197E" w14:textId="77777777" w:rsidR="00366F9C" w:rsidRDefault="00366F9C" w:rsidP="00052635">
      <w:r>
        <w:separator/>
      </w:r>
    </w:p>
  </w:footnote>
  <w:footnote w:type="continuationSeparator" w:id="0">
    <w:p w14:paraId="5CD8A9AB" w14:textId="77777777" w:rsidR="00366F9C" w:rsidRDefault="00366F9C" w:rsidP="0005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77209"/>
      <w:docPartObj>
        <w:docPartGallery w:val="Page Numbers (Top of Page)"/>
        <w:docPartUnique/>
      </w:docPartObj>
    </w:sdtPr>
    <w:sdtEndPr>
      <w:rPr>
        <w:noProof/>
      </w:rPr>
    </w:sdtEndPr>
    <w:sdtContent>
      <w:p w14:paraId="25D88863" w14:textId="77777777" w:rsidR="002E14C2" w:rsidRDefault="002E14C2">
        <w:pPr>
          <w:pStyle w:val="Header"/>
          <w:jc w:val="center"/>
        </w:pPr>
        <w:r>
          <w:fldChar w:fldCharType="begin"/>
        </w:r>
        <w:r>
          <w:instrText xml:space="preserve"> PAGE   \* MERGEFORMAT </w:instrText>
        </w:r>
        <w:r>
          <w:fldChar w:fldCharType="separate"/>
        </w:r>
        <w:r w:rsidR="00FE5865">
          <w:rPr>
            <w:noProof/>
          </w:rPr>
          <w:t>5</w:t>
        </w:r>
        <w:r>
          <w:rPr>
            <w:noProof/>
          </w:rPr>
          <w:fldChar w:fldCharType="end"/>
        </w:r>
      </w:p>
    </w:sdtContent>
  </w:sdt>
  <w:p w14:paraId="7EF5078A" w14:textId="77777777" w:rsidR="002E14C2" w:rsidRDefault="002E1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15"/>
    <w:multiLevelType w:val="hybridMultilevel"/>
    <w:tmpl w:val="A8E4E7B6"/>
    <w:lvl w:ilvl="0" w:tplc="6408D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AB7E11"/>
    <w:multiLevelType w:val="hybridMultilevel"/>
    <w:tmpl w:val="8414891C"/>
    <w:lvl w:ilvl="0" w:tplc="D512D5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074184"/>
    <w:multiLevelType w:val="hybridMultilevel"/>
    <w:tmpl w:val="7CD8E28C"/>
    <w:lvl w:ilvl="0" w:tplc="342C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C4D72"/>
    <w:multiLevelType w:val="hybridMultilevel"/>
    <w:tmpl w:val="BCD85E82"/>
    <w:lvl w:ilvl="0" w:tplc="3C16A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727F8"/>
    <w:multiLevelType w:val="hybridMultilevel"/>
    <w:tmpl w:val="50C4D248"/>
    <w:lvl w:ilvl="0" w:tplc="C7F0D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0446D9"/>
    <w:multiLevelType w:val="hybridMultilevel"/>
    <w:tmpl w:val="E6C82094"/>
    <w:lvl w:ilvl="0" w:tplc="A2423F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492868"/>
    <w:multiLevelType w:val="hybridMultilevel"/>
    <w:tmpl w:val="DAD0EB26"/>
    <w:lvl w:ilvl="0" w:tplc="728A8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2AF3919"/>
    <w:multiLevelType w:val="hybridMultilevel"/>
    <w:tmpl w:val="723003C6"/>
    <w:lvl w:ilvl="0" w:tplc="25A82A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88D50F8"/>
    <w:multiLevelType w:val="hybridMultilevel"/>
    <w:tmpl w:val="CFFA41A2"/>
    <w:lvl w:ilvl="0" w:tplc="B0B48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844D2"/>
    <w:multiLevelType w:val="hybridMultilevel"/>
    <w:tmpl w:val="63CCF8F8"/>
    <w:lvl w:ilvl="0" w:tplc="C0DAE1EA">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3704B"/>
    <w:multiLevelType w:val="hybridMultilevel"/>
    <w:tmpl w:val="85267C6E"/>
    <w:lvl w:ilvl="0" w:tplc="26063E9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BF308D1"/>
    <w:multiLevelType w:val="hybridMultilevel"/>
    <w:tmpl w:val="ECDC362A"/>
    <w:lvl w:ilvl="0" w:tplc="3F367B4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444DD"/>
    <w:multiLevelType w:val="hybridMultilevel"/>
    <w:tmpl w:val="8738F7EE"/>
    <w:lvl w:ilvl="0" w:tplc="1DFCAF1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07A49D3"/>
    <w:multiLevelType w:val="hybridMultilevel"/>
    <w:tmpl w:val="8F1CA720"/>
    <w:lvl w:ilvl="0" w:tplc="1A36D1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0C44E1F"/>
    <w:multiLevelType w:val="hybridMultilevel"/>
    <w:tmpl w:val="4E7675CC"/>
    <w:lvl w:ilvl="0" w:tplc="7734A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912B6B"/>
    <w:multiLevelType w:val="hybridMultilevel"/>
    <w:tmpl w:val="3C364A84"/>
    <w:lvl w:ilvl="0" w:tplc="531AA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07887"/>
    <w:multiLevelType w:val="hybridMultilevel"/>
    <w:tmpl w:val="FABCB2AA"/>
    <w:lvl w:ilvl="0" w:tplc="99CA47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D8C7E98"/>
    <w:multiLevelType w:val="hybridMultilevel"/>
    <w:tmpl w:val="89FC20BC"/>
    <w:lvl w:ilvl="0" w:tplc="81D42A7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22931"/>
    <w:multiLevelType w:val="hybridMultilevel"/>
    <w:tmpl w:val="19B6DA7C"/>
    <w:lvl w:ilvl="0" w:tplc="A0100744">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0"/>
  </w:num>
  <w:num w:numId="5">
    <w:abstractNumId w:val="18"/>
  </w:num>
  <w:num w:numId="6">
    <w:abstractNumId w:val="9"/>
  </w:num>
  <w:num w:numId="7">
    <w:abstractNumId w:val="17"/>
  </w:num>
  <w:num w:numId="8">
    <w:abstractNumId w:val="14"/>
  </w:num>
  <w:num w:numId="9">
    <w:abstractNumId w:val="10"/>
  </w:num>
  <w:num w:numId="10">
    <w:abstractNumId w:val="8"/>
  </w:num>
  <w:num w:numId="11">
    <w:abstractNumId w:val="13"/>
  </w:num>
  <w:num w:numId="12">
    <w:abstractNumId w:val="2"/>
  </w:num>
  <w:num w:numId="13">
    <w:abstractNumId w:val="5"/>
  </w:num>
  <w:num w:numId="14">
    <w:abstractNumId w:val="3"/>
  </w:num>
  <w:num w:numId="15">
    <w:abstractNumId w:val="1"/>
  </w:num>
  <w:num w:numId="16">
    <w:abstractNumId w:val="7"/>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AD"/>
    <w:rsid w:val="000003EE"/>
    <w:rsid w:val="00001DFE"/>
    <w:rsid w:val="00002175"/>
    <w:rsid w:val="00004636"/>
    <w:rsid w:val="000066CA"/>
    <w:rsid w:val="000100D6"/>
    <w:rsid w:val="00010C01"/>
    <w:rsid w:val="00011C14"/>
    <w:rsid w:val="000124BE"/>
    <w:rsid w:val="0001263C"/>
    <w:rsid w:val="00013717"/>
    <w:rsid w:val="000160CC"/>
    <w:rsid w:val="0002119D"/>
    <w:rsid w:val="00022728"/>
    <w:rsid w:val="0002343E"/>
    <w:rsid w:val="00024CD2"/>
    <w:rsid w:val="0002582D"/>
    <w:rsid w:val="0003035C"/>
    <w:rsid w:val="00034B6C"/>
    <w:rsid w:val="0003550E"/>
    <w:rsid w:val="00036F8A"/>
    <w:rsid w:val="00040270"/>
    <w:rsid w:val="00043BC8"/>
    <w:rsid w:val="000443AC"/>
    <w:rsid w:val="000458B6"/>
    <w:rsid w:val="000469AD"/>
    <w:rsid w:val="00047820"/>
    <w:rsid w:val="00050885"/>
    <w:rsid w:val="00051074"/>
    <w:rsid w:val="000517FC"/>
    <w:rsid w:val="0005189D"/>
    <w:rsid w:val="00052635"/>
    <w:rsid w:val="00052ADC"/>
    <w:rsid w:val="00052F73"/>
    <w:rsid w:val="00055629"/>
    <w:rsid w:val="00055C24"/>
    <w:rsid w:val="00056D82"/>
    <w:rsid w:val="0006417E"/>
    <w:rsid w:val="00065065"/>
    <w:rsid w:val="00065740"/>
    <w:rsid w:val="00067310"/>
    <w:rsid w:val="00070B26"/>
    <w:rsid w:val="00072BFD"/>
    <w:rsid w:val="00074AF9"/>
    <w:rsid w:val="000779FD"/>
    <w:rsid w:val="00082ABF"/>
    <w:rsid w:val="00082FD8"/>
    <w:rsid w:val="00083ED5"/>
    <w:rsid w:val="000919AF"/>
    <w:rsid w:val="00094AFB"/>
    <w:rsid w:val="000A0A29"/>
    <w:rsid w:val="000A11E7"/>
    <w:rsid w:val="000A222C"/>
    <w:rsid w:val="000A4C23"/>
    <w:rsid w:val="000A64CE"/>
    <w:rsid w:val="000A792A"/>
    <w:rsid w:val="000B0256"/>
    <w:rsid w:val="000B0513"/>
    <w:rsid w:val="000B1A06"/>
    <w:rsid w:val="000B2FE2"/>
    <w:rsid w:val="000C01E7"/>
    <w:rsid w:val="000C035D"/>
    <w:rsid w:val="000C0718"/>
    <w:rsid w:val="000C0799"/>
    <w:rsid w:val="000C2F5D"/>
    <w:rsid w:val="000C54CA"/>
    <w:rsid w:val="000C6290"/>
    <w:rsid w:val="000C653D"/>
    <w:rsid w:val="000C7494"/>
    <w:rsid w:val="000D1DC7"/>
    <w:rsid w:val="000D71B6"/>
    <w:rsid w:val="000D7BEE"/>
    <w:rsid w:val="000E00E9"/>
    <w:rsid w:val="000E04DA"/>
    <w:rsid w:val="000E09BE"/>
    <w:rsid w:val="000E11A9"/>
    <w:rsid w:val="000E2053"/>
    <w:rsid w:val="000E37F8"/>
    <w:rsid w:val="000E4E48"/>
    <w:rsid w:val="000E64DE"/>
    <w:rsid w:val="000E6A1B"/>
    <w:rsid w:val="000E6A92"/>
    <w:rsid w:val="000E7701"/>
    <w:rsid w:val="000F2BB8"/>
    <w:rsid w:val="000F4561"/>
    <w:rsid w:val="000F6ABD"/>
    <w:rsid w:val="000F7881"/>
    <w:rsid w:val="00104014"/>
    <w:rsid w:val="00104675"/>
    <w:rsid w:val="00105785"/>
    <w:rsid w:val="0010598E"/>
    <w:rsid w:val="00106001"/>
    <w:rsid w:val="00106189"/>
    <w:rsid w:val="001076A9"/>
    <w:rsid w:val="00111AFE"/>
    <w:rsid w:val="00112059"/>
    <w:rsid w:val="00112990"/>
    <w:rsid w:val="00112E63"/>
    <w:rsid w:val="00113A5A"/>
    <w:rsid w:val="00121063"/>
    <w:rsid w:val="00121516"/>
    <w:rsid w:val="001252B2"/>
    <w:rsid w:val="0013629A"/>
    <w:rsid w:val="00137861"/>
    <w:rsid w:val="001401B4"/>
    <w:rsid w:val="001414ED"/>
    <w:rsid w:val="00142262"/>
    <w:rsid w:val="0014526B"/>
    <w:rsid w:val="001467D1"/>
    <w:rsid w:val="00147135"/>
    <w:rsid w:val="00147849"/>
    <w:rsid w:val="0015021C"/>
    <w:rsid w:val="001519E1"/>
    <w:rsid w:val="0015373C"/>
    <w:rsid w:val="00156F87"/>
    <w:rsid w:val="00157A6A"/>
    <w:rsid w:val="00162ED0"/>
    <w:rsid w:val="00165434"/>
    <w:rsid w:val="0016775E"/>
    <w:rsid w:val="001701A8"/>
    <w:rsid w:val="0017171D"/>
    <w:rsid w:val="001755C0"/>
    <w:rsid w:val="00181037"/>
    <w:rsid w:val="00181193"/>
    <w:rsid w:val="001817FA"/>
    <w:rsid w:val="00182AEF"/>
    <w:rsid w:val="00182C25"/>
    <w:rsid w:val="001847FD"/>
    <w:rsid w:val="00185817"/>
    <w:rsid w:val="00187359"/>
    <w:rsid w:val="001902E3"/>
    <w:rsid w:val="001918A3"/>
    <w:rsid w:val="00191B2B"/>
    <w:rsid w:val="0019202F"/>
    <w:rsid w:val="0019371C"/>
    <w:rsid w:val="001938E2"/>
    <w:rsid w:val="00193C7A"/>
    <w:rsid w:val="00194313"/>
    <w:rsid w:val="00195C94"/>
    <w:rsid w:val="0019619A"/>
    <w:rsid w:val="0019794D"/>
    <w:rsid w:val="001A1674"/>
    <w:rsid w:val="001A299C"/>
    <w:rsid w:val="001A5775"/>
    <w:rsid w:val="001A5D76"/>
    <w:rsid w:val="001A60D2"/>
    <w:rsid w:val="001B42CB"/>
    <w:rsid w:val="001B4DEA"/>
    <w:rsid w:val="001C4481"/>
    <w:rsid w:val="001C479A"/>
    <w:rsid w:val="001C6B18"/>
    <w:rsid w:val="001C6CA1"/>
    <w:rsid w:val="001C6D32"/>
    <w:rsid w:val="001C6FA4"/>
    <w:rsid w:val="001C7A7F"/>
    <w:rsid w:val="001D0800"/>
    <w:rsid w:val="001D2335"/>
    <w:rsid w:val="001D2D73"/>
    <w:rsid w:val="001E12D5"/>
    <w:rsid w:val="001E1541"/>
    <w:rsid w:val="001E1E7A"/>
    <w:rsid w:val="001F04DC"/>
    <w:rsid w:val="001F3829"/>
    <w:rsid w:val="001F4138"/>
    <w:rsid w:val="001F67D8"/>
    <w:rsid w:val="001F6E32"/>
    <w:rsid w:val="001F704D"/>
    <w:rsid w:val="002039A2"/>
    <w:rsid w:val="00203CC6"/>
    <w:rsid w:val="002046F4"/>
    <w:rsid w:val="00205EE7"/>
    <w:rsid w:val="00210273"/>
    <w:rsid w:val="00210F24"/>
    <w:rsid w:val="002119B3"/>
    <w:rsid w:val="0021609C"/>
    <w:rsid w:val="0021615B"/>
    <w:rsid w:val="00220032"/>
    <w:rsid w:val="00222B7B"/>
    <w:rsid w:val="00225D81"/>
    <w:rsid w:val="002266CC"/>
    <w:rsid w:val="002267D7"/>
    <w:rsid w:val="00226F01"/>
    <w:rsid w:val="002273F5"/>
    <w:rsid w:val="0023035E"/>
    <w:rsid w:val="0023038A"/>
    <w:rsid w:val="00230B6C"/>
    <w:rsid w:val="002323D7"/>
    <w:rsid w:val="002326E0"/>
    <w:rsid w:val="00235677"/>
    <w:rsid w:val="0023670F"/>
    <w:rsid w:val="00236894"/>
    <w:rsid w:val="00236950"/>
    <w:rsid w:val="002374C6"/>
    <w:rsid w:val="00237778"/>
    <w:rsid w:val="00237B8E"/>
    <w:rsid w:val="00237CCB"/>
    <w:rsid w:val="002422AF"/>
    <w:rsid w:val="00243966"/>
    <w:rsid w:val="002455E5"/>
    <w:rsid w:val="00246388"/>
    <w:rsid w:val="00246CDA"/>
    <w:rsid w:val="0024703E"/>
    <w:rsid w:val="002473E1"/>
    <w:rsid w:val="0024752E"/>
    <w:rsid w:val="002523BB"/>
    <w:rsid w:val="00253011"/>
    <w:rsid w:val="00255BD8"/>
    <w:rsid w:val="00256605"/>
    <w:rsid w:val="002579D6"/>
    <w:rsid w:val="002626B6"/>
    <w:rsid w:val="0026488E"/>
    <w:rsid w:val="00264FE5"/>
    <w:rsid w:val="00265764"/>
    <w:rsid w:val="00270BF4"/>
    <w:rsid w:val="00273ADB"/>
    <w:rsid w:val="0027419A"/>
    <w:rsid w:val="002741CB"/>
    <w:rsid w:val="00282510"/>
    <w:rsid w:val="00283738"/>
    <w:rsid w:val="00284AA2"/>
    <w:rsid w:val="00284FC3"/>
    <w:rsid w:val="0028554D"/>
    <w:rsid w:val="0028591D"/>
    <w:rsid w:val="002901F1"/>
    <w:rsid w:val="00290D45"/>
    <w:rsid w:val="002911D8"/>
    <w:rsid w:val="002937B2"/>
    <w:rsid w:val="002938C5"/>
    <w:rsid w:val="00295C30"/>
    <w:rsid w:val="0029641D"/>
    <w:rsid w:val="002A15AD"/>
    <w:rsid w:val="002A2053"/>
    <w:rsid w:val="002A6FF3"/>
    <w:rsid w:val="002A720E"/>
    <w:rsid w:val="002B2E88"/>
    <w:rsid w:val="002B50AC"/>
    <w:rsid w:val="002B566E"/>
    <w:rsid w:val="002B62B2"/>
    <w:rsid w:val="002B71B1"/>
    <w:rsid w:val="002C26CD"/>
    <w:rsid w:val="002C3841"/>
    <w:rsid w:val="002C4920"/>
    <w:rsid w:val="002C70B4"/>
    <w:rsid w:val="002D0C6A"/>
    <w:rsid w:val="002D2A47"/>
    <w:rsid w:val="002D31B6"/>
    <w:rsid w:val="002D4432"/>
    <w:rsid w:val="002D6144"/>
    <w:rsid w:val="002D61EF"/>
    <w:rsid w:val="002E068D"/>
    <w:rsid w:val="002E1383"/>
    <w:rsid w:val="002E14C2"/>
    <w:rsid w:val="002E276E"/>
    <w:rsid w:val="002E391D"/>
    <w:rsid w:val="002E54BE"/>
    <w:rsid w:val="002E59AD"/>
    <w:rsid w:val="002E719E"/>
    <w:rsid w:val="002F1011"/>
    <w:rsid w:val="002F63E0"/>
    <w:rsid w:val="002F7CCF"/>
    <w:rsid w:val="002F7D31"/>
    <w:rsid w:val="00300F99"/>
    <w:rsid w:val="00301132"/>
    <w:rsid w:val="0030378D"/>
    <w:rsid w:val="00305184"/>
    <w:rsid w:val="00305282"/>
    <w:rsid w:val="00305B25"/>
    <w:rsid w:val="00307302"/>
    <w:rsid w:val="00310324"/>
    <w:rsid w:val="00311A82"/>
    <w:rsid w:val="00311F26"/>
    <w:rsid w:val="00313193"/>
    <w:rsid w:val="003233A7"/>
    <w:rsid w:val="0032386D"/>
    <w:rsid w:val="00324C28"/>
    <w:rsid w:val="00326901"/>
    <w:rsid w:val="00330065"/>
    <w:rsid w:val="00336F6B"/>
    <w:rsid w:val="003418AF"/>
    <w:rsid w:val="0034384E"/>
    <w:rsid w:val="00343C5E"/>
    <w:rsid w:val="003462D7"/>
    <w:rsid w:val="003530BD"/>
    <w:rsid w:val="0035504F"/>
    <w:rsid w:val="003554EC"/>
    <w:rsid w:val="003607B6"/>
    <w:rsid w:val="00361D67"/>
    <w:rsid w:val="00362945"/>
    <w:rsid w:val="0036474F"/>
    <w:rsid w:val="00365592"/>
    <w:rsid w:val="00366F9C"/>
    <w:rsid w:val="003705E2"/>
    <w:rsid w:val="00371234"/>
    <w:rsid w:val="003713AF"/>
    <w:rsid w:val="00371B23"/>
    <w:rsid w:val="003725C6"/>
    <w:rsid w:val="00375570"/>
    <w:rsid w:val="00377E16"/>
    <w:rsid w:val="003806D5"/>
    <w:rsid w:val="003815AD"/>
    <w:rsid w:val="003863F9"/>
    <w:rsid w:val="00387E6A"/>
    <w:rsid w:val="003917FF"/>
    <w:rsid w:val="00394A0E"/>
    <w:rsid w:val="003A78FF"/>
    <w:rsid w:val="003B0AA3"/>
    <w:rsid w:val="003B23EC"/>
    <w:rsid w:val="003B3618"/>
    <w:rsid w:val="003B429A"/>
    <w:rsid w:val="003B593C"/>
    <w:rsid w:val="003C2C1B"/>
    <w:rsid w:val="003C4C3B"/>
    <w:rsid w:val="003D0656"/>
    <w:rsid w:val="003D2626"/>
    <w:rsid w:val="003D4BDF"/>
    <w:rsid w:val="003D5AE0"/>
    <w:rsid w:val="003D5C2A"/>
    <w:rsid w:val="003D5F4A"/>
    <w:rsid w:val="003D74B7"/>
    <w:rsid w:val="003D7DFC"/>
    <w:rsid w:val="003E03BC"/>
    <w:rsid w:val="003E072F"/>
    <w:rsid w:val="003E2ACE"/>
    <w:rsid w:val="003E347B"/>
    <w:rsid w:val="003E44AF"/>
    <w:rsid w:val="003E68F3"/>
    <w:rsid w:val="003E738A"/>
    <w:rsid w:val="003F03DF"/>
    <w:rsid w:val="003F0CFD"/>
    <w:rsid w:val="003F22FA"/>
    <w:rsid w:val="003F26FD"/>
    <w:rsid w:val="003F2F4E"/>
    <w:rsid w:val="003F32F7"/>
    <w:rsid w:val="003F49CC"/>
    <w:rsid w:val="003F7563"/>
    <w:rsid w:val="003F7EBF"/>
    <w:rsid w:val="00403385"/>
    <w:rsid w:val="00404875"/>
    <w:rsid w:val="00404BB5"/>
    <w:rsid w:val="00405D50"/>
    <w:rsid w:val="00412594"/>
    <w:rsid w:val="004138EA"/>
    <w:rsid w:val="00414866"/>
    <w:rsid w:val="004153D1"/>
    <w:rsid w:val="004157B2"/>
    <w:rsid w:val="00420874"/>
    <w:rsid w:val="004227C3"/>
    <w:rsid w:val="004249F2"/>
    <w:rsid w:val="00425BA6"/>
    <w:rsid w:val="00425F48"/>
    <w:rsid w:val="00426701"/>
    <w:rsid w:val="004303C1"/>
    <w:rsid w:val="00430A9B"/>
    <w:rsid w:val="00431D79"/>
    <w:rsid w:val="00433CDD"/>
    <w:rsid w:val="004358B9"/>
    <w:rsid w:val="00437001"/>
    <w:rsid w:val="004409DD"/>
    <w:rsid w:val="00444304"/>
    <w:rsid w:val="0044516D"/>
    <w:rsid w:val="00445DE6"/>
    <w:rsid w:val="004529D2"/>
    <w:rsid w:val="00453852"/>
    <w:rsid w:val="00454980"/>
    <w:rsid w:val="004631B7"/>
    <w:rsid w:val="00470E81"/>
    <w:rsid w:val="0047245F"/>
    <w:rsid w:val="00475D2C"/>
    <w:rsid w:val="00483CC4"/>
    <w:rsid w:val="004876DB"/>
    <w:rsid w:val="0049129D"/>
    <w:rsid w:val="0049180A"/>
    <w:rsid w:val="004A0F85"/>
    <w:rsid w:val="004A13FE"/>
    <w:rsid w:val="004A16E4"/>
    <w:rsid w:val="004A2F99"/>
    <w:rsid w:val="004A3C90"/>
    <w:rsid w:val="004A41B4"/>
    <w:rsid w:val="004A7320"/>
    <w:rsid w:val="004B06AB"/>
    <w:rsid w:val="004B5870"/>
    <w:rsid w:val="004B77BF"/>
    <w:rsid w:val="004B7D3E"/>
    <w:rsid w:val="004C04DD"/>
    <w:rsid w:val="004C141E"/>
    <w:rsid w:val="004C1E3D"/>
    <w:rsid w:val="004C39CF"/>
    <w:rsid w:val="004C546D"/>
    <w:rsid w:val="004C5AB9"/>
    <w:rsid w:val="004C6A5A"/>
    <w:rsid w:val="004C6E4A"/>
    <w:rsid w:val="004C70F6"/>
    <w:rsid w:val="004D124C"/>
    <w:rsid w:val="004D2217"/>
    <w:rsid w:val="004D3BA7"/>
    <w:rsid w:val="004D3BBD"/>
    <w:rsid w:val="004D607A"/>
    <w:rsid w:val="004D6F1A"/>
    <w:rsid w:val="004E0922"/>
    <w:rsid w:val="004E2740"/>
    <w:rsid w:val="004E35F2"/>
    <w:rsid w:val="004E7ED2"/>
    <w:rsid w:val="004F3A7A"/>
    <w:rsid w:val="004F4446"/>
    <w:rsid w:val="0050075A"/>
    <w:rsid w:val="0050189F"/>
    <w:rsid w:val="00502140"/>
    <w:rsid w:val="00503306"/>
    <w:rsid w:val="00504022"/>
    <w:rsid w:val="00506A6A"/>
    <w:rsid w:val="0051103C"/>
    <w:rsid w:val="00511232"/>
    <w:rsid w:val="005114CD"/>
    <w:rsid w:val="00513946"/>
    <w:rsid w:val="005238D0"/>
    <w:rsid w:val="005270F2"/>
    <w:rsid w:val="00530E6B"/>
    <w:rsid w:val="00530EFD"/>
    <w:rsid w:val="00531401"/>
    <w:rsid w:val="005332E3"/>
    <w:rsid w:val="00541BA3"/>
    <w:rsid w:val="00541C03"/>
    <w:rsid w:val="00544DD5"/>
    <w:rsid w:val="005464A7"/>
    <w:rsid w:val="00547CB8"/>
    <w:rsid w:val="0055114F"/>
    <w:rsid w:val="0055236F"/>
    <w:rsid w:val="00553A1B"/>
    <w:rsid w:val="00554405"/>
    <w:rsid w:val="0055501E"/>
    <w:rsid w:val="005603B3"/>
    <w:rsid w:val="00560B58"/>
    <w:rsid w:val="00560DE6"/>
    <w:rsid w:val="0056550E"/>
    <w:rsid w:val="00567C5E"/>
    <w:rsid w:val="00567EFA"/>
    <w:rsid w:val="0057117C"/>
    <w:rsid w:val="00571EE3"/>
    <w:rsid w:val="00575193"/>
    <w:rsid w:val="00575FE9"/>
    <w:rsid w:val="00577B08"/>
    <w:rsid w:val="00581533"/>
    <w:rsid w:val="005832E7"/>
    <w:rsid w:val="00584B68"/>
    <w:rsid w:val="00584DF4"/>
    <w:rsid w:val="0058669B"/>
    <w:rsid w:val="005879A6"/>
    <w:rsid w:val="00587F32"/>
    <w:rsid w:val="00591D8C"/>
    <w:rsid w:val="00593736"/>
    <w:rsid w:val="00594AE8"/>
    <w:rsid w:val="005959B4"/>
    <w:rsid w:val="00595FEF"/>
    <w:rsid w:val="005A4EC8"/>
    <w:rsid w:val="005A5B2C"/>
    <w:rsid w:val="005A6471"/>
    <w:rsid w:val="005A780B"/>
    <w:rsid w:val="005B037F"/>
    <w:rsid w:val="005B05FB"/>
    <w:rsid w:val="005B419A"/>
    <w:rsid w:val="005C04A7"/>
    <w:rsid w:val="005C14D3"/>
    <w:rsid w:val="005C1BB0"/>
    <w:rsid w:val="005C65C7"/>
    <w:rsid w:val="005D0FA2"/>
    <w:rsid w:val="005D18F9"/>
    <w:rsid w:val="005D27AF"/>
    <w:rsid w:val="005D67BE"/>
    <w:rsid w:val="005D6F89"/>
    <w:rsid w:val="005D712D"/>
    <w:rsid w:val="005E79B0"/>
    <w:rsid w:val="005E7DE5"/>
    <w:rsid w:val="005F0A52"/>
    <w:rsid w:val="005F2687"/>
    <w:rsid w:val="005F3215"/>
    <w:rsid w:val="005F5171"/>
    <w:rsid w:val="005F6C39"/>
    <w:rsid w:val="005F7B2D"/>
    <w:rsid w:val="005F7DDB"/>
    <w:rsid w:val="00600E36"/>
    <w:rsid w:val="00603F10"/>
    <w:rsid w:val="00604BC2"/>
    <w:rsid w:val="00607095"/>
    <w:rsid w:val="00611A00"/>
    <w:rsid w:val="0061361C"/>
    <w:rsid w:val="00621A17"/>
    <w:rsid w:val="006228AD"/>
    <w:rsid w:val="006231C3"/>
    <w:rsid w:val="00623B44"/>
    <w:rsid w:val="006252F4"/>
    <w:rsid w:val="006266C7"/>
    <w:rsid w:val="006270D7"/>
    <w:rsid w:val="0063568A"/>
    <w:rsid w:val="0063588A"/>
    <w:rsid w:val="00635E1D"/>
    <w:rsid w:val="00636D47"/>
    <w:rsid w:val="00637E89"/>
    <w:rsid w:val="00641024"/>
    <w:rsid w:val="006440BC"/>
    <w:rsid w:val="00645AA1"/>
    <w:rsid w:val="006468DC"/>
    <w:rsid w:val="006476F8"/>
    <w:rsid w:val="006538B6"/>
    <w:rsid w:val="006556D4"/>
    <w:rsid w:val="006613E9"/>
    <w:rsid w:val="006615D6"/>
    <w:rsid w:val="00663629"/>
    <w:rsid w:val="00667429"/>
    <w:rsid w:val="00674038"/>
    <w:rsid w:val="006767D2"/>
    <w:rsid w:val="00676A7E"/>
    <w:rsid w:val="006801F6"/>
    <w:rsid w:val="00681159"/>
    <w:rsid w:val="006815F8"/>
    <w:rsid w:val="006839F3"/>
    <w:rsid w:val="00685C50"/>
    <w:rsid w:val="00686203"/>
    <w:rsid w:val="00693F08"/>
    <w:rsid w:val="006A020F"/>
    <w:rsid w:val="006A232A"/>
    <w:rsid w:val="006A2EEA"/>
    <w:rsid w:val="006A35F7"/>
    <w:rsid w:val="006B06C7"/>
    <w:rsid w:val="006B39CA"/>
    <w:rsid w:val="006B4C4C"/>
    <w:rsid w:val="006B7240"/>
    <w:rsid w:val="006C034A"/>
    <w:rsid w:val="006C4B29"/>
    <w:rsid w:val="006C5544"/>
    <w:rsid w:val="006C7002"/>
    <w:rsid w:val="006C7DBC"/>
    <w:rsid w:val="006C7F9D"/>
    <w:rsid w:val="006D0C67"/>
    <w:rsid w:val="006D199A"/>
    <w:rsid w:val="006D7728"/>
    <w:rsid w:val="006E1C69"/>
    <w:rsid w:val="006E1CAE"/>
    <w:rsid w:val="006F03D0"/>
    <w:rsid w:val="006F0748"/>
    <w:rsid w:val="006F13BB"/>
    <w:rsid w:val="006F1D0B"/>
    <w:rsid w:val="006F67D2"/>
    <w:rsid w:val="006F760F"/>
    <w:rsid w:val="006F7C86"/>
    <w:rsid w:val="007023EC"/>
    <w:rsid w:val="007030C1"/>
    <w:rsid w:val="00707517"/>
    <w:rsid w:val="0071059F"/>
    <w:rsid w:val="00710A46"/>
    <w:rsid w:val="00711E55"/>
    <w:rsid w:val="007120A9"/>
    <w:rsid w:val="00712E4E"/>
    <w:rsid w:val="0071366D"/>
    <w:rsid w:val="00716B1A"/>
    <w:rsid w:val="00721104"/>
    <w:rsid w:val="007220E9"/>
    <w:rsid w:val="00723F22"/>
    <w:rsid w:val="00726810"/>
    <w:rsid w:val="00726A5F"/>
    <w:rsid w:val="007276D9"/>
    <w:rsid w:val="0073204D"/>
    <w:rsid w:val="00737FF1"/>
    <w:rsid w:val="00740A45"/>
    <w:rsid w:val="007415D1"/>
    <w:rsid w:val="00743C90"/>
    <w:rsid w:val="00752EE3"/>
    <w:rsid w:val="00757472"/>
    <w:rsid w:val="0076042C"/>
    <w:rsid w:val="007667C0"/>
    <w:rsid w:val="00766C6A"/>
    <w:rsid w:val="00773B85"/>
    <w:rsid w:val="007740AC"/>
    <w:rsid w:val="007775A9"/>
    <w:rsid w:val="00780548"/>
    <w:rsid w:val="00782487"/>
    <w:rsid w:val="00783847"/>
    <w:rsid w:val="00783861"/>
    <w:rsid w:val="00790B85"/>
    <w:rsid w:val="0079126F"/>
    <w:rsid w:val="00792D3A"/>
    <w:rsid w:val="0079408F"/>
    <w:rsid w:val="0079577E"/>
    <w:rsid w:val="007970BF"/>
    <w:rsid w:val="007971DB"/>
    <w:rsid w:val="00797E66"/>
    <w:rsid w:val="007A2D35"/>
    <w:rsid w:val="007A3467"/>
    <w:rsid w:val="007A5A38"/>
    <w:rsid w:val="007A637C"/>
    <w:rsid w:val="007B0C9B"/>
    <w:rsid w:val="007B131A"/>
    <w:rsid w:val="007B3D30"/>
    <w:rsid w:val="007B46A1"/>
    <w:rsid w:val="007B4897"/>
    <w:rsid w:val="007B4B2E"/>
    <w:rsid w:val="007B5E7B"/>
    <w:rsid w:val="007B6763"/>
    <w:rsid w:val="007B7624"/>
    <w:rsid w:val="007C0A01"/>
    <w:rsid w:val="007C0E9C"/>
    <w:rsid w:val="007C1062"/>
    <w:rsid w:val="007C7206"/>
    <w:rsid w:val="007D28BC"/>
    <w:rsid w:val="007D4888"/>
    <w:rsid w:val="007D58A9"/>
    <w:rsid w:val="007D6D8C"/>
    <w:rsid w:val="007D772C"/>
    <w:rsid w:val="007E03F7"/>
    <w:rsid w:val="007E55F6"/>
    <w:rsid w:val="007F023A"/>
    <w:rsid w:val="007F0470"/>
    <w:rsid w:val="007F0C60"/>
    <w:rsid w:val="007F141B"/>
    <w:rsid w:val="007F4A82"/>
    <w:rsid w:val="007F5CC4"/>
    <w:rsid w:val="00800BCD"/>
    <w:rsid w:val="008017AC"/>
    <w:rsid w:val="00801AD8"/>
    <w:rsid w:val="00802ED9"/>
    <w:rsid w:val="008052EB"/>
    <w:rsid w:val="00812F60"/>
    <w:rsid w:val="00814DB1"/>
    <w:rsid w:val="00816098"/>
    <w:rsid w:val="008162FB"/>
    <w:rsid w:val="008205B6"/>
    <w:rsid w:val="00821186"/>
    <w:rsid w:val="008218DB"/>
    <w:rsid w:val="00821F67"/>
    <w:rsid w:val="00822682"/>
    <w:rsid w:val="00822702"/>
    <w:rsid w:val="00822A73"/>
    <w:rsid w:val="00822AA8"/>
    <w:rsid w:val="0082335C"/>
    <w:rsid w:val="00825156"/>
    <w:rsid w:val="00826589"/>
    <w:rsid w:val="00826F5A"/>
    <w:rsid w:val="00830E8C"/>
    <w:rsid w:val="008312D8"/>
    <w:rsid w:val="008336B9"/>
    <w:rsid w:val="00834F53"/>
    <w:rsid w:val="00835B0A"/>
    <w:rsid w:val="00836E2C"/>
    <w:rsid w:val="008400A2"/>
    <w:rsid w:val="00840BC2"/>
    <w:rsid w:val="00841534"/>
    <w:rsid w:val="008427C0"/>
    <w:rsid w:val="008431EF"/>
    <w:rsid w:val="00843B2C"/>
    <w:rsid w:val="00850FA3"/>
    <w:rsid w:val="0085629A"/>
    <w:rsid w:val="00856370"/>
    <w:rsid w:val="00857CA1"/>
    <w:rsid w:val="00860A23"/>
    <w:rsid w:val="00861AB6"/>
    <w:rsid w:val="00861B56"/>
    <w:rsid w:val="00862261"/>
    <w:rsid w:val="0086250B"/>
    <w:rsid w:val="008627A4"/>
    <w:rsid w:val="00862FAE"/>
    <w:rsid w:val="0086436D"/>
    <w:rsid w:val="00865B4D"/>
    <w:rsid w:val="00866F68"/>
    <w:rsid w:val="00867BCA"/>
    <w:rsid w:val="00871610"/>
    <w:rsid w:val="008728B6"/>
    <w:rsid w:val="0087332D"/>
    <w:rsid w:val="00873CB3"/>
    <w:rsid w:val="008776A2"/>
    <w:rsid w:val="008803C1"/>
    <w:rsid w:val="00881611"/>
    <w:rsid w:val="00882C33"/>
    <w:rsid w:val="00883940"/>
    <w:rsid w:val="00885495"/>
    <w:rsid w:val="00886111"/>
    <w:rsid w:val="00886F1F"/>
    <w:rsid w:val="00891811"/>
    <w:rsid w:val="0089210A"/>
    <w:rsid w:val="00893E17"/>
    <w:rsid w:val="00895B6E"/>
    <w:rsid w:val="00895BD8"/>
    <w:rsid w:val="0089671E"/>
    <w:rsid w:val="008A022D"/>
    <w:rsid w:val="008A21BC"/>
    <w:rsid w:val="008A3354"/>
    <w:rsid w:val="008A44A1"/>
    <w:rsid w:val="008A6C08"/>
    <w:rsid w:val="008A7512"/>
    <w:rsid w:val="008B132A"/>
    <w:rsid w:val="008B1786"/>
    <w:rsid w:val="008B2AFC"/>
    <w:rsid w:val="008B30AC"/>
    <w:rsid w:val="008B3AEF"/>
    <w:rsid w:val="008B3D71"/>
    <w:rsid w:val="008B5C5A"/>
    <w:rsid w:val="008B7CA8"/>
    <w:rsid w:val="008B7EAF"/>
    <w:rsid w:val="008C35ED"/>
    <w:rsid w:val="008D0599"/>
    <w:rsid w:val="008D067A"/>
    <w:rsid w:val="008D1387"/>
    <w:rsid w:val="008D3298"/>
    <w:rsid w:val="008D3377"/>
    <w:rsid w:val="008D5ED3"/>
    <w:rsid w:val="008D66BE"/>
    <w:rsid w:val="008E36E8"/>
    <w:rsid w:val="008E4C62"/>
    <w:rsid w:val="008E55AD"/>
    <w:rsid w:val="008E5A5F"/>
    <w:rsid w:val="008E5D9B"/>
    <w:rsid w:val="008E6250"/>
    <w:rsid w:val="008F02AD"/>
    <w:rsid w:val="008F0D2E"/>
    <w:rsid w:val="008F63B2"/>
    <w:rsid w:val="008F6E33"/>
    <w:rsid w:val="00904AEB"/>
    <w:rsid w:val="0090503A"/>
    <w:rsid w:val="00905DB8"/>
    <w:rsid w:val="00910A6F"/>
    <w:rsid w:val="00911C43"/>
    <w:rsid w:val="00911E25"/>
    <w:rsid w:val="00912462"/>
    <w:rsid w:val="00914FDD"/>
    <w:rsid w:val="00915C55"/>
    <w:rsid w:val="009161A1"/>
    <w:rsid w:val="009174A7"/>
    <w:rsid w:val="00921016"/>
    <w:rsid w:val="009216F4"/>
    <w:rsid w:val="00922737"/>
    <w:rsid w:val="00923EA1"/>
    <w:rsid w:val="00924611"/>
    <w:rsid w:val="00924B9D"/>
    <w:rsid w:val="009250AE"/>
    <w:rsid w:val="00927C93"/>
    <w:rsid w:val="009303C4"/>
    <w:rsid w:val="00930428"/>
    <w:rsid w:val="00930AAF"/>
    <w:rsid w:val="00931FFF"/>
    <w:rsid w:val="00932117"/>
    <w:rsid w:val="00932894"/>
    <w:rsid w:val="00933F64"/>
    <w:rsid w:val="0093722B"/>
    <w:rsid w:val="00937D3D"/>
    <w:rsid w:val="009404C2"/>
    <w:rsid w:val="0094076E"/>
    <w:rsid w:val="009419FA"/>
    <w:rsid w:val="00942F4F"/>
    <w:rsid w:val="009436D4"/>
    <w:rsid w:val="00943A65"/>
    <w:rsid w:val="00946BF0"/>
    <w:rsid w:val="00946C13"/>
    <w:rsid w:val="00946FFC"/>
    <w:rsid w:val="009518D3"/>
    <w:rsid w:val="00953828"/>
    <w:rsid w:val="009547CA"/>
    <w:rsid w:val="00954832"/>
    <w:rsid w:val="0095681C"/>
    <w:rsid w:val="009608CE"/>
    <w:rsid w:val="0096101C"/>
    <w:rsid w:val="009631CB"/>
    <w:rsid w:val="009665CC"/>
    <w:rsid w:val="0096696E"/>
    <w:rsid w:val="00967108"/>
    <w:rsid w:val="00970619"/>
    <w:rsid w:val="00971140"/>
    <w:rsid w:val="00971D56"/>
    <w:rsid w:val="0097435D"/>
    <w:rsid w:val="00974B69"/>
    <w:rsid w:val="009829D7"/>
    <w:rsid w:val="009836F9"/>
    <w:rsid w:val="00984B4D"/>
    <w:rsid w:val="009853E3"/>
    <w:rsid w:val="00985766"/>
    <w:rsid w:val="00987C7F"/>
    <w:rsid w:val="0099092B"/>
    <w:rsid w:val="0099507F"/>
    <w:rsid w:val="009953E4"/>
    <w:rsid w:val="009978E8"/>
    <w:rsid w:val="00997B4C"/>
    <w:rsid w:val="009A27C9"/>
    <w:rsid w:val="009A3118"/>
    <w:rsid w:val="009A4417"/>
    <w:rsid w:val="009A7269"/>
    <w:rsid w:val="009B1348"/>
    <w:rsid w:val="009B1C0C"/>
    <w:rsid w:val="009B4C05"/>
    <w:rsid w:val="009B5577"/>
    <w:rsid w:val="009B615B"/>
    <w:rsid w:val="009C1538"/>
    <w:rsid w:val="009C1880"/>
    <w:rsid w:val="009C31F3"/>
    <w:rsid w:val="009C32D3"/>
    <w:rsid w:val="009D01E4"/>
    <w:rsid w:val="009D3C27"/>
    <w:rsid w:val="009D3FDF"/>
    <w:rsid w:val="009D4DFE"/>
    <w:rsid w:val="009E05DC"/>
    <w:rsid w:val="009E23B0"/>
    <w:rsid w:val="009F2CF0"/>
    <w:rsid w:val="009F60B7"/>
    <w:rsid w:val="009F615E"/>
    <w:rsid w:val="009F674E"/>
    <w:rsid w:val="009F6DD5"/>
    <w:rsid w:val="00A0044E"/>
    <w:rsid w:val="00A04A12"/>
    <w:rsid w:val="00A05595"/>
    <w:rsid w:val="00A05F27"/>
    <w:rsid w:val="00A20FB9"/>
    <w:rsid w:val="00A215E5"/>
    <w:rsid w:val="00A22581"/>
    <w:rsid w:val="00A243FC"/>
    <w:rsid w:val="00A25D73"/>
    <w:rsid w:val="00A26620"/>
    <w:rsid w:val="00A27869"/>
    <w:rsid w:val="00A30E73"/>
    <w:rsid w:val="00A323D1"/>
    <w:rsid w:val="00A33AB1"/>
    <w:rsid w:val="00A3536F"/>
    <w:rsid w:val="00A40277"/>
    <w:rsid w:val="00A4228D"/>
    <w:rsid w:val="00A42C92"/>
    <w:rsid w:val="00A4441A"/>
    <w:rsid w:val="00A46DF8"/>
    <w:rsid w:val="00A5118D"/>
    <w:rsid w:val="00A5154D"/>
    <w:rsid w:val="00A51BB0"/>
    <w:rsid w:val="00A5215B"/>
    <w:rsid w:val="00A52CA5"/>
    <w:rsid w:val="00A543FB"/>
    <w:rsid w:val="00A54A3D"/>
    <w:rsid w:val="00A55513"/>
    <w:rsid w:val="00A5576D"/>
    <w:rsid w:val="00A55884"/>
    <w:rsid w:val="00A56300"/>
    <w:rsid w:val="00A606B6"/>
    <w:rsid w:val="00A61D00"/>
    <w:rsid w:val="00A66F0F"/>
    <w:rsid w:val="00A707F3"/>
    <w:rsid w:val="00A7182A"/>
    <w:rsid w:val="00A71BA7"/>
    <w:rsid w:val="00A72423"/>
    <w:rsid w:val="00A72750"/>
    <w:rsid w:val="00A7501C"/>
    <w:rsid w:val="00A77E59"/>
    <w:rsid w:val="00A830A5"/>
    <w:rsid w:val="00A84C09"/>
    <w:rsid w:val="00A91218"/>
    <w:rsid w:val="00A92E76"/>
    <w:rsid w:val="00A93A50"/>
    <w:rsid w:val="00A95A05"/>
    <w:rsid w:val="00A96092"/>
    <w:rsid w:val="00A96284"/>
    <w:rsid w:val="00AA09C2"/>
    <w:rsid w:val="00AA0A99"/>
    <w:rsid w:val="00AA2170"/>
    <w:rsid w:val="00AA237C"/>
    <w:rsid w:val="00AA3EDD"/>
    <w:rsid w:val="00AB05C5"/>
    <w:rsid w:val="00AB144E"/>
    <w:rsid w:val="00AB2B93"/>
    <w:rsid w:val="00AB357C"/>
    <w:rsid w:val="00AB66A2"/>
    <w:rsid w:val="00AC15A3"/>
    <w:rsid w:val="00AC36E8"/>
    <w:rsid w:val="00AC3B03"/>
    <w:rsid w:val="00AC3CC1"/>
    <w:rsid w:val="00AC4A5D"/>
    <w:rsid w:val="00AC6312"/>
    <w:rsid w:val="00AC7236"/>
    <w:rsid w:val="00AC7340"/>
    <w:rsid w:val="00AC75E2"/>
    <w:rsid w:val="00AD157C"/>
    <w:rsid w:val="00AD7495"/>
    <w:rsid w:val="00AE3217"/>
    <w:rsid w:val="00AE420F"/>
    <w:rsid w:val="00AE47BD"/>
    <w:rsid w:val="00AE5B5C"/>
    <w:rsid w:val="00AE7827"/>
    <w:rsid w:val="00AF124E"/>
    <w:rsid w:val="00AF2340"/>
    <w:rsid w:val="00AF2A87"/>
    <w:rsid w:val="00AF4A55"/>
    <w:rsid w:val="00AF7A30"/>
    <w:rsid w:val="00B0101E"/>
    <w:rsid w:val="00B03023"/>
    <w:rsid w:val="00B04B4B"/>
    <w:rsid w:val="00B07A38"/>
    <w:rsid w:val="00B11278"/>
    <w:rsid w:val="00B114DA"/>
    <w:rsid w:val="00B12458"/>
    <w:rsid w:val="00B14990"/>
    <w:rsid w:val="00B15613"/>
    <w:rsid w:val="00B16A5D"/>
    <w:rsid w:val="00B2082C"/>
    <w:rsid w:val="00B23976"/>
    <w:rsid w:val="00B258DA"/>
    <w:rsid w:val="00B306AB"/>
    <w:rsid w:val="00B35285"/>
    <w:rsid w:val="00B353B3"/>
    <w:rsid w:val="00B35889"/>
    <w:rsid w:val="00B3794F"/>
    <w:rsid w:val="00B37AEB"/>
    <w:rsid w:val="00B40DBF"/>
    <w:rsid w:val="00B41F92"/>
    <w:rsid w:val="00B52A16"/>
    <w:rsid w:val="00B52CD5"/>
    <w:rsid w:val="00B540DA"/>
    <w:rsid w:val="00B5484A"/>
    <w:rsid w:val="00B55FAA"/>
    <w:rsid w:val="00B561FB"/>
    <w:rsid w:val="00B57CA3"/>
    <w:rsid w:val="00B57EF0"/>
    <w:rsid w:val="00B6164B"/>
    <w:rsid w:val="00B61E67"/>
    <w:rsid w:val="00B62169"/>
    <w:rsid w:val="00B632D0"/>
    <w:rsid w:val="00B67596"/>
    <w:rsid w:val="00B70BD5"/>
    <w:rsid w:val="00B71E24"/>
    <w:rsid w:val="00B722B6"/>
    <w:rsid w:val="00B8519E"/>
    <w:rsid w:val="00B853CF"/>
    <w:rsid w:val="00B86C8A"/>
    <w:rsid w:val="00B8799D"/>
    <w:rsid w:val="00B914B0"/>
    <w:rsid w:val="00B92B5E"/>
    <w:rsid w:val="00B92BC8"/>
    <w:rsid w:val="00B97AF0"/>
    <w:rsid w:val="00BA1640"/>
    <w:rsid w:val="00BA1AEF"/>
    <w:rsid w:val="00BA237F"/>
    <w:rsid w:val="00BA51AE"/>
    <w:rsid w:val="00BA5DCB"/>
    <w:rsid w:val="00BA5F5D"/>
    <w:rsid w:val="00BA7322"/>
    <w:rsid w:val="00BB1E5C"/>
    <w:rsid w:val="00BB4FDF"/>
    <w:rsid w:val="00BB679F"/>
    <w:rsid w:val="00BB70D9"/>
    <w:rsid w:val="00BB7D85"/>
    <w:rsid w:val="00BC1680"/>
    <w:rsid w:val="00BC2E84"/>
    <w:rsid w:val="00BC3BEE"/>
    <w:rsid w:val="00BC733A"/>
    <w:rsid w:val="00BD0BA0"/>
    <w:rsid w:val="00BD155F"/>
    <w:rsid w:val="00BD2A80"/>
    <w:rsid w:val="00BD33B5"/>
    <w:rsid w:val="00BD3C08"/>
    <w:rsid w:val="00BD3F56"/>
    <w:rsid w:val="00BD42D3"/>
    <w:rsid w:val="00BD5B03"/>
    <w:rsid w:val="00BD672E"/>
    <w:rsid w:val="00BE1872"/>
    <w:rsid w:val="00BE2CCA"/>
    <w:rsid w:val="00BE35A1"/>
    <w:rsid w:val="00BE3EC9"/>
    <w:rsid w:val="00BF0783"/>
    <w:rsid w:val="00BF4980"/>
    <w:rsid w:val="00BF620B"/>
    <w:rsid w:val="00BF7C13"/>
    <w:rsid w:val="00C0023A"/>
    <w:rsid w:val="00C01E68"/>
    <w:rsid w:val="00C03964"/>
    <w:rsid w:val="00C04BDA"/>
    <w:rsid w:val="00C06524"/>
    <w:rsid w:val="00C06697"/>
    <w:rsid w:val="00C073A6"/>
    <w:rsid w:val="00C121DB"/>
    <w:rsid w:val="00C13D07"/>
    <w:rsid w:val="00C14486"/>
    <w:rsid w:val="00C144F7"/>
    <w:rsid w:val="00C175E3"/>
    <w:rsid w:val="00C175F3"/>
    <w:rsid w:val="00C17D50"/>
    <w:rsid w:val="00C208F6"/>
    <w:rsid w:val="00C20F8F"/>
    <w:rsid w:val="00C2267B"/>
    <w:rsid w:val="00C2316C"/>
    <w:rsid w:val="00C2384F"/>
    <w:rsid w:val="00C23DB7"/>
    <w:rsid w:val="00C244EC"/>
    <w:rsid w:val="00C24544"/>
    <w:rsid w:val="00C24FE1"/>
    <w:rsid w:val="00C25EDD"/>
    <w:rsid w:val="00C30842"/>
    <w:rsid w:val="00C31A74"/>
    <w:rsid w:val="00C322F5"/>
    <w:rsid w:val="00C36B58"/>
    <w:rsid w:val="00C37F57"/>
    <w:rsid w:val="00C42408"/>
    <w:rsid w:val="00C424CA"/>
    <w:rsid w:val="00C441C9"/>
    <w:rsid w:val="00C44797"/>
    <w:rsid w:val="00C45652"/>
    <w:rsid w:val="00C45743"/>
    <w:rsid w:val="00C47C17"/>
    <w:rsid w:val="00C51898"/>
    <w:rsid w:val="00C52C2E"/>
    <w:rsid w:val="00C53308"/>
    <w:rsid w:val="00C533A3"/>
    <w:rsid w:val="00C5392F"/>
    <w:rsid w:val="00C56270"/>
    <w:rsid w:val="00C57C76"/>
    <w:rsid w:val="00C6233E"/>
    <w:rsid w:val="00C7080C"/>
    <w:rsid w:val="00C71B76"/>
    <w:rsid w:val="00C775F9"/>
    <w:rsid w:val="00C8106E"/>
    <w:rsid w:val="00C828F2"/>
    <w:rsid w:val="00C84DE0"/>
    <w:rsid w:val="00C86797"/>
    <w:rsid w:val="00C91DD1"/>
    <w:rsid w:val="00C927C5"/>
    <w:rsid w:val="00C94BDC"/>
    <w:rsid w:val="00CA23AF"/>
    <w:rsid w:val="00CA2641"/>
    <w:rsid w:val="00CA2D71"/>
    <w:rsid w:val="00CA68F6"/>
    <w:rsid w:val="00CA7D6A"/>
    <w:rsid w:val="00CA7E32"/>
    <w:rsid w:val="00CB0826"/>
    <w:rsid w:val="00CB2E8C"/>
    <w:rsid w:val="00CB7E58"/>
    <w:rsid w:val="00CC0953"/>
    <w:rsid w:val="00CC0DD3"/>
    <w:rsid w:val="00CC3118"/>
    <w:rsid w:val="00CC395A"/>
    <w:rsid w:val="00CC3D46"/>
    <w:rsid w:val="00CC5520"/>
    <w:rsid w:val="00CD0219"/>
    <w:rsid w:val="00CD2BDF"/>
    <w:rsid w:val="00CD3276"/>
    <w:rsid w:val="00CD3E1E"/>
    <w:rsid w:val="00CD7069"/>
    <w:rsid w:val="00CE19B9"/>
    <w:rsid w:val="00CE1FDD"/>
    <w:rsid w:val="00CE67B4"/>
    <w:rsid w:val="00CE6C93"/>
    <w:rsid w:val="00CE7B1F"/>
    <w:rsid w:val="00CE7B73"/>
    <w:rsid w:val="00CF1D3F"/>
    <w:rsid w:val="00CF326F"/>
    <w:rsid w:val="00CF3AA0"/>
    <w:rsid w:val="00CF4843"/>
    <w:rsid w:val="00CF5D24"/>
    <w:rsid w:val="00CF6C2E"/>
    <w:rsid w:val="00CF705D"/>
    <w:rsid w:val="00CF7350"/>
    <w:rsid w:val="00D01ACB"/>
    <w:rsid w:val="00D04974"/>
    <w:rsid w:val="00D06BF9"/>
    <w:rsid w:val="00D06E11"/>
    <w:rsid w:val="00D14031"/>
    <w:rsid w:val="00D15461"/>
    <w:rsid w:val="00D156EF"/>
    <w:rsid w:val="00D24A5A"/>
    <w:rsid w:val="00D30119"/>
    <w:rsid w:val="00D32B3D"/>
    <w:rsid w:val="00D34D4D"/>
    <w:rsid w:val="00D35CB8"/>
    <w:rsid w:val="00D35E3D"/>
    <w:rsid w:val="00D40E1E"/>
    <w:rsid w:val="00D40FA7"/>
    <w:rsid w:val="00D412B9"/>
    <w:rsid w:val="00D4153A"/>
    <w:rsid w:val="00D4306F"/>
    <w:rsid w:val="00D45855"/>
    <w:rsid w:val="00D46BA8"/>
    <w:rsid w:val="00D47456"/>
    <w:rsid w:val="00D474F1"/>
    <w:rsid w:val="00D50857"/>
    <w:rsid w:val="00D55AAD"/>
    <w:rsid w:val="00D56740"/>
    <w:rsid w:val="00D5728B"/>
    <w:rsid w:val="00D64BDD"/>
    <w:rsid w:val="00D65469"/>
    <w:rsid w:val="00D67666"/>
    <w:rsid w:val="00D705B8"/>
    <w:rsid w:val="00D70DC1"/>
    <w:rsid w:val="00D716A0"/>
    <w:rsid w:val="00D72130"/>
    <w:rsid w:val="00D7429A"/>
    <w:rsid w:val="00D75452"/>
    <w:rsid w:val="00D756B1"/>
    <w:rsid w:val="00D77D0D"/>
    <w:rsid w:val="00D802F4"/>
    <w:rsid w:val="00D81173"/>
    <w:rsid w:val="00D84BE5"/>
    <w:rsid w:val="00D84E7C"/>
    <w:rsid w:val="00D8531F"/>
    <w:rsid w:val="00D92EE3"/>
    <w:rsid w:val="00D94140"/>
    <w:rsid w:val="00DA2A3A"/>
    <w:rsid w:val="00DA30EC"/>
    <w:rsid w:val="00DA41EF"/>
    <w:rsid w:val="00DA54DF"/>
    <w:rsid w:val="00DA6B2C"/>
    <w:rsid w:val="00DA7F0E"/>
    <w:rsid w:val="00DB1483"/>
    <w:rsid w:val="00DB15BC"/>
    <w:rsid w:val="00DB2AC7"/>
    <w:rsid w:val="00DB3714"/>
    <w:rsid w:val="00DB3D2D"/>
    <w:rsid w:val="00DB40E4"/>
    <w:rsid w:val="00DB43F5"/>
    <w:rsid w:val="00DB4970"/>
    <w:rsid w:val="00DB5E97"/>
    <w:rsid w:val="00DC0290"/>
    <w:rsid w:val="00DC4CD0"/>
    <w:rsid w:val="00DC7A64"/>
    <w:rsid w:val="00DD0330"/>
    <w:rsid w:val="00DD2895"/>
    <w:rsid w:val="00DD2D1C"/>
    <w:rsid w:val="00DD45D9"/>
    <w:rsid w:val="00DD68BB"/>
    <w:rsid w:val="00DE47F8"/>
    <w:rsid w:val="00DF1DD7"/>
    <w:rsid w:val="00DF23C1"/>
    <w:rsid w:val="00DF2448"/>
    <w:rsid w:val="00DF2AE2"/>
    <w:rsid w:val="00DF2DB3"/>
    <w:rsid w:val="00DF39E9"/>
    <w:rsid w:val="00DF3EEA"/>
    <w:rsid w:val="00DF4EA5"/>
    <w:rsid w:val="00E006E2"/>
    <w:rsid w:val="00E01566"/>
    <w:rsid w:val="00E03DCC"/>
    <w:rsid w:val="00E07D56"/>
    <w:rsid w:val="00E100FE"/>
    <w:rsid w:val="00E11293"/>
    <w:rsid w:val="00E117AC"/>
    <w:rsid w:val="00E16A07"/>
    <w:rsid w:val="00E176EA"/>
    <w:rsid w:val="00E20D7C"/>
    <w:rsid w:val="00E21ACE"/>
    <w:rsid w:val="00E23994"/>
    <w:rsid w:val="00E24261"/>
    <w:rsid w:val="00E2492C"/>
    <w:rsid w:val="00E25739"/>
    <w:rsid w:val="00E25781"/>
    <w:rsid w:val="00E3356A"/>
    <w:rsid w:val="00E35892"/>
    <w:rsid w:val="00E3611E"/>
    <w:rsid w:val="00E3789D"/>
    <w:rsid w:val="00E40E9A"/>
    <w:rsid w:val="00E41A75"/>
    <w:rsid w:val="00E425B8"/>
    <w:rsid w:val="00E42623"/>
    <w:rsid w:val="00E4264C"/>
    <w:rsid w:val="00E45C2F"/>
    <w:rsid w:val="00E46705"/>
    <w:rsid w:val="00E548F3"/>
    <w:rsid w:val="00E5573F"/>
    <w:rsid w:val="00E557DE"/>
    <w:rsid w:val="00E56547"/>
    <w:rsid w:val="00E61BAD"/>
    <w:rsid w:val="00E61EB0"/>
    <w:rsid w:val="00E626A9"/>
    <w:rsid w:val="00E630A0"/>
    <w:rsid w:val="00E63FF0"/>
    <w:rsid w:val="00E66571"/>
    <w:rsid w:val="00E66C26"/>
    <w:rsid w:val="00E676F3"/>
    <w:rsid w:val="00E718F5"/>
    <w:rsid w:val="00E720B6"/>
    <w:rsid w:val="00E726C6"/>
    <w:rsid w:val="00E74E42"/>
    <w:rsid w:val="00E7559B"/>
    <w:rsid w:val="00E75AA4"/>
    <w:rsid w:val="00E76200"/>
    <w:rsid w:val="00E82491"/>
    <w:rsid w:val="00E82A5E"/>
    <w:rsid w:val="00E8353A"/>
    <w:rsid w:val="00E8401C"/>
    <w:rsid w:val="00E8418A"/>
    <w:rsid w:val="00E84236"/>
    <w:rsid w:val="00E85F65"/>
    <w:rsid w:val="00E92196"/>
    <w:rsid w:val="00E93E2F"/>
    <w:rsid w:val="00E9657E"/>
    <w:rsid w:val="00E968B1"/>
    <w:rsid w:val="00EA0DD6"/>
    <w:rsid w:val="00EA3AE3"/>
    <w:rsid w:val="00EA3FA5"/>
    <w:rsid w:val="00EA72EE"/>
    <w:rsid w:val="00EB048D"/>
    <w:rsid w:val="00EB1FC5"/>
    <w:rsid w:val="00EB29A7"/>
    <w:rsid w:val="00EB7CF9"/>
    <w:rsid w:val="00EC086A"/>
    <w:rsid w:val="00EC4755"/>
    <w:rsid w:val="00EC4A5B"/>
    <w:rsid w:val="00EC5F3D"/>
    <w:rsid w:val="00EC6E4A"/>
    <w:rsid w:val="00EC71F7"/>
    <w:rsid w:val="00ED1A3E"/>
    <w:rsid w:val="00ED2457"/>
    <w:rsid w:val="00ED38FB"/>
    <w:rsid w:val="00ED3D5D"/>
    <w:rsid w:val="00EE0713"/>
    <w:rsid w:val="00EE5E08"/>
    <w:rsid w:val="00EF4066"/>
    <w:rsid w:val="00EF7366"/>
    <w:rsid w:val="00F072A7"/>
    <w:rsid w:val="00F126F5"/>
    <w:rsid w:val="00F147B0"/>
    <w:rsid w:val="00F16454"/>
    <w:rsid w:val="00F16DEB"/>
    <w:rsid w:val="00F17749"/>
    <w:rsid w:val="00F21806"/>
    <w:rsid w:val="00F240C7"/>
    <w:rsid w:val="00F34F12"/>
    <w:rsid w:val="00F36C17"/>
    <w:rsid w:val="00F41373"/>
    <w:rsid w:val="00F46CBD"/>
    <w:rsid w:val="00F47E0C"/>
    <w:rsid w:val="00F507EE"/>
    <w:rsid w:val="00F510C6"/>
    <w:rsid w:val="00F51F29"/>
    <w:rsid w:val="00F54D42"/>
    <w:rsid w:val="00F55FF4"/>
    <w:rsid w:val="00F56AF1"/>
    <w:rsid w:val="00F60B39"/>
    <w:rsid w:val="00F63810"/>
    <w:rsid w:val="00F65AF6"/>
    <w:rsid w:val="00F66A56"/>
    <w:rsid w:val="00F67C97"/>
    <w:rsid w:val="00F70B2A"/>
    <w:rsid w:val="00F74AC6"/>
    <w:rsid w:val="00F7534F"/>
    <w:rsid w:val="00F754D8"/>
    <w:rsid w:val="00F755FD"/>
    <w:rsid w:val="00F77D60"/>
    <w:rsid w:val="00F80407"/>
    <w:rsid w:val="00F812A0"/>
    <w:rsid w:val="00F81F84"/>
    <w:rsid w:val="00F85F14"/>
    <w:rsid w:val="00F912C3"/>
    <w:rsid w:val="00F91E0F"/>
    <w:rsid w:val="00F928BE"/>
    <w:rsid w:val="00F93E58"/>
    <w:rsid w:val="00F9595E"/>
    <w:rsid w:val="00F961CE"/>
    <w:rsid w:val="00FA1850"/>
    <w:rsid w:val="00FA2F7F"/>
    <w:rsid w:val="00FA4171"/>
    <w:rsid w:val="00FA7465"/>
    <w:rsid w:val="00FA7E50"/>
    <w:rsid w:val="00FB1626"/>
    <w:rsid w:val="00FB4235"/>
    <w:rsid w:val="00FB5A65"/>
    <w:rsid w:val="00FB6331"/>
    <w:rsid w:val="00FB637B"/>
    <w:rsid w:val="00FB7BB6"/>
    <w:rsid w:val="00FC019A"/>
    <w:rsid w:val="00FC3A50"/>
    <w:rsid w:val="00FC6C9E"/>
    <w:rsid w:val="00FC750E"/>
    <w:rsid w:val="00FD17D0"/>
    <w:rsid w:val="00FD2DED"/>
    <w:rsid w:val="00FD3710"/>
    <w:rsid w:val="00FD5203"/>
    <w:rsid w:val="00FD63C3"/>
    <w:rsid w:val="00FD6F12"/>
    <w:rsid w:val="00FD7A73"/>
    <w:rsid w:val="00FE2D99"/>
    <w:rsid w:val="00FE361F"/>
    <w:rsid w:val="00FE3904"/>
    <w:rsid w:val="00FE3A17"/>
    <w:rsid w:val="00FE3EE7"/>
    <w:rsid w:val="00FE44C2"/>
    <w:rsid w:val="00FE48FD"/>
    <w:rsid w:val="00FE5865"/>
    <w:rsid w:val="00FE6D26"/>
    <w:rsid w:val="00FE70B6"/>
    <w:rsid w:val="00FF07DB"/>
    <w:rsid w:val="00FF1AE8"/>
    <w:rsid w:val="00FF2A5E"/>
    <w:rsid w:val="00FF3A90"/>
    <w:rsid w:val="00FF65E0"/>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7AB2"/>
  <w15:docId w15:val="{B31E92A4-7645-4263-A48D-CC23300F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93"/>
    <w:pPr>
      <w:spacing w:after="0" w:line="240" w:lineRule="auto"/>
    </w:pPr>
    <w:rPr>
      <w:rFonts w:ascii="Times New Roman" w:hAnsi="Times New Roman"/>
      <w:sz w:val="24"/>
      <w:lang w:val="vi-VN"/>
    </w:rPr>
  </w:style>
  <w:style w:type="paragraph" w:styleId="Heading1">
    <w:name w:val="heading 1"/>
    <w:basedOn w:val="Normal"/>
    <w:next w:val="Normal"/>
    <w:link w:val="Heading1Char"/>
    <w:qFormat/>
    <w:rsid w:val="00F51F29"/>
    <w:pPr>
      <w:keepNext/>
      <w:jc w:val="center"/>
      <w:outlineLvl w:val="0"/>
    </w:pPr>
    <w:rPr>
      <w:rFonts w:eastAsia="Times New Roman" w:cs="Times New Roman"/>
      <w:b/>
      <w:bCs/>
      <w:sz w:val="26"/>
      <w:szCs w:val="24"/>
      <w:lang w:val="en-US"/>
    </w:rPr>
  </w:style>
  <w:style w:type="paragraph" w:styleId="Heading7">
    <w:name w:val="heading 7"/>
    <w:basedOn w:val="Normal"/>
    <w:next w:val="Normal"/>
    <w:link w:val="Heading7Char"/>
    <w:qFormat/>
    <w:rsid w:val="00F51F29"/>
    <w:pPr>
      <w:keepNext/>
      <w:jc w:val="center"/>
      <w:outlineLvl w:val="6"/>
    </w:pPr>
    <w:rPr>
      <w:rFonts w:eastAsia="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61BAD"/>
  </w:style>
  <w:style w:type="paragraph" w:styleId="NormalWeb">
    <w:name w:val="Normal (Web)"/>
    <w:basedOn w:val="Normal"/>
    <w:uiPriority w:val="99"/>
    <w:unhideWhenUsed/>
    <w:rsid w:val="00E61BAD"/>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E61BAD"/>
    <w:rPr>
      <w:color w:val="0000FF"/>
      <w:u w:val="single"/>
    </w:rPr>
  </w:style>
  <w:style w:type="character" w:styleId="FollowedHyperlink">
    <w:name w:val="FollowedHyperlink"/>
    <w:basedOn w:val="DefaultParagraphFont"/>
    <w:uiPriority w:val="99"/>
    <w:semiHidden/>
    <w:unhideWhenUsed/>
    <w:rsid w:val="00E61BAD"/>
    <w:rPr>
      <w:color w:val="800080"/>
      <w:u w:val="single"/>
    </w:rPr>
  </w:style>
  <w:style w:type="paragraph" w:styleId="ListParagraph">
    <w:name w:val="List Paragraph"/>
    <w:basedOn w:val="Normal"/>
    <w:uiPriority w:val="34"/>
    <w:qFormat/>
    <w:rsid w:val="002F1011"/>
    <w:pPr>
      <w:ind w:left="720"/>
      <w:contextualSpacing/>
    </w:pPr>
  </w:style>
  <w:style w:type="paragraph" w:styleId="BalloonText">
    <w:name w:val="Balloon Text"/>
    <w:basedOn w:val="Normal"/>
    <w:link w:val="BalloonTextChar"/>
    <w:uiPriority w:val="99"/>
    <w:semiHidden/>
    <w:unhideWhenUsed/>
    <w:rsid w:val="00C03964"/>
    <w:rPr>
      <w:rFonts w:ascii="Tahoma" w:hAnsi="Tahoma" w:cs="Tahoma"/>
      <w:sz w:val="16"/>
      <w:szCs w:val="16"/>
    </w:rPr>
  </w:style>
  <w:style w:type="character" w:customStyle="1" w:styleId="BalloonTextChar">
    <w:name w:val="Balloon Text Char"/>
    <w:basedOn w:val="DefaultParagraphFont"/>
    <w:link w:val="BalloonText"/>
    <w:uiPriority w:val="99"/>
    <w:semiHidden/>
    <w:rsid w:val="00C03964"/>
    <w:rPr>
      <w:rFonts w:ascii="Tahoma" w:hAnsi="Tahoma" w:cs="Tahoma"/>
      <w:sz w:val="16"/>
      <w:szCs w:val="16"/>
    </w:rPr>
  </w:style>
  <w:style w:type="paragraph" w:customStyle="1" w:styleId="CharChar">
    <w:name w:val="Char Char"/>
    <w:basedOn w:val="Normal"/>
    <w:semiHidden/>
    <w:rsid w:val="00437001"/>
    <w:pPr>
      <w:spacing w:after="160" w:line="240" w:lineRule="exact"/>
    </w:pPr>
    <w:rPr>
      <w:rFonts w:ascii="Arial" w:eastAsia="Times New Roman" w:hAnsi="Arial" w:cs="Arial"/>
      <w:sz w:val="22"/>
    </w:rPr>
  </w:style>
  <w:style w:type="paragraph" w:styleId="BodyText">
    <w:name w:val="Body Text"/>
    <w:basedOn w:val="Normal"/>
    <w:link w:val="BodyTextChar"/>
    <w:uiPriority w:val="99"/>
    <w:rsid w:val="00BA51AE"/>
    <w:pPr>
      <w:autoSpaceDE w:val="0"/>
      <w:autoSpaceDN w:val="0"/>
      <w:spacing w:before="160"/>
      <w:jc w:val="both"/>
    </w:pPr>
    <w:rPr>
      <w:rFonts w:ascii=".VnTime" w:eastAsiaTheme="minorEastAsia" w:hAnsi=".VnTime" w:cs=".VnTime"/>
      <w:sz w:val="28"/>
      <w:szCs w:val="28"/>
    </w:rPr>
  </w:style>
  <w:style w:type="character" w:customStyle="1" w:styleId="BodyTextChar">
    <w:name w:val="Body Text Char"/>
    <w:basedOn w:val="DefaultParagraphFont"/>
    <w:link w:val="BodyText"/>
    <w:uiPriority w:val="99"/>
    <w:rsid w:val="00BA51AE"/>
    <w:rPr>
      <w:rFonts w:ascii=".VnTime" w:eastAsiaTheme="minorEastAsia" w:hAnsi=".VnTime" w:cs=".VnTime"/>
      <w:sz w:val="28"/>
      <w:szCs w:val="28"/>
    </w:rPr>
  </w:style>
  <w:style w:type="paragraph" w:customStyle="1" w:styleId="CharChar1">
    <w:name w:val="Char Char1"/>
    <w:basedOn w:val="Normal"/>
    <w:semiHidden/>
    <w:rsid w:val="005A780B"/>
    <w:pPr>
      <w:spacing w:after="160" w:line="240" w:lineRule="exact"/>
    </w:pPr>
    <w:rPr>
      <w:rFonts w:ascii="Arial" w:eastAsia="Times New Roman" w:hAnsi="Arial" w:cs="Arial"/>
      <w:sz w:val="22"/>
    </w:rPr>
  </w:style>
  <w:style w:type="character" w:customStyle="1" w:styleId="apple-converted-space">
    <w:name w:val="apple-converted-space"/>
    <w:rsid w:val="005A780B"/>
  </w:style>
  <w:style w:type="paragraph" w:styleId="Header">
    <w:name w:val="header"/>
    <w:basedOn w:val="Normal"/>
    <w:link w:val="HeaderChar"/>
    <w:uiPriority w:val="99"/>
    <w:unhideWhenUsed/>
    <w:rsid w:val="00052635"/>
    <w:pPr>
      <w:tabs>
        <w:tab w:val="center" w:pos="4680"/>
        <w:tab w:val="right" w:pos="9360"/>
      </w:tabs>
    </w:pPr>
  </w:style>
  <w:style w:type="character" w:customStyle="1" w:styleId="HeaderChar">
    <w:name w:val="Header Char"/>
    <w:basedOn w:val="DefaultParagraphFont"/>
    <w:link w:val="Header"/>
    <w:uiPriority w:val="99"/>
    <w:rsid w:val="00052635"/>
    <w:rPr>
      <w:rFonts w:ascii="Times New Roman" w:hAnsi="Times New Roman"/>
      <w:sz w:val="24"/>
    </w:rPr>
  </w:style>
  <w:style w:type="paragraph" w:styleId="Footer">
    <w:name w:val="footer"/>
    <w:basedOn w:val="Normal"/>
    <w:link w:val="FooterChar"/>
    <w:uiPriority w:val="99"/>
    <w:unhideWhenUsed/>
    <w:rsid w:val="00052635"/>
    <w:pPr>
      <w:tabs>
        <w:tab w:val="center" w:pos="4680"/>
        <w:tab w:val="right" w:pos="9360"/>
      </w:tabs>
    </w:pPr>
  </w:style>
  <w:style w:type="character" w:customStyle="1" w:styleId="FooterChar">
    <w:name w:val="Footer Char"/>
    <w:basedOn w:val="DefaultParagraphFont"/>
    <w:link w:val="Footer"/>
    <w:uiPriority w:val="99"/>
    <w:rsid w:val="00052635"/>
    <w:rPr>
      <w:rFonts w:ascii="Times New Roman" w:hAnsi="Times New Roman"/>
      <w:sz w:val="24"/>
    </w:rPr>
  </w:style>
  <w:style w:type="paragraph" w:customStyle="1" w:styleId="Char">
    <w:name w:val="Char"/>
    <w:basedOn w:val="Normal"/>
    <w:rsid w:val="00226F01"/>
    <w:rPr>
      <w:rFonts w:ascii="Arial" w:eastAsia="Times New Roman" w:hAnsi="Arial" w:cs="Times New Roman"/>
      <w:sz w:val="22"/>
      <w:szCs w:val="20"/>
      <w:lang w:val="en-AU"/>
    </w:rPr>
  </w:style>
  <w:style w:type="character" w:styleId="CommentReference">
    <w:name w:val="annotation reference"/>
    <w:basedOn w:val="DefaultParagraphFont"/>
    <w:uiPriority w:val="99"/>
    <w:semiHidden/>
    <w:unhideWhenUsed/>
    <w:rsid w:val="002473E1"/>
    <w:rPr>
      <w:sz w:val="16"/>
      <w:szCs w:val="16"/>
    </w:rPr>
  </w:style>
  <w:style w:type="paragraph" w:styleId="CommentText">
    <w:name w:val="annotation text"/>
    <w:basedOn w:val="Normal"/>
    <w:link w:val="CommentTextChar"/>
    <w:uiPriority w:val="99"/>
    <w:semiHidden/>
    <w:unhideWhenUsed/>
    <w:rsid w:val="002473E1"/>
    <w:rPr>
      <w:sz w:val="20"/>
      <w:szCs w:val="20"/>
    </w:rPr>
  </w:style>
  <w:style w:type="character" w:customStyle="1" w:styleId="CommentTextChar">
    <w:name w:val="Comment Text Char"/>
    <w:basedOn w:val="DefaultParagraphFont"/>
    <w:link w:val="CommentText"/>
    <w:uiPriority w:val="99"/>
    <w:semiHidden/>
    <w:rsid w:val="002473E1"/>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2473E1"/>
    <w:rPr>
      <w:b/>
      <w:bCs/>
    </w:rPr>
  </w:style>
  <w:style w:type="character" w:customStyle="1" w:styleId="CommentSubjectChar">
    <w:name w:val="Comment Subject Char"/>
    <w:basedOn w:val="CommentTextChar"/>
    <w:link w:val="CommentSubject"/>
    <w:uiPriority w:val="99"/>
    <w:semiHidden/>
    <w:rsid w:val="002473E1"/>
    <w:rPr>
      <w:rFonts w:ascii="Times New Roman" w:hAnsi="Times New Roman"/>
      <w:b/>
      <w:bCs/>
      <w:sz w:val="20"/>
      <w:szCs w:val="20"/>
      <w:lang w:val="vi-VN"/>
    </w:rPr>
  </w:style>
  <w:style w:type="character" w:customStyle="1" w:styleId="Heading1Char">
    <w:name w:val="Heading 1 Char"/>
    <w:basedOn w:val="DefaultParagraphFont"/>
    <w:link w:val="Heading1"/>
    <w:rsid w:val="00F51F29"/>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F51F29"/>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4301">
      <w:bodyDiv w:val="1"/>
      <w:marLeft w:val="0"/>
      <w:marRight w:val="0"/>
      <w:marTop w:val="0"/>
      <w:marBottom w:val="0"/>
      <w:divBdr>
        <w:top w:val="none" w:sz="0" w:space="0" w:color="auto"/>
        <w:left w:val="none" w:sz="0" w:space="0" w:color="auto"/>
        <w:bottom w:val="none" w:sz="0" w:space="0" w:color="auto"/>
        <w:right w:val="none" w:sz="0" w:space="0" w:color="auto"/>
      </w:divBdr>
    </w:div>
    <w:div w:id="930770945">
      <w:bodyDiv w:val="1"/>
      <w:marLeft w:val="0"/>
      <w:marRight w:val="0"/>
      <w:marTop w:val="0"/>
      <w:marBottom w:val="0"/>
      <w:divBdr>
        <w:top w:val="none" w:sz="0" w:space="0" w:color="auto"/>
        <w:left w:val="none" w:sz="0" w:space="0" w:color="auto"/>
        <w:bottom w:val="none" w:sz="0" w:space="0" w:color="auto"/>
        <w:right w:val="none" w:sz="0" w:space="0" w:color="auto"/>
      </w:divBdr>
    </w:div>
    <w:div w:id="15773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ABCC-B3CC-4CF4-8887-9AC5ECC0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2-08-05T03:40:00Z</cp:lastPrinted>
  <dcterms:created xsi:type="dcterms:W3CDTF">2022-09-15T15:47:00Z</dcterms:created>
  <dcterms:modified xsi:type="dcterms:W3CDTF">2022-09-15T15:47:00Z</dcterms:modified>
</cp:coreProperties>
</file>